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151434" w:rsidRDefault="00400F6F" w:rsidP="003667ED">
      <w:pPr>
        <w:ind w:firstLine="0"/>
        <w:jc w:val="center"/>
        <w:rPr>
          <w:rFonts w:cs="Times New Roman"/>
          <w:b/>
          <w:szCs w:val="28"/>
        </w:rPr>
      </w:pPr>
      <w:r w:rsidRPr="00151434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416A51D1" w:rsidR="00C9405A" w:rsidRPr="00151434" w:rsidRDefault="00C9405A" w:rsidP="003667ED">
      <w:pPr>
        <w:ind w:firstLine="0"/>
        <w:jc w:val="center"/>
        <w:rPr>
          <w:rFonts w:cs="Times New Roman"/>
          <w:b/>
          <w:szCs w:val="28"/>
        </w:rPr>
      </w:pPr>
      <w:r w:rsidRPr="00151434">
        <w:rPr>
          <w:rFonts w:cs="Times New Roman"/>
          <w:b/>
          <w:szCs w:val="28"/>
        </w:rPr>
        <w:t>«</w:t>
      </w:r>
      <w:r w:rsidR="009207B4" w:rsidRPr="00151434">
        <w:rPr>
          <w:rFonts w:cs="Times New Roman"/>
          <w:b/>
          <w:szCs w:val="28"/>
        </w:rPr>
        <w:t>Экономический механизм маркетинга</w:t>
      </w:r>
      <w:r w:rsidRPr="00151434">
        <w:rPr>
          <w:rFonts w:cs="Times New Roman"/>
          <w:b/>
          <w:szCs w:val="28"/>
        </w:rPr>
        <w:t>»</w:t>
      </w:r>
    </w:p>
    <w:p w14:paraId="38164F41" w14:textId="77777777" w:rsidR="00400F6F" w:rsidRPr="00151434" w:rsidRDefault="00400F6F" w:rsidP="003667ED">
      <w:pPr>
        <w:rPr>
          <w:rFonts w:cs="Times New Roman"/>
          <w:b/>
          <w:szCs w:val="28"/>
        </w:rPr>
      </w:pPr>
    </w:p>
    <w:p w14:paraId="4AEB4EB9" w14:textId="77777777" w:rsidR="00400F6F" w:rsidRPr="00151434" w:rsidRDefault="00400F6F" w:rsidP="003667ED">
      <w:pPr>
        <w:pStyle w:val="3"/>
        <w:spacing w:after="0"/>
        <w:rPr>
          <w:szCs w:val="28"/>
        </w:rPr>
      </w:pPr>
      <w:r w:rsidRPr="00151434">
        <w:rPr>
          <w:szCs w:val="28"/>
        </w:rPr>
        <w:t>Задания закрытого типа</w:t>
      </w:r>
    </w:p>
    <w:p w14:paraId="4037EE71" w14:textId="77777777" w:rsidR="00400F6F" w:rsidRPr="00151434" w:rsidRDefault="00400F6F" w:rsidP="003667ED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151434" w:rsidRDefault="00400F6F" w:rsidP="003667ED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51434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151434" w:rsidRDefault="00400F6F" w:rsidP="003667ED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51434" w:rsidRDefault="00AD0466" w:rsidP="003667ED">
      <w:pPr>
        <w:ind w:firstLine="0"/>
        <w:rPr>
          <w:rFonts w:cs="Times New Roman"/>
          <w:i/>
          <w:iCs/>
          <w:szCs w:val="28"/>
        </w:rPr>
      </w:pPr>
      <w:r w:rsidRPr="00151434">
        <w:rPr>
          <w:rFonts w:cs="Times New Roman"/>
          <w:szCs w:val="28"/>
        </w:rPr>
        <w:t xml:space="preserve">1. </w:t>
      </w:r>
      <w:r w:rsidRPr="00151434">
        <w:rPr>
          <w:rFonts w:cs="Times New Roman"/>
          <w:i/>
          <w:iCs/>
          <w:szCs w:val="28"/>
        </w:rPr>
        <w:t>Выберите один правильный ответ.</w:t>
      </w:r>
    </w:p>
    <w:p w14:paraId="3B3BA2BC" w14:textId="7324A20F" w:rsidR="00583832" w:rsidRPr="00151434" w:rsidRDefault="00583832" w:rsidP="003667ED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Экономический механизм маркетинга в современный период должен быть нацелен на выполнение следующих функций:</w:t>
      </w:r>
    </w:p>
    <w:p w14:paraId="5DD7366C" w14:textId="52312F16" w:rsidR="005A6C99" w:rsidRPr="00151434" w:rsidRDefault="003667ED" w:rsidP="003667ED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А)</w:t>
      </w:r>
      <w:r w:rsidR="00583832" w:rsidRPr="00151434">
        <w:rPr>
          <w:szCs w:val="28"/>
          <w:lang w:val="ru-RU"/>
        </w:rPr>
        <w:t xml:space="preserve"> реализ</w:t>
      </w:r>
      <w:r w:rsidR="005A6C99" w:rsidRPr="00151434">
        <w:rPr>
          <w:szCs w:val="28"/>
          <w:lang w:val="ru-RU"/>
        </w:rPr>
        <w:t>ацию маркетингового потенциала</w:t>
      </w:r>
    </w:p>
    <w:p w14:paraId="43E83ED3" w14:textId="38CC2A9F" w:rsidR="003172B1" w:rsidRPr="00151434" w:rsidRDefault="003172B1" w:rsidP="003667ED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 xml:space="preserve">Б) </w:t>
      </w:r>
      <w:r w:rsidR="00BE734D" w:rsidRPr="00151434">
        <w:rPr>
          <w:szCs w:val="28"/>
          <w:lang w:val="ru-RU"/>
        </w:rPr>
        <w:t>обеспечение</w:t>
      </w:r>
      <w:r w:rsidRPr="00151434">
        <w:rPr>
          <w:szCs w:val="28"/>
          <w:lang w:val="ru-RU"/>
        </w:rPr>
        <w:t xml:space="preserve"> плодотворной конкуренции и сотрудничества в деле использования имеющегося потенциала для экономического роста</w:t>
      </w:r>
    </w:p>
    <w:p w14:paraId="742D08B2" w14:textId="1256DE3C" w:rsidR="00583832" w:rsidRPr="00151434" w:rsidRDefault="003172B1" w:rsidP="00E44795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В</w:t>
      </w:r>
      <w:r w:rsidR="00E44795" w:rsidRPr="00151434">
        <w:rPr>
          <w:szCs w:val="28"/>
          <w:lang w:val="ru-RU"/>
        </w:rPr>
        <w:t xml:space="preserve">) </w:t>
      </w:r>
      <w:r w:rsidR="00583832" w:rsidRPr="00151434">
        <w:rPr>
          <w:szCs w:val="28"/>
          <w:lang w:val="ru-RU"/>
        </w:rPr>
        <w:t>упорядочение маркетинговой деятельности посредством формирования рыночно-конку</w:t>
      </w:r>
      <w:r w:rsidR="005A6C99" w:rsidRPr="00151434">
        <w:rPr>
          <w:szCs w:val="28"/>
          <w:lang w:val="ru-RU"/>
        </w:rPr>
        <w:t>рентной системы самоорганизации</w:t>
      </w:r>
    </w:p>
    <w:p w14:paraId="7EB39C0E" w14:textId="4AD8CC7D" w:rsidR="00583832" w:rsidRPr="00151434" w:rsidRDefault="003172B1" w:rsidP="005A6C99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Г</w:t>
      </w:r>
      <w:r w:rsidR="005A6C99" w:rsidRPr="00151434">
        <w:rPr>
          <w:szCs w:val="28"/>
          <w:lang w:val="ru-RU"/>
        </w:rPr>
        <w:t xml:space="preserve">) </w:t>
      </w:r>
      <w:r w:rsidR="00583832" w:rsidRPr="00151434">
        <w:rPr>
          <w:szCs w:val="28"/>
          <w:lang w:val="ru-RU"/>
        </w:rPr>
        <w:t>обеспечение сбалансированности и пропорциональности между структурными элементами эк</w:t>
      </w:r>
      <w:r w:rsidR="005A6C99" w:rsidRPr="00151434">
        <w:rPr>
          <w:szCs w:val="28"/>
          <w:lang w:val="ru-RU"/>
        </w:rPr>
        <w:t>ономической системы предприятия</w:t>
      </w:r>
    </w:p>
    <w:p w14:paraId="31FDDC73" w14:textId="45129476" w:rsidR="005A6C99" w:rsidRPr="00151434" w:rsidRDefault="003172B1" w:rsidP="003172B1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Д) все ответы верны</w:t>
      </w:r>
    </w:p>
    <w:p w14:paraId="432CE8ED" w14:textId="52EE8044" w:rsidR="003172B1" w:rsidRPr="00151434" w:rsidRDefault="003172B1" w:rsidP="003172B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2CF0A5DD" w14:textId="77777777" w:rsidR="003172B1" w:rsidRPr="00151434" w:rsidRDefault="003172B1" w:rsidP="003172B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Компетенции (индикаторы): ПК-7 (ПК-7.7)</w:t>
      </w:r>
    </w:p>
    <w:p w14:paraId="2717D9FE" w14:textId="77777777" w:rsidR="003172B1" w:rsidRPr="00151434" w:rsidRDefault="003172B1" w:rsidP="003172B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7660AC5" w14:textId="0E2C03AE" w:rsidR="00BE734D" w:rsidRPr="00151434" w:rsidRDefault="00BE734D" w:rsidP="00BE734D">
      <w:pPr>
        <w:ind w:firstLine="0"/>
        <w:rPr>
          <w:rFonts w:cs="Times New Roman"/>
          <w:i/>
          <w:iCs/>
          <w:szCs w:val="28"/>
        </w:rPr>
      </w:pPr>
      <w:r w:rsidRPr="00151434">
        <w:rPr>
          <w:rFonts w:cs="Times New Roman"/>
          <w:szCs w:val="28"/>
        </w:rPr>
        <w:t xml:space="preserve">2. </w:t>
      </w:r>
      <w:r w:rsidRPr="00151434">
        <w:rPr>
          <w:rFonts w:cs="Times New Roman"/>
          <w:i/>
          <w:iCs/>
          <w:szCs w:val="28"/>
        </w:rPr>
        <w:t>Выберите один правильный ответ.</w:t>
      </w:r>
    </w:p>
    <w:p w14:paraId="74D64C41" w14:textId="77F9619A" w:rsidR="003172B1" w:rsidRPr="00151434" w:rsidRDefault="00BE734D" w:rsidP="00BE734D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szCs w:val="28"/>
          <w:lang w:val="ru-RU"/>
        </w:rPr>
        <w:t>К показателям оценки рыночной эффективности не относится:</w:t>
      </w:r>
    </w:p>
    <w:p w14:paraId="46B8B77F" w14:textId="4DF69BB8" w:rsidR="00BE734D" w:rsidRPr="00151434" w:rsidRDefault="00EE2CBF" w:rsidP="00BE734D">
      <w:pPr>
        <w:pStyle w:val="a9"/>
        <w:spacing w:line="240" w:lineRule="auto"/>
        <w:ind w:firstLine="0"/>
        <w:rPr>
          <w:lang w:val="ru-RU"/>
        </w:rPr>
      </w:pPr>
      <w:r w:rsidRPr="00151434">
        <w:rPr>
          <w:lang w:val="ru-RU"/>
        </w:rPr>
        <w:t xml:space="preserve">А) </w:t>
      </w:r>
      <w:r w:rsidR="00BE734D" w:rsidRPr="00151434">
        <w:rPr>
          <w:lang w:val="ru-RU"/>
        </w:rPr>
        <w:t>темпы роста</w:t>
      </w:r>
      <w:r w:rsidRPr="00151434">
        <w:rPr>
          <w:lang w:val="ru-RU"/>
        </w:rPr>
        <w:t xml:space="preserve"> рынка</w:t>
      </w:r>
      <w:r w:rsidR="00BE734D" w:rsidRPr="00151434">
        <w:rPr>
          <w:lang w:val="ru-RU"/>
        </w:rPr>
        <w:t xml:space="preserve"> </w:t>
      </w:r>
    </w:p>
    <w:p w14:paraId="20BFCF73" w14:textId="33C5A728" w:rsidR="00BE734D" w:rsidRPr="00151434" w:rsidRDefault="00EE2CBF" w:rsidP="00BE734D">
      <w:pPr>
        <w:pStyle w:val="a9"/>
        <w:spacing w:line="240" w:lineRule="auto"/>
        <w:ind w:firstLine="0"/>
        <w:rPr>
          <w:lang w:val="ru-RU"/>
        </w:rPr>
      </w:pPr>
      <w:r w:rsidRPr="00151434">
        <w:rPr>
          <w:lang w:val="ru-RU"/>
        </w:rPr>
        <w:t xml:space="preserve">Б) </w:t>
      </w:r>
      <w:r w:rsidR="00BE734D" w:rsidRPr="00151434">
        <w:rPr>
          <w:lang w:val="ru-RU"/>
        </w:rPr>
        <w:t xml:space="preserve">доля </w:t>
      </w:r>
      <w:r w:rsidRPr="00151434">
        <w:rPr>
          <w:lang w:val="ru-RU"/>
        </w:rPr>
        <w:t>предприятия на рынке</w:t>
      </w:r>
    </w:p>
    <w:p w14:paraId="07C2CE81" w14:textId="750217C3" w:rsidR="00BE734D" w:rsidRPr="00151434" w:rsidRDefault="00EE2CBF" w:rsidP="00BE734D">
      <w:pPr>
        <w:pStyle w:val="a9"/>
        <w:spacing w:line="240" w:lineRule="auto"/>
        <w:ind w:firstLine="0"/>
        <w:rPr>
          <w:lang w:val="ru-RU"/>
        </w:rPr>
      </w:pPr>
      <w:r w:rsidRPr="00151434">
        <w:rPr>
          <w:lang w:val="ru-RU"/>
        </w:rPr>
        <w:t xml:space="preserve">В) </w:t>
      </w:r>
      <w:r w:rsidR="00BE734D" w:rsidRPr="00151434">
        <w:rPr>
          <w:lang w:val="ru-RU"/>
        </w:rPr>
        <w:t>оценка удовлетворенности клиентов</w:t>
      </w:r>
    </w:p>
    <w:p w14:paraId="0D10B1AD" w14:textId="025F440F" w:rsidR="00BE734D" w:rsidRPr="00151434" w:rsidRDefault="00EE2CBF" w:rsidP="00BE734D">
      <w:pPr>
        <w:pStyle w:val="a9"/>
        <w:spacing w:line="240" w:lineRule="auto"/>
        <w:ind w:firstLine="0"/>
        <w:rPr>
          <w:lang w:val="ru-RU"/>
        </w:rPr>
      </w:pPr>
      <w:r w:rsidRPr="00151434">
        <w:rPr>
          <w:lang w:val="ru-RU"/>
        </w:rPr>
        <w:t xml:space="preserve">Г) </w:t>
      </w:r>
      <w:r w:rsidR="00E90597" w:rsidRPr="00151434">
        <w:rPr>
          <w:lang w:val="ru-RU"/>
        </w:rPr>
        <w:t>привлекательность отрасли</w:t>
      </w:r>
    </w:p>
    <w:p w14:paraId="110ED11D" w14:textId="5DE7BF1C" w:rsidR="00BE734D" w:rsidRPr="00151434" w:rsidRDefault="00EE2CBF" w:rsidP="00BE734D">
      <w:pPr>
        <w:pStyle w:val="a9"/>
        <w:spacing w:line="240" w:lineRule="auto"/>
        <w:ind w:firstLine="0"/>
        <w:rPr>
          <w:szCs w:val="28"/>
          <w:lang w:val="ru-RU"/>
        </w:rPr>
      </w:pPr>
      <w:r w:rsidRPr="00151434">
        <w:rPr>
          <w:lang w:val="ru-RU"/>
        </w:rPr>
        <w:t xml:space="preserve">Д) </w:t>
      </w:r>
      <w:r w:rsidR="00BE734D" w:rsidRPr="00151434">
        <w:rPr>
          <w:lang w:val="ru-RU"/>
        </w:rPr>
        <w:t>потенциал рыночного спроса</w:t>
      </w:r>
    </w:p>
    <w:p w14:paraId="43F341D0" w14:textId="1CD361FE" w:rsidR="00EE2CBF" w:rsidRPr="00151434" w:rsidRDefault="00EE2CBF" w:rsidP="00EE2CB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630918A" w14:textId="77777777" w:rsidR="00EE2CBF" w:rsidRPr="00151434" w:rsidRDefault="00EE2CBF" w:rsidP="00EE2CB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Компетенции (индикаторы): ПК-7 (ПК-7.7)</w:t>
      </w:r>
    </w:p>
    <w:p w14:paraId="3B80A0FC" w14:textId="5AD50478" w:rsidR="005A6C99" w:rsidRPr="00151434" w:rsidRDefault="005A6C99" w:rsidP="00BE734D">
      <w:pPr>
        <w:pStyle w:val="a9"/>
        <w:spacing w:line="240" w:lineRule="auto"/>
        <w:ind w:firstLine="0"/>
        <w:rPr>
          <w:szCs w:val="28"/>
          <w:lang w:val="ru-RU"/>
        </w:rPr>
      </w:pPr>
    </w:p>
    <w:p w14:paraId="4C534240" w14:textId="68BA52AC" w:rsidR="006662EC" w:rsidRPr="00151434" w:rsidRDefault="006662EC" w:rsidP="006662EC">
      <w:pPr>
        <w:ind w:firstLine="0"/>
        <w:rPr>
          <w:rFonts w:cs="Times New Roman"/>
          <w:i/>
          <w:iCs/>
          <w:szCs w:val="28"/>
        </w:rPr>
      </w:pPr>
      <w:r w:rsidRPr="00151434">
        <w:rPr>
          <w:rFonts w:cs="Times New Roman"/>
          <w:szCs w:val="28"/>
        </w:rPr>
        <w:t>3</w:t>
      </w:r>
      <w:r w:rsidRPr="00151434">
        <w:rPr>
          <w:rFonts w:cs="Times New Roman"/>
          <w:szCs w:val="28"/>
        </w:rPr>
        <w:t xml:space="preserve">. </w:t>
      </w:r>
      <w:r w:rsidRPr="00151434">
        <w:rPr>
          <w:rFonts w:cs="Times New Roman"/>
          <w:i/>
          <w:iCs/>
          <w:szCs w:val="28"/>
        </w:rPr>
        <w:t>Выберите один правильный ответ.</w:t>
      </w:r>
    </w:p>
    <w:p w14:paraId="7FC0BEF6" w14:textId="76FD8475" w:rsidR="00CA0222" w:rsidRPr="00151434" w:rsidRDefault="006662EC" w:rsidP="00BE734D">
      <w:pPr>
        <w:shd w:val="clear" w:color="auto" w:fill="FFFFFF"/>
        <w:ind w:firstLine="0"/>
        <w:rPr>
          <w:szCs w:val="28"/>
        </w:rPr>
      </w:pPr>
      <w:r w:rsidRPr="00151434">
        <w:t>П</w:t>
      </w:r>
      <w:r w:rsidRPr="00151434">
        <w:t>роцесс изменения во времени объема, стру</w:t>
      </w:r>
      <w:r w:rsidR="001424AA" w:rsidRPr="00151434">
        <w:t xml:space="preserve">ктуры и уровня продажи товаров, </w:t>
      </w:r>
      <w:r w:rsidRPr="00151434">
        <w:t>товарооборачиваемости, рентабельности и числа торговых предприятий</w:t>
      </w:r>
      <w:r w:rsidR="001424AA" w:rsidRPr="00151434">
        <w:t xml:space="preserve"> – это:</w:t>
      </w:r>
    </w:p>
    <w:p w14:paraId="6D9D6565" w14:textId="07E7935B" w:rsidR="006662EC" w:rsidRPr="00151434" w:rsidRDefault="006662EC" w:rsidP="00BE734D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А) емкость рынка</w:t>
      </w:r>
    </w:p>
    <w:p w14:paraId="3F7C36AB" w14:textId="0FAB8FC2" w:rsidR="006662EC" w:rsidRPr="00151434" w:rsidRDefault="006662EC" w:rsidP="00BE734D">
      <w:pPr>
        <w:shd w:val="clear" w:color="auto" w:fill="FFFFFF"/>
        <w:ind w:firstLine="0"/>
        <w:rPr>
          <w:szCs w:val="28"/>
        </w:rPr>
      </w:pPr>
      <w:r w:rsidRPr="00151434">
        <w:t>Б) д</w:t>
      </w:r>
      <w:r w:rsidRPr="00151434">
        <w:t>инамика рынка</w:t>
      </w:r>
    </w:p>
    <w:p w14:paraId="7011A54C" w14:textId="77777777" w:rsidR="001424AA" w:rsidRPr="00151434" w:rsidRDefault="001424AA" w:rsidP="00BE734D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В) потенциал рынка</w:t>
      </w:r>
    </w:p>
    <w:p w14:paraId="303068DA" w14:textId="77777777" w:rsidR="001424AA" w:rsidRPr="00151434" w:rsidRDefault="001424AA" w:rsidP="00BE734D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Г) рентабельность рынка</w:t>
      </w:r>
    </w:p>
    <w:p w14:paraId="693D5ACD" w14:textId="4C334B3C" w:rsidR="006662EC" w:rsidRPr="00151434" w:rsidRDefault="001424AA" w:rsidP="00BE734D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Д) правильного ответа нет</w:t>
      </w:r>
    </w:p>
    <w:p w14:paraId="1275DF40" w14:textId="42E6B578" w:rsidR="006662EC" w:rsidRPr="00151434" w:rsidRDefault="006662EC" w:rsidP="006662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151434">
        <w:rPr>
          <w:rFonts w:eastAsia="Times New Roman" w:cs="Times New Roman"/>
          <w:iCs/>
          <w:szCs w:val="28"/>
          <w:lang w:eastAsia="ru-RU"/>
        </w:rPr>
        <w:t>Б</w:t>
      </w:r>
    </w:p>
    <w:p w14:paraId="4F0243D6" w14:textId="77777777" w:rsidR="006662EC" w:rsidRPr="00151434" w:rsidRDefault="006662EC" w:rsidP="006662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Компетенции (индикаторы): ПК-7 (ПК-7.7)</w:t>
      </w:r>
    </w:p>
    <w:p w14:paraId="0680E85B" w14:textId="77777777" w:rsidR="006662EC" w:rsidRPr="00151434" w:rsidRDefault="006662EC" w:rsidP="00BE734D">
      <w:pPr>
        <w:shd w:val="clear" w:color="auto" w:fill="FFFFFF"/>
        <w:ind w:firstLine="0"/>
        <w:rPr>
          <w:szCs w:val="28"/>
        </w:rPr>
      </w:pPr>
    </w:p>
    <w:p w14:paraId="02917F40" w14:textId="6F601FB6" w:rsidR="0027553F" w:rsidRPr="00151434" w:rsidRDefault="0027553F" w:rsidP="0027553F">
      <w:pPr>
        <w:ind w:firstLine="0"/>
        <w:rPr>
          <w:rFonts w:cs="Times New Roman"/>
          <w:i/>
          <w:iCs/>
          <w:szCs w:val="28"/>
        </w:rPr>
      </w:pPr>
      <w:r w:rsidRPr="00151434">
        <w:rPr>
          <w:rFonts w:cs="Times New Roman"/>
          <w:szCs w:val="28"/>
        </w:rPr>
        <w:t>4</w:t>
      </w:r>
      <w:r w:rsidRPr="00151434">
        <w:rPr>
          <w:rFonts w:cs="Times New Roman"/>
          <w:szCs w:val="28"/>
        </w:rPr>
        <w:t xml:space="preserve">. </w:t>
      </w:r>
      <w:r w:rsidRPr="00151434">
        <w:rPr>
          <w:rFonts w:cs="Times New Roman"/>
          <w:i/>
          <w:iCs/>
          <w:szCs w:val="28"/>
        </w:rPr>
        <w:t>Выберите один правильный ответ.</w:t>
      </w:r>
    </w:p>
    <w:p w14:paraId="3D6A55BA" w14:textId="45FD76FA" w:rsidR="00D220BB" w:rsidRPr="00151434" w:rsidRDefault="0027553F" w:rsidP="00D220BB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 xml:space="preserve">Укажите категорию </w:t>
      </w:r>
      <w:r w:rsidR="00D220BB" w:rsidRPr="00151434">
        <w:rPr>
          <w:szCs w:val="28"/>
        </w:rPr>
        <w:t>показателей эффективности маркетинга:</w:t>
      </w:r>
    </w:p>
    <w:p w14:paraId="132A9289" w14:textId="453B90AF" w:rsidR="0027553F" w:rsidRPr="00151434" w:rsidRDefault="0027553F" w:rsidP="00D220BB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А) п</w:t>
      </w:r>
      <w:r w:rsidR="00D220BB" w:rsidRPr="00151434">
        <w:rPr>
          <w:szCs w:val="28"/>
        </w:rPr>
        <w:t>ок</w:t>
      </w:r>
      <w:r w:rsidRPr="00151434">
        <w:rPr>
          <w:szCs w:val="28"/>
        </w:rPr>
        <w:t>азатели рыночной эффективности</w:t>
      </w:r>
    </w:p>
    <w:p w14:paraId="405A02D9" w14:textId="278AC382" w:rsidR="0027553F" w:rsidRPr="00151434" w:rsidRDefault="0027553F" w:rsidP="00D220BB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lastRenderedPageBreak/>
        <w:t>Б) п</w:t>
      </w:r>
      <w:r w:rsidR="00D220BB" w:rsidRPr="00151434">
        <w:rPr>
          <w:szCs w:val="28"/>
        </w:rPr>
        <w:t>оказатели конкуре</w:t>
      </w:r>
      <w:r w:rsidRPr="00151434">
        <w:rPr>
          <w:szCs w:val="28"/>
        </w:rPr>
        <w:t>нтной эффективности</w:t>
      </w:r>
    </w:p>
    <w:p w14:paraId="309B5A8F" w14:textId="0DDE1633" w:rsidR="0027553F" w:rsidRPr="00151434" w:rsidRDefault="0027553F" w:rsidP="00D220BB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В) показатели деятельности клиента</w:t>
      </w:r>
    </w:p>
    <w:p w14:paraId="374C1071" w14:textId="7008A6C1" w:rsidR="00CA0222" w:rsidRPr="00151434" w:rsidRDefault="0027553F" w:rsidP="00BE734D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Г) все ответы верны</w:t>
      </w:r>
    </w:p>
    <w:p w14:paraId="59EA092D" w14:textId="438F5EF0" w:rsidR="0027553F" w:rsidRPr="00151434" w:rsidRDefault="0027553F" w:rsidP="0027553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151434">
        <w:rPr>
          <w:rFonts w:eastAsia="Times New Roman" w:cs="Times New Roman"/>
          <w:iCs/>
          <w:szCs w:val="28"/>
          <w:lang w:eastAsia="ru-RU"/>
        </w:rPr>
        <w:t>Г</w:t>
      </w:r>
    </w:p>
    <w:p w14:paraId="026EF2C5" w14:textId="77777777" w:rsidR="0027553F" w:rsidRPr="00151434" w:rsidRDefault="0027553F" w:rsidP="0027553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Компетенции (индикаторы): ПК-7 (ПК-7.7)</w:t>
      </w:r>
    </w:p>
    <w:p w14:paraId="585E4E79" w14:textId="34F5523F" w:rsidR="00D220BB" w:rsidRPr="00151434" w:rsidRDefault="00D220BB" w:rsidP="00BE734D">
      <w:pPr>
        <w:shd w:val="clear" w:color="auto" w:fill="FFFFFF"/>
        <w:ind w:firstLine="0"/>
        <w:rPr>
          <w:szCs w:val="28"/>
        </w:rPr>
      </w:pPr>
    </w:p>
    <w:p w14:paraId="2B6A2E76" w14:textId="2C778AA9" w:rsidR="005B1FAE" w:rsidRPr="00151434" w:rsidRDefault="005B1FAE" w:rsidP="005B1FAE">
      <w:pPr>
        <w:ind w:firstLine="0"/>
        <w:rPr>
          <w:rFonts w:cs="Times New Roman"/>
          <w:i/>
          <w:iCs/>
          <w:szCs w:val="28"/>
        </w:rPr>
      </w:pPr>
      <w:r w:rsidRPr="00151434">
        <w:rPr>
          <w:rFonts w:cs="Times New Roman"/>
          <w:szCs w:val="28"/>
        </w:rPr>
        <w:t>5</w:t>
      </w:r>
      <w:r w:rsidRPr="00151434">
        <w:rPr>
          <w:rFonts w:cs="Times New Roman"/>
          <w:szCs w:val="28"/>
        </w:rPr>
        <w:t xml:space="preserve">. </w:t>
      </w:r>
      <w:r w:rsidRPr="00151434">
        <w:rPr>
          <w:rFonts w:cs="Times New Roman"/>
          <w:i/>
          <w:iCs/>
          <w:szCs w:val="28"/>
        </w:rPr>
        <w:t>Выберите один правильный ответ.</w:t>
      </w:r>
    </w:p>
    <w:p w14:paraId="1F8307AD" w14:textId="07B5089D" w:rsidR="005B1FAE" w:rsidRPr="00151434" w:rsidRDefault="005B1FAE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К количественным методам</w:t>
      </w:r>
      <w:r w:rsidR="00BF72F1" w:rsidRPr="00151434">
        <w:rPr>
          <w:szCs w:val="28"/>
        </w:rPr>
        <w:t xml:space="preserve"> оценки и прогнозирования рынка не</w:t>
      </w:r>
      <w:r w:rsidRPr="00151434">
        <w:rPr>
          <w:szCs w:val="28"/>
        </w:rPr>
        <w:t xml:space="preserve"> относят:</w:t>
      </w:r>
    </w:p>
    <w:p w14:paraId="00CA32AC" w14:textId="4A998B19" w:rsidR="005B1FAE" w:rsidRPr="00151434" w:rsidRDefault="00BF72F1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 xml:space="preserve">А) </w:t>
      </w:r>
      <w:r w:rsidR="00C00A5F" w:rsidRPr="00151434">
        <w:rPr>
          <w:szCs w:val="28"/>
        </w:rPr>
        <w:t>метод экстраполяции тренда</w:t>
      </w:r>
    </w:p>
    <w:p w14:paraId="68069426" w14:textId="07B2C468" w:rsidR="005B1FAE" w:rsidRPr="00151434" w:rsidRDefault="00BF72F1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 xml:space="preserve">Б) </w:t>
      </w:r>
      <w:r w:rsidR="00C00A5F" w:rsidRPr="00151434">
        <w:rPr>
          <w:szCs w:val="28"/>
        </w:rPr>
        <w:t>метод сглаживания по экспоненте</w:t>
      </w:r>
    </w:p>
    <w:p w14:paraId="01E884AC" w14:textId="7410F468" w:rsidR="00BF72F1" w:rsidRPr="00151434" w:rsidRDefault="00BF72F1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>В) методы экспертных оценок</w:t>
      </w:r>
    </w:p>
    <w:p w14:paraId="5F6E6154" w14:textId="66DBFA52" w:rsidR="005B1FAE" w:rsidRPr="00151434" w:rsidRDefault="00BF72F1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 xml:space="preserve">Г) </w:t>
      </w:r>
      <w:r w:rsidR="005B1FAE" w:rsidRPr="00151434">
        <w:rPr>
          <w:szCs w:val="28"/>
        </w:rPr>
        <w:t>методы корре</w:t>
      </w:r>
      <w:r w:rsidR="00C00A5F" w:rsidRPr="00151434">
        <w:rPr>
          <w:szCs w:val="28"/>
        </w:rPr>
        <w:t>ляционно-регрессионного анализа</w:t>
      </w:r>
    </w:p>
    <w:p w14:paraId="2898AB8F" w14:textId="645F327F" w:rsidR="005B1FAE" w:rsidRPr="00151434" w:rsidRDefault="00BF72F1" w:rsidP="005B1FAE">
      <w:pPr>
        <w:shd w:val="clear" w:color="auto" w:fill="FFFFFF"/>
        <w:ind w:firstLine="0"/>
        <w:rPr>
          <w:szCs w:val="28"/>
        </w:rPr>
      </w:pPr>
      <w:r w:rsidRPr="00151434">
        <w:rPr>
          <w:szCs w:val="28"/>
        </w:rPr>
        <w:t xml:space="preserve">Д) </w:t>
      </w:r>
      <w:r w:rsidR="00C00A5F" w:rsidRPr="00151434">
        <w:rPr>
          <w:szCs w:val="28"/>
        </w:rPr>
        <w:t>прогноз на основе индикаторов</w:t>
      </w:r>
    </w:p>
    <w:p w14:paraId="4ED8B10A" w14:textId="3AE573A1" w:rsidR="00BF72F1" w:rsidRPr="00151434" w:rsidRDefault="00BF72F1" w:rsidP="00BF72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151434">
        <w:rPr>
          <w:rFonts w:eastAsia="Times New Roman" w:cs="Times New Roman"/>
          <w:iCs/>
          <w:szCs w:val="28"/>
          <w:lang w:eastAsia="ru-RU"/>
        </w:rPr>
        <w:t>В</w:t>
      </w:r>
    </w:p>
    <w:p w14:paraId="6A0CAC64" w14:textId="77777777" w:rsidR="00BF72F1" w:rsidRPr="00151434" w:rsidRDefault="00BF72F1" w:rsidP="00BF72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Times New Roman" w:cs="Times New Roman"/>
          <w:iCs/>
          <w:szCs w:val="28"/>
          <w:lang w:eastAsia="ru-RU"/>
        </w:rPr>
        <w:t>Компетенции (индикаторы): ПК-7 (ПК-7.7)</w:t>
      </w:r>
    </w:p>
    <w:p w14:paraId="033E576B" w14:textId="77777777" w:rsidR="00BF72F1" w:rsidRPr="00151434" w:rsidRDefault="00BF72F1" w:rsidP="00BF72F1">
      <w:pPr>
        <w:shd w:val="clear" w:color="auto" w:fill="FFFFFF"/>
        <w:ind w:firstLine="0"/>
        <w:rPr>
          <w:szCs w:val="28"/>
        </w:rPr>
      </w:pPr>
    </w:p>
    <w:p w14:paraId="3682F2B3" w14:textId="77777777" w:rsidR="006B0953" w:rsidRPr="00151434" w:rsidRDefault="006B0953" w:rsidP="003667ED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51434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151434" w:rsidRDefault="000F0D80" w:rsidP="003667ED">
      <w:pPr>
        <w:ind w:firstLine="0"/>
        <w:rPr>
          <w:szCs w:val="28"/>
        </w:rPr>
      </w:pPr>
    </w:p>
    <w:p w14:paraId="5102A5C3" w14:textId="56301807" w:rsidR="007A0BBF" w:rsidRPr="00151434" w:rsidRDefault="007A0BBF" w:rsidP="003667ED">
      <w:pPr>
        <w:ind w:firstLine="0"/>
        <w:rPr>
          <w:i/>
          <w:iCs/>
          <w:szCs w:val="28"/>
        </w:rPr>
      </w:pPr>
      <w:r w:rsidRPr="00151434">
        <w:rPr>
          <w:szCs w:val="28"/>
        </w:rPr>
        <w:t xml:space="preserve">1. </w:t>
      </w:r>
      <w:r w:rsidRPr="00151434">
        <w:rPr>
          <w:i/>
          <w:iCs/>
          <w:szCs w:val="28"/>
        </w:rPr>
        <w:t>Установите соответствие между</w:t>
      </w:r>
      <w:r w:rsidR="00E734D1" w:rsidRPr="00151434">
        <w:rPr>
          <w:i/>
          <w:iCs/>
          <w:szCs w:val="28"/>
        </w:rPr>
        <w:t xml:space="preserve"> </w:t>
      </w:r>
      <w:r w:rsidR="00C57ECB" w:rsidRPr="00151434">
        <w:rPr>
          <w:i/>
          <w:iCs/>
          <w:szCs w:val="28"/>
        </w:rPr>
        <w:t>концепциями маркетинга и их</w:t>
      </w:r>
      <w:r w:rsidRPr="00151434">
        <w:rPr>
          <w:i/>
          <w:szCs w:val="28"/>
        </w:rPr>
        <w:t xml:space="preserve"> содержанием</w:t>
      </w:r>
      <w:r w:rsidRPr="00151434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151434" w14:paraId="1CA34D06" w14:textId="77777777" w:rsidTr="00455FFC">
        <w:tc>
          <w:tcPr>
            <w:tcW w:w="3510" w:type="dxa"/>
            <w:gridSpan w:val="2"/>
          </w:tcPr>
          <w:p w14:paraId="6D9E0A45" w14:textId="65AC1906" w:rsidR="007A0BBF" w:rsidRPr="00151434" w:rsidRDefault="008D644F" w:rsidP="003667ED">
            <w:pPr>
              <w:ind w:firstLine="0"/>
              <w:jc w:val="center"/>
              <w:rPr>
                <w:szCs w:val="28"/>
              </w:rPr>
            </w:pPr>
            <w:r w:rsidRPr="00151434">
              <w:rPr>
                <w:szCs w:val="28"/>
              </w:rPr>
              <w:t>Концепции</w:t>
            </w:r>
          </w:p>
        </w:tc>
        <w:tc>
          <w:tcPr>
            <w:tcW w:w="6379" w:type="dxa"/>
            <w:gridSpan w:val="2"/>
          </w:tcPr>
          <w:p w14:paraId="62FCF080" w14:textId="5A7B6EB7" w:rsidR="007A0BBF" w:rsidRPr="00151434" w:rsidRDefault="007A0BBF" w:rsidP="00981E78">
            <w:pPr>
              <w:ind w:firstLine="0"/>
              <w:jc w:val="center"/>
              <w:rPr>
                <w:b/>
                <w:szCs w:val="28"/>
              </w:rPr>
            </w:pPr>
            <w:r w:rsidRPr="00151434">
              <w:rPr>
                <w:szCs w:val="28"/>
              </w:rPr>
              <w:t>С</w:t>
            </w:r>
            <w:r w:rsidR="00981E78" w:rsidRPr="00151434">
              <w:rPr>
                <w:szCs w:val="28"/>
              </w:rPr>
              <w:t>ущность</w:t>
            </w:r>
            <w:r w:rsidR="008D644F" w:rsidRPr="00151434">
              <w:rPr>
                <w:szCs w:val="28"/>
              </w:rPr>
              <w:t>, цель</w:t>
            </w:r>
          </w:p>
        </w:tc>
      </w:tr>
      <w:tr w:rsidR="007A0BBF" w:rsidRPr="00151434" w14:paraId="2E3923CD" w14:textId="77777777" w:rsidTr="00455FFC">
        <w:tc>
          <w:tcPr>
            <w:tcW w:w="534" w:type="dxa"/>
          </w:tcPr>
          <w:p w14:paraId="3FCE8F95" w14:textId="77777777" w:rsidR="007A0BBF" w:rsidRPr="00151434" w:rsidRDefault="007A0BB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06C73A99" w14:textId="77777777" w:rsidR="00823B1B" w:rsidRPr="00151434" w:rsidRDefault="00823B1B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бытовая</w:t>
            </w:r>
          </w:p>
          <w:p w14:paraId="72672E01" w14:textId="241FB30F" w:rsidR="007A0BBF" w:rsidRPr="00151434" w:rsidRDefault="00823B1B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(продаж)</w:t>
            </w:r>
            <w:r w:rsidR="006E01F3" w:rsidRPr="00151434">
              <w:rPr>
                <w:iCs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B5CC542" w14:textId="77777777" w:rsidR="007A0BBF" w:rsidRPr="00151434" w:rsidRDefault="007A0BB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F230C76" w14:textId="667C41DC" w:rsidR="00751123" w:rsidRPr="00151434" w:rsidRDefault="004151A1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редполагает, что успех организации зависит от ее способности понять и удовлетворить потребности целевой аудитории</w:t>
            </w:r>
            <w:r w:rsidR="005E231E" w:rsidRPr="00151434">
              <w:rPr>
                <w:iCs/>
                <w:szCs w:val="28"/>
              </w:rPr>
              <w:t>.</w:t>
            </w:r>
          </w:p>
          <w:p w14:paraId="31088092" w14:textId="6846A966" w:rsidR="007A0BBF" w:rsidRPr="00151434" w:rsidRDefault="00751123" w:rsidP="00751123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Цель: удовлетворение нужд потребностей целевых рынков.</w:t>
            </w:r>
          </w:p>
        </w:tc>
      </w:tr>
      <w:tr w:rsidR="007A0BBF" w:rsidRPr="00151434" w14:paraId="3A7A341F" w14:textId="77777777" w:rsidTr="00455FFC">
        <w:tc>
          <w:tcPr>
            <w:tcW w:w="534" w:type="dxa"/>
          </w:tcPr>
          <w:p w14:paraId="611F433E" w14:textId="77777777" w:rsidR="007A0BBF" w:rsidRPr="00151434" w:rsidRDefault="007A0BB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07637E37" w14:textId="0ABAC827" w:rsidR="007A0BBF" w:rsidRPr="00151434" w:rsidRDefault="00751123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Традиционного маркетинга</w:t>
            </w:r>
          </w:p>
        </w:tc>
        <w:tc>
          <w:tcPr>
            <w:tcW w:w="567" w:type="dxa"/>
          </w:tcPr>
          <w:p w14:paraId="0EEDAB8C" w14:textId="77777777" w:rsidR="007A0BBF" w:rsidRPr="00151434" w:rsidRDefault="007A0BBF" w:rsidP="003667ED">
            <w:pPr>
              <w:ind w:firstLine="0"/>
              <w:rPr>
                <w:bCs/>
                <w:iCs/>
                <w:szCs w:val="28"/>
              </w:rPr>
            </w:pPr>
            <w:r w:rsidRPr="00151434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0FFB7EFE" w14:textId="77777777" w:rsidR="00683949" w:rsidRPr="00151434" w:rsidRDefault="00823B1B" w:rsidP="0059381F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 xml:space="preserve">Предполагает, что организации должны активно продвигать свои товары и услуги, чтобы привлечь внимание потребителей и стимулировать их к покупке. </w:t>
            </w:r>
          </w:p>
          <w:p w14:paraId="4EDAC9BD" w14:textId="1F56F977" w:rsidR="007A0BBF" w:rsidRPr="00151434" w:rsidRDefault="00683949" w:rsidP="00986315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Цель: и</w:t>
            </w:r>
            <w:r w:rsidRPr="00151434">
              <w:t xml:space="preserve">нтенсификация сбыта товара за счет маркетинговых усилий </w:t>
            </w:r>
            <w:r w:rsidRPr="00151434">
              <w:t>по продвижению и продаже.</w:t>
            </w:r>
          </w:p>
        </w:tc>
      </w:tr>
      <w:tr w:rsidR="007A0BBF" w:rsidRPr="00151434" w14:paraId="47D3CE1A" w14:textId="77777777" w:rsidTr="00455FFC">
        <w:tc>
          <w:tcPr>
            <w:tcW w:w="534" w:type="dxa"/>
          </w:tcPr>
          <w:p w14:paraId="7D2E68A4" w14:textId="77777777" w:rsidR="007A0BBF" w:rsidRPr="00151434" w:rsidRDefault="007A0BB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7871648B" w14:textId="5528A6EF" w:rsidR="007A0BBF" w:rsidRPr="00151434" w:rsidRDefault="0059381F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роизводственная</w:t>
            </w:r>
          </w:p>
        </w:tc>
        <w:tc>
          <w:tcPr>
            <w:tcW w:w="567" w:type="dxa"/>
          </w:tcPr>
          <w:p w14:paraId="312B2A33" w14:textId="77777777" w:rsidR="007A0BBF" w:rsidRPr="00151434" w:rsidRDefault="007A0BB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7C131AB2" w14:textId="16BF5802" w:rsidR="007A0BBF" w:rsidRPr="00151434" w:rsidRDefault="00FE5CCB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Направлена на создание долгосрочных отношений с клиентами через высокое качество обслуживания и персонализированные предложения.</w:t>
            </w:r>
          </w:p>
          <w:p w14:paraId="5FFEAA30" w14:textId="32F8DEEB" w:rsidR="00D758B1" w:rsidRPr="00151434" w:rsidRDefault="00D758B1" w:rsidP="008D644F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Цель: у</w:t>
            </w:r>
            <w:r w:rsidRPr="00151434">
              <w:rPr>
                <w:iCs/>
                <w:szCs w:val="28"/>
              </w:rPr>
              <w:t>довлетворение потребностей потребителей, интересов</w:t>
            </w:r>
            <w:r w:rsidRPr="00151434">
              <w:rPr>
                <w:iCs/>
                <w:szCs w:val="28"/>
              </w:rPr>
              <w:t xml:space="preserve"> </w:t>
            </w:r>
            <w:r w:rsidR="008D644F" w:rsidRPr="00151434">
              <w:rPr>
                <w:iCs/>
                <w:szCs w:val="28"/>
              </w:rPr>
              <w:t>партнеров и госу</w:t>
            </w:r>
            <w:r w:rsidR="008D644F" w:rsidRPr="00151434">
              <w:rPr>
                <w:iCs/>
                <w:szCs w:val="28"/>
              </w:rPr>
              <w:t>дарств в процессе их</w:t>
            </w:r>
            <w:r w:rsidR="008D644F" w:rsidRPr="00151434">
              <w:rPr>
                <w:iCs/>
                <w:szCs w:val="28"/>
              </w:rPr>
              <w:t xml:space="preserve"> </w:t>
            </w:r>
            <w:r w:rsidR="008D644F" w:rsidRPr="00151434">
              <w:rPr>
                <w:iCs/>
                <w:szCs w:val="28"/>
              </w:rPr>
              <w:t>коммерческого и не</w:t>
            </w:r>
            <w:r w:rsidR="008D644F" w:rsidRPr="00151434">
              <w:rPr>
                <w:iCs/>
                <w:szCs w:val="28"/>
              </w:rPr>
              <w:t>к</w:t>
            </w:r>
            <w:r w:rsidR="008D644F" w:rsidRPr="00151434">
              <w:rPr>
                <w:iCs/>
                <w:szCs w:val="28"/>
              </w:rPr>
              <w:t>оммерческого</w:t>
            </w:r>
            <w:r w:rsidR="008D644F" w:rsidRPr="00151434">
              <w:rPr>
                <w:iCs/>
                <w:szCs w:val="28"/>
              </w:rPr>
              <w:t xml:space="preserve"> </w:t>
            </w:r>
            <w:r w:rsidR="008D644F" w:rsidRPr="00151434">
              <w:rPr>
                <w:iCs/>
                <w:szCs w:val="28"/>
              </w:rPr>
              <w:t>взаимодействия</w:t>
            </w:r>
            <w:r w:rsidR="008D644F" w:rsidRPr="00151434">
              <w:rPr>
                <w:iCs/>
                <w:szCs w:val="28"/>
              </w:rPr>
              <w:t>.</w:t>
            </w:r>
          </w:p>
        </w:tc>
      </w:tr>
      <w:tr w:rsidR="0059381F" w:rsidRPr="00151434" w14:paraId="10895632" w14:textId="77777777" w:rsidTr="00455FFC">
        <w:tc>
          <w:tcPr>
            <w:tcW w:w="534" w:type="dxa"/>
          </w:tcPr>
          <w:p w14:paraId="290A719B" w14:textId="79420D33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0B51D08" w14:textId="546C29FA" w:rsidR="0059381F" w:rsidRPr="00151434" w:rsidRDefault="00D758B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Маркетинг взаимоотношений</w:t>
            </w:r>
          </w:p>
        </w:tc>
        <w:tc>
          <w:tcPr>
            <w:tcW w:w="567" w:type="dxa"/>
          </w:tcPr>
          <w:p w14:paraId="0F276798" w14:textId="1ADAABE4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0F77FFD2" w14:textId="5D49B4B6" w:rsidR="00683949" w:rsidRPr="00151434" w:rsidRDefault="006D33CE" w:rsidP="002A22C4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Основная идея заключа</w:t>
            </w:r>
            <w:r w:rsidR="00B9091B" w:rsidRPr="00151434">
              <w:rPr>
                <w:szCs w:val="28"/>
              </w:rPr>
              <w:t xml:space="preserve">ется </w:t>
            </w:r>
            <w:r w:rsidRPr="00151434">
              <w:rPr>
                <w:szCs w:val="28"/>
              </w:rPr>
              <w:t>в том, что потребители будут покупать товары, если они доступны и недороги.</w:t>
            </w:r>
            <w:r w:rsidR="00B9091B" w:rsidRPr="00151434">
              <w:rPr>
                <w:szCs w:val="28"/>
              </w:rPr>
              <w:t xml:space="preserve"> </w:t>
            </w:r>
            <w:r w:rsidR="002A22C4" w:rsidRPr="00151434">
              <w:rPr>
                <w:szCs w:val="28"/>
              </w:rPr>
              <w:t>А</w:t>
            </w:r>
            <w:r w:rsidR="0059381F" w:rsidRPr="00151434">
              <w:rPr>
                <w:szCs w:val="28"/>
              </w:rPr>
              <w:t xml:space="preserve">ктуальна в условиях </w:t>
            </w:r>
            <w:r w:rsidR="0059381F" w:rsidRPr="00151434">
              <w:rPr>
                <w:szCs w:val="28"/>
              </w:rPr>
              <w:lastRenderedPageBreak/>
              <w:t>ограниченного предложения и высокого спроса.</w:t>
            </w:r>
          </w:p>
          <w:p w14:paraId="75BDE1B8" w14:textId="48EC82A7" w:rsidR="002A22C4" w:rsidRPr="00151434" w:rsidRDefault="002A22C4" w:rsidP="00683949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Цель</w:t>
            </w:r>
            <w:r w:rsidR="00683949" w:rsidRPr="00151434">
              <w:rPr>
                <w:szCs w:val="28"/>
              </w:rPr>
              <w:t xml:space="preserve">: </w:t>
            </w:r>
            <w:r w:rsidRPr="00151434">
              <w:rPr>
                <w:szCs w:val="28"/>
              </w:rPr>
              <w:t>с</w:t>
            </w:r>
            <w:r w:rsidRPr="00151434">
              <w:rPr>
                <w:szCs w:val="28"/>
              </w:rPr>
              <w:t>овершенствование</w:t>
            </w:r>
            <w:r w:rsidRPr="00151434">
              <w:rPr>
                <w:szCs w:val="28"/>
              </w:rPr>
              <w:t xml:space="preserve"> </w:t>
            </w:r>
            <w:r w:rsidRPr="00151434">
              <w:rPr>
                <w:szCs w:val="28"/>
              </w:rPr>
              <w:t>производства, рост</w:t>
            </w:r>
            <w:r w:rsidRPr="00151434">
              <w:rPr>
                <w:szCs w:val="28"/>
              </w:rPr>
              <w:t xml:space="preserve"> </w:t>
            </w:r>
            <w:r w:rsidRPr="00151434">
              <w:rPr>
                <w:szCs w:val="28"/>
              </w:rPr>
              <w:t>продаж, максимизация прибыли</w:t>
            </w:r>
            <w:r w:rsidRPr="00151434">
              <w:rPr>
                <w:szCs w:val="28"/>
              </w:rPr>
              <w:t>.</w:t>
            </w:r>
          </w:p>
        </w:tc>
      </w:tr>
      <w:tr w:rsidR="0059381F" w:rsidRPr="00151434" w14:paraId="4EFA88FE" w14:textId="77777777" w:rsidTr="00455FFC">
        <w:tc>
          <w:tcPr>
            <w:tcW w:w="534" w:type="dxa"/>
          </w:tcPr>
          <w:p w14:paraId="566ACB8E" w14:textId="29F4C908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976" w:type="dxa"/>
          </w:tcPr>
          <w:p w14:paraId="5A0FE78B" w14:textId="5A3F20EA" w:rsidR="0059381F" w:rsidRPr="00151434" w:rsidRDefault="00D758B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циально-этический маркетинг</w:t>
            </w:r>
          </w:p>
        </w:tc>
        <w:tc>
          <w:tcPr>
            <w:tcW w:w="567" w:type="dxa"/>
          </w:tcPr>
          <w:p w14:paraId="2F329AFC" w14:textId="0CD9D5CD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1992EC21" w14:textId="49526238" w:rsidR="0059381F" w:rsidRPr="00151434" w:rsidRDefault="006D33CE" w:rsidP="003667ED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Основная идея заключается в том, что потребители предпочтут товары с наилучшими характеристиками и качеством.</w:t>
            </w:r>
          </w:p>
          <w:p w14:paraId="43708712" w14:textId="5B3E59BD" w:rsidR="00986315" w:rsidRPr="00151434" w:rsidRDefault="00986315" w:rsidP="00986315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Цель: с</w:t>
            </w:r>
            <w:r w:rsidRPr="00151434">
              <w:rPr>
                <w:szCs w:val="28"/>
              </w:rPr>
              <w:t>овершенствование</w:t>
            </w:r>
            <w:r w:rsidRPr="00151434">
              <w:rPr>
                <w:szCs w:val="28"/>
              </w:rPr>
              <w:t xml:space="preserve"> </w:t>
            </w:r>
            <w:r w:rsidRPr="00151434">
              <w:rPr>
                <w:szCs w:val="28"/>
              </w:rPr>
              <w:t>потребительских</w:t>
            </w:r>
            <w:r w:rsidRPr="00151434">
              <w:rPr>
                <w:szCs w:val="28"/>
              </w:rPr>
              <w:t xml:space="preserve"> </w:t>
            </w:r>
            <w:r w:rsidRPr="00151434">
              <w:rPr>
                <w:szCs w:val="28"/>
              </w:rPr>
              <w:t>свойств товара</w:t>
            </w:r>
            <w:r w:rsidRPr="00151434">
              <w:rPr>
                <w:szCs w:val="28"/>
              </w:rPr>
              <w:t>.</w:t>
            </w:r>
          </w:p>
        </w:tc>
      </w:tr>
      <w:tr w:rsidR="0059381F" w:rsidRPr="00151434" w14:paraId="4AA01350" w14:textId="77777777" w:rsidTr="00455FFC">
        <w:tc>
          <w:tcPr>
            <w:tcW w:w="534" w:type="dxa"/>
          </w:tcPr>
          <w:p w14:paraId="38762660" w14:textId="23D6B2C1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27AB0E76" w14:textId="4766194E" w:rsidR="0059381F" w:rsidRPr="00151434" w:rsidRDefault="008D644F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Товарная</w:t>
            </w:r>
          </w:p>
        </w:tc>
        <w:tc>
          <w:tcPr>
            <w:tcW w:w="567" w:type="dxa"/>
          </w:tcPr>
          <w:p w14:paraId="685699AF" w14:textId="42447F61" w:rsidR="0059381F" w:rsidRPr="00151434" w:rsidRDefault="0059381F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28B31842" w14:textId="2D69A00F" w:rsidR="00986315" w:rsidRPr="00151434" w:rsidRDefault="00981E78" w:rsidP="00751123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Предполагает, что компании должны учитывать не только интересы своих клиентов, но и общественные интересы.</w:t>
            </w:r>
          </w:p>
          <w:p w14:paraId="01088004" w14:textId="79B67238" w:rsidR="00751123" w:rsidRPr="00151434" w:rsidRDefault="00D758B1" w:rsidP="00751123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Цель: у</w:t>
            </w:r>
            <w:r w:rsidR="00751123" w:rsidRPr="00151434">
              <w:rPr>
                <w:szCs w:val="28"/>
              </w:rPr>
              <w:t>довлетворение потребностей целевых</w:t>
            </w:r>
          </w:p>
          <w:p w14:paraId="5D52C017" w14:textId="442CDC74" w:rsidR="0059381F" w:rsidRPr="00151434" w:rsidRDefault="00751123" w:rsidP="00D758B1">
            <w:pPr>
              <w:ind w:firstLine="0"/>
              <w:rPr>
                <w:szCs w:val="28"/>
              </w:rPr>
            </w:pPr>
            <w:r w:rsidRPr="00151434">
              <w:rPr>
                <w:szCs w:val="28"/>
              </w:rPr>
              <w:t>рынков при условии</w:t>
            </w:r>
            <w:r w:rsidR="00D758B1" w:rsidRPr="00151434">
              <w:rPr>
                <w:szCs w:val="28"/>
              </w:rPr>
              <w:t xml:space="preserve"> </w:t>
            </w:r>
            <w:r w:rsidRPr="00151434">
              <w:rPr>
                <w:szCs w:val="28"/>
              </w:rPr>
              <w:t>сбережения человеческих, материальных и других ресурсов, охраны окружающей среды</w:t>
            </w:r>
            <w:r w:rsidR="00D758B1" w:rsidRPr="00151434">
              <w:rPr>
                <w:szCs w:val="28"/>
              </w:rPr>
              <w:t>.</w:t>
            </w:r>
          </w:p>
        </w:tc>
      </w:tr>
    </w:tbl>
    <w:p w14:paraId="5F62921A" w14:textId="77777777" w:rsidR="007A0BBF" w:rsidRPr="00151434" w:rsidRDefault="007A0BBF" w:rsidP="003667ED">
      <w:pPr>
        <w:ind w:firstLine="0"/>
        <w:rPr>
          <w:rFonts w:cs="Times New Roman"/>
          <w:szCs w:val="28"/>
        </w:rPr>
      </w:pPr>
      <w:r w:rsidRPr="00151434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  <w:gridCol w:w="1560"/>
      </w:tblGrid>
      <w:tr w:rsidR="0059381F" w:rsidRPr="00151434" w14:paraId="2759D4F4" w14:textId="26CABE84" w:rsidTr="0059381F">
        <w:tc>
          <w:tcPr>
            <w:tcW w:w="1638" w:type="dxa"/>
            <w:vAlign w:val="center"/>
          </w:tcPr>
          <w:p w14:paraId="638BD100" w14:textId="77777777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2AFC16EE" w14:textId="77777777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3</w:t>
            </w:r>
          </w:p>
        </w:tc>
        <w:tc>
          <w:tcPr>
            <w:tcW w:w="1560" w:type="dxa"/>
          </w:tcPr>
          <w:p w14:paraId="1091C76F" w14:textId="5F28DE82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4</w:t>
            </w:r>
          </w:p>
        </w:tc>
        <w:tc>
          <w:tcPr>
            <w:tcW w:w="1560" w:type="dxa"/>
          </w:tcPr>
          <w:p w14:paraId="0FE09145" w14:textId="3DED06E8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5</w:t>
            </w:r>
          </w:p>
        </w:tc>
        <w:tc>
          <w:tcPr>
            <w:tcW w:w="1560" w:type="dxa"/>
          </w:tcPr>
          <w:p w14:paraId="4AFB85C6" w14:textId="492EB86A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6</w:t>
            </w:r>
          </w:p>
        </w:tc>
      </w:tr>
      <w:tr w:rsidR="0059381F" w:rsidRPr="00151434" w14:paraId="3658807D" w14:textId="2E47E322" w:rsidTr="0059381F">
        <w:tc>
          <w:tcPr>
            <w:tcW w:w="1638" w:type="dxa"/>
            <w:vAlign w:val="center"/>
          </w:tcPr>
          <w:p w14:paraId="3C4B505C" w14:textId="18E74C68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Б</w:t>
            </w:r>
          </w:p>
        </w:tc>
        <w:tc>
          <w:tcPr>
            <w:tcW w:w="1641" w:type="dxa"/>
            <w:vAlign w:val="center"/>
          </w:tcPr>
          <w:p w14:paraId="3056AA59" w14:textId="79DD8DA9" w:rsidR="0059381F" w:rsidRPr="00151434" w:rsidRDefault="00751123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07D1D268" w14:textId="4C2E8A06" w:rsidR="0059381F" w:rsidRPr="00151434" w:rsidRDefault="0059381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Г</w:t>
            </w:r>
          </w:p>
        </w:tc>
        <w:tc>
          <w:tcPr>
            <w:tcW w:w="1560" w:type="dxa"/>
          </w:tcPr>
          <w:p w14:paraId="6A367120" w14:textId="0096C383" w:rsidR="0059381F" w:rsidRPr="00151434" w:rsidRDefault="008D644F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В</w:t>
            </w:r>
          </w:p>
        </w:tc>
        <w:tc>
          <w:tcPr>
            <w:tcW w:w="1560" w:type="dxa"/>
          </w:tcPr>
          <w:p w14:paraId="4EE82657" w14:textId="42DE8839" w:rsidR="0059381F" w:rsidRPr="00151434" w:rsidRDefault="00D758B1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Е</w:t>
            </w:r>
          </w:p>
        </w:tc>
        <w:tc>
          <w:tcPr>
            <w:tcW w:w="1560" w:type="dxa"/>
          </w:tcPr>
          <w:p w14:paraId="16E15FE7" w14:textId="657BFDE8" w:rsidR="0059381F" w:rsidRPr="00151434" w:rsidRDefault="004151A1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Д</w:t>
            </w:r>
          </w:p>
        </w:tc>
      </w:tr>
    </w:tbl>
    <w:p w14:paraId="6A49C770" w14:textId="77777777" w:rsidR="00217DED" w:rsidRPr="00151434" w:rsidRDefault="007A0BBF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AD6550" w:rsidRPr="00151434">
        <w:rPr>
          <w:rFonts w:eastAsia="Times New Roman" w:cs="Times New Roman"/>
          <w:iCs/>
          <w:szCs w:val="28"/>
          <w:lang w:eastAsia="ru-RU"/>
        </w:rPr>
        <w:t xml:space="preserve">ПК-1 </w:t>
      </w:r>
      <w:r w:rsidR="00217DE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2B74FADE" w14:textId="77777777" w:rsidR="00217DED" w:rsidRPr="00151434" w:rsidRDefault="00217DE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BA1D909" w14:textId="5178F2DF" w:rsidR="00B565E3" w:rsidRPr="00151434" w:rsidRDefault="00B565E3" w:rsidP="003667ED">
      <w:pPr>
        <w:ind w:firstLine="0"/>
        <w:rPr>
          <w:i/>
          <w:iCs/>
          <w:szCs w:val="28"/>
        </w:rPr>
      </w:pPr>
      <w:r w:rsidRPr="00151434">
        <w:rPr>
          <w:szCs w:val="28"/>
        </w:rPr>
        <w:t xml:space="preserve">2. </w:t>
      </w:r>
      <w:r w:rsidRPr="00151434">
        <w:rPr>
          <w:i/>
          <w:iCs/>
          <w:szCs w:val="28"/>
        </w:rPr>
        <w:t xml:space="preserve">Установите соответствие между </w:t>
      </w:r>
      <w:r w:rsidR="0097232E" w:rsidRPr="00151434">
        <w:rPr>
          <w:i/>
          <w:szCs w:val="28"/>
        </w:rPr>
        <w:t>принципами маркетинговых исследований</w:t>
      </w:r>
      <w:r w:rsidR="0097232E" w:rsidRPr="00151434">
        <w:rPr>
          <w:szCs w:val="28"/>
        </w:rPr>
        <w:t xml:space="preserve"> </w:t>
      </w:r>
      <w:r w:rsidRPr="00151434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151434" w14:paraId="17ADFB48" w14:textId="77777777" w:rsidTr="00ED1246">
        <w:tc>
          <w:tcPr>
            <w:tcW w:w="2694" w:type="dxa"/>
            <w:gridSpan w:val="2"/>
          </w:tcPr>
          <w:p w14:paraId="3B1028A1" w14:textId="27AD6A7C" w:rsidR="00B565E3" w:rsidRPr="00151434" w:rsidRDefault="0097232E" w:rsidP="003667ED">
            <w:pPr>
              <w:ind w:firstLine="0"/>
              <w:jc w:val="center"/>
              <w:rPr>
                <w:szCs w:val="28"/>
              </w:rPr>
            </w:pPr>
            <w:r w:rsidRPr="00151434">
              <w:rPr>
                <w:rFonts w:eastAsia="Calibri" w:cs="Times New Roman"/>
                <w:szCs w:val="28"/>
              </w:rPr>
              <w:t>Принципы</w:t>
            </w:r>
          </w:p>
        </w:tc>
        <w:tc>
          <w:tcPr>
            <w:tcW w:w="7087" w:type="dxa"/>
            <w:gridSpan w:val="2"/>
          </w:tcPr>
          <w:p w14:paraId="75F373CA" w14:textId="77777777" w:rsidR="00B565E3" w:rsidRPr="00151434" w:rsidRDefault="00B565E3" w:rsidP="003667ED">
            <w:pPr>
              <w:ind w:firstLine="0"/>
              <w:jc w:val="center"/>
              <w:rPr>
                <w:b/>
                <w:szCs w:val="28"/>
              </w:rPr>
            </w:pPr>
            <w:r w:rsidRPr="00151434">
              <w:rPr>
                <w:szCs w:val="28"/>
              </w:rPr>
              <w:t>Содержание</w:t>
            </w:r>
          </w:p>
        </w:tc>
      </w:tr>
      <w:tr w:rsidR="00B565E3" w:rsidRPr="00151434" w14:paraId="6A69647B" w14:textId="77777777" w:rsidTr="00ED1246">
        <w:tc>
          <w:tcPr>
            <w:tcW w:w="534" w:type="dxa"/>
          </w:tcPr>
          <w:p w14:paraId="088DA60B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4087E8D9" w:rsidR="00B565E3" w:rsidRPr="00151434" w:rsidRDefault="0097232E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Научность</w:t>
            </w:r>
          </w:p>
        </w:tc>
        <w:tc>
          <w:tcPr>
            <w:tcW w:w="567" w:type="dxa"/>
          </w:tcPr>
          <w:p w14:paraId="342E4BB1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00B6CD0C" w:rsidR="00B565E3" w:rsidRPr="00151434" w:rsidRDefault="0097232E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 xml:space="preserve">Означает объяснение и предсказание изучаемых рыночных процессов и явлений на основе объективно полученных данных и научных положений. </w:t>
            </w:r>
          </w:p>
        </w:tc>
      </w:tr>
      <w:tr w:rsidR="00B565E3" w:rsidRPr="00151434" w14:paraId="23545D50" w14:textId="77777777" w:rsidTr="00ED1246">
        <w:tc>
          <w:tcPr>
            <w:tcW w:w="534" w:type="dxa"/>
          </w:tcPr>
          <w:p w14:paraId="6840BF4A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2C57CB4C" w:rsidR="00B565E3" w:rsidRPr="00151434" w:rsidRDefault="00CF76A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истемность</w:t>
            </w:r>
          </w:p>
        </w:tc>
        <w:tc>
          <w:tcPr>
            <w:tcW w:w="567" w:type="dxa"/>
          </w:tcPr>
          <w:p w14:paraId="29B84D5B" w14:textId="77777777" w:rsidR="00B565E3" w:rsidRPr="00151434" w:rsidRDefault="00B565E3" w:rsidP="003667ED">
            <w:pPr>
              <w:ind w:firstLine="0"/>
              <w:rPr>
                <w:bCs/>
                <w:iCs/>
                <w:szCs w:val="28"/>
              </w:rPr>
            </w:pPr>
            <w:r w:rsidRPr="00151434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62C32628" w:rsidR="00B565E3" w:rsidRPr="00151434" w:rsidRDefault="00CF76A1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Объект исследуется как целостная совокупность составляющих его подсистем во всём многообразии свойств внутри объекта, а также между объектом и внешней средой.</w:t>
            </w:r>
          </w:p>
        </w:tc>
      </w:tr>
      <w:tr w:rsidR="00B565E3" w:rsidRPr="00151434" w14:paraId="53855896" w14:textId="77777777" w:rsidTr="00ED1246">
        <w:tc>
          <w:tcPr>
            <w:tcW w:w="534" w:type="dxa"/>
          </w:tcPr>
          <w:p w14:paraId="768C89A5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1DA48C5" w:rsidR="00B565E3" w:rsidRPr="00151434" w:rsidRDefault="00CF76A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Комплексность</w:t>
            </w:r>
          </w:p>
        </w:tc>
        <w:tc>
          <w:tcPr>
            <w:tcW w:w="567" w:type="dxa"/>
          </w:tcPr>
          <w:p w14:paraId="1CF3CACC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0D939BF8" w:rsidR="00B565E3" w:rsidRPr="00151434" w:rsidRDefault="00CF76A1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 xml:space="preserve">Предполагает бесстрастный подход к делу. Исследование не должно проводиться ради ранее известного конечного результата. </w:t>
            </w:r>
          </w:p>
        </w:tc>
      </w:tr>
      <w:tr w:rsidR="00B565E3" w:rsidRPr="00151434" w14:paraId="7BF60431" w14:textId="77777777" w:rsidTr="00ED1246">
        <w:tc>
          <w:tcPr>
            <w:tcW w:w="534" w:type="dxa"/>
          </w:tcPr>
          <w:p w14:paraId="3DA452DA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584AC84F" w:rsidR="00B565E3" w:rsidRPr="00151434" w:rsidRDefault="00CF76A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1E88391A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4D54466C" w:rsidR="00B565E3" w:rsidRPr="00151434" w:rsidRDefault="00AD6550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Означает, что затраты на получение и обработку информации не должны превышать получаемый от неё результат</w:t>
            </w:r>
            <w:r w:rsidR="00B565E3" w:rsidRPr="00151434">
              <w:rPr>
                <w:iCs/>
                <w:szCs w:val="28"/>
              </w:rPr>
              <w:t>.</w:t>
            </w:r>
          </w:p>
        </w:tc>
      </w:tr>
      <w:tr w:rsidR="00B565E3" w:rsidRPr="00151434" w14:paraId="09518E7C" w14:textId="77777777" w:rsidTr="00ED1246">
        <w:tc>
          <w:tcPr>
            <w:tcW w:w="534" w:type="dxa"/>
          </w:tcPr>
          <w:p w14:paraId="280BC8B5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71F99CC" w14:textId="05B766FA" w:rsidR="00B565E3" w:rsidRPr="00151434" w:rsidRDefault="00CF76A1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Объективность</w:t>
            </w:r>
          </w:p>
        </w:tc>
        <w:tc>
          <w:tcPr>
            <w:tcW w:w="567" w:type="dxa"/>
          </w:tcPr>
          <w:p w14:paraId="425C2357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58502620" w:rsidR="00B565E3" w:rsidRPr="00151434" w:rsidRDefault="00CF76A1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бранные данные должны быть точными и объективными, чтобы организация могла принимать решения на основе надёжной информации.</w:t>
            </w:r>
          </w:p>
        </w:tc>
      </w:tr>
      <w:tr w:rsidR="00B565E3" w:rsidRPr="00151434" w14:paraId="29624A0C" w14:textId="77777777" w:rsidTr="00ED1246">
        <w:tc>
          <w:tcPr>
            <w:tcW w:w="534" w:type="dxa"/>
          </w:tcPr>
          <w:p w14:paraId="18D3E56B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33279D8A" w:rsidR="00B565E3" w:rsidRPr="00151434" w:rsidRDefault="00AD6550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Оперативность</w:t>
            </w:r>
          </w:p>
        </w:tc>
        <w:tc>
          <w:tcPr>
            <w:tcW w:w="567" w:type="dxa"/>
          </w:tcPr>
          <w:p w14:paraId="04BF4008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60A52298" w:rsidR="00B565E3" w:rsidRPr="00151434" w:rsidRDefault="00AD6550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На основании результатов маркетингового исследования и подведения итогов необходимо быстро, вовремя принимать меры.</w:t>
            </w:r>
          </w:p>
        </w:tc>
      </w:tr>
      <w:tr w:rsidR="00B565E3" w:rsidRPr="00151434" w14:paraId="46F107EB" w14:textId="77777777" w:rsidTr="00ED1246">
        <w:tc>
          <w:tcPr>
            <w:tcW w:w="534" w:type="dxa"/>
          </w:tcPr>
          <w:p w14:paraId="3ABF6A74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lastRenderedPageBreak/>
              <w:t>7)</w:t>
            </w:r>
          </w:p>
        </w:tc>
        <w:tc>
          <w:tcPr>
            <w:tcW w:w="2160" w:type="dxa"/>
          </w:tcPr>
          <w:p w14:paraId="5C63B18A" w14:textId="3B173337" w:rsidR="00B565E3" w:rsidRPr="00151434" w:rsidRDefault="00AD6550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779EED52" w14:textId="77777777" w:rsidR="00B565E3" w:rsidRPr="00151434" w:rsidRDefault="00B565E3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1436FE37" w:rsidR="00B565E3" w:rsidRPr="00151434" w:rsidRDefault="00CF76A1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 xml:space="preserve">Заключается в изучении различных аспектов и закономерностей во взаимосвязи и взаимообусловленности. Поэтому исследование обычно охватывает несколько характеристик изучаемого объекта. </w:t>
            </w:r>
          </w:p>
        </w:tc>
      </w:tr>
    </w:tbl>
    <w:p w14:paraId="0A16109E" w14:textId="77777777" w:rsidR="00B565E3" w:rsidRPr="00151434" w:rsidRDefault="00B565E3" w:rsidP="003667ED">
      <w:pPr>
        <w:ind w:firstLine="0"/>
        <w:rPr>
          <w:rFonts w:cs="Times New Roman"/>
          <w:szCs w:val="28"/>
        </w:rPr>
      </w:pPr>
      <w:r w:rsidRPr="00151434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5984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</w:tblGrid>
      <w:tr w:rsidR="00C36A42" w:rsidRPr="00151434" w14:paraId="1ADE8CEE" w14:textId="77777777" w:rsidTr="00C36A42">
        <w:tc>
          <w:tcPr>
            <w:tcW w:w="880" w:type="dxa"/>
            <w:vAlign w:val="center"/>
          </w:tcPr>
          <w:p w14:paraId="0B8823D7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7</w:t>
            </w:r>
          </w:p>
        </w:tc>
      </w:tr>
      <w:tr w:rsidR="00C36A42" w:rsidRPr="00151434" w14:paraId="24D6F4F1" w14:textId="77777777" w:rsidTr="00C36A42">
        <w:tc>
          <w:tcPr>
            <w:tcW w:w="880" w:type="dxa"/>
            <w:vAlign w:val="center"/>
          </w:tcPr>
          <w:p w14:paraId="66D156EF" w14:textId="55E4B1C6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14:paraId="0800EBD0" w14:textId="7A36EEDE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Б</w:t>
            </w:r>
          </w:p>
        </w:tc>
        <w:tc>
          <w:tcPr>
            <w:tcW w:w="851" w:type="dxa"/>
          </w:tcPr>
          <w:p w14:paraId="26634E00" w14:textId="77777777" w:rsidR="00C36A42" w:rsidRPr="00151434" w:rsidRDefault="00C36A42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4AB41BC2" w14:textId="72A8CAF5" w:rsidR="00C36A42" w:rsidRPr="00151434" w:rsidRDefault="009D42D7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C36A42" w:rsidRPr="00151434" w:rsidRDefault="009D42D7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C36A42" w:rsidRPr="00151434" w:rsidRDefault="009D42D7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44BF6584" w:rsidR="00C36A42" w:rsidRPr="00151434" w:rsidRDefault="009D42D7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Г</w:t>
            </w:r>
          </w:p>
        </w:tc>
      </w:tr>
    </w:tbl>
    <w:p w14:paraId="5E914A98" w14:textId="77777777" w:rsidR="00217DED" w:rsidRPr="00151434" w:rsidRDefault="00B565E3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217DE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06E78469" w14:textId="77777777" w:rsidR="00217DED" w:rsidRPr="00151434" w:rsidRDefault="00217DE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A07394" w14:textId="06718C07" w:rsidR="003F1452" w:rsidRPr="00151434" w:rsidRDefault="009E7991" w:rsidP="003667ED">
      <w:pPr>
        <w:ind w:firstLine="0"/>
        <w:rPr>
          <w:i/>
          <w:iCs/>
          <w:szCs w:val="28"/>
        </w:rPr>
      </w:pPr>
      <w:r w:rsidRPr="00151434">
        <w:rPr>
          <w:szCs w:val="28"/>
        </w:rPr>
        <w:t>3</w:t>
      </w:r>
      <w:r w:rsidR="003F1452" w:rsidRPr="00151434">
        <w:rPr>
          <w:szCs w:val="28"/>
        </w:rPr>
        <w:t xml:space="preserve">. </w:t>
      </w:r>
      <w:r w:rsidR="003F1452" w:rsidRPr="00151434">
        <w:rPr>
          <w:i/>
          <w:iCs/>
          <w:szCs w:val="28"/>
        </w:rPr>
        <w:t xml:space="preserve">Установите соответствие между </w:t>
      </w:r>
      <w:r w:rsidR="006E3DCA" w:rsidRPr="00151434">
        <w:rPr>
          <w:i/>
          <w:iCs/>
          <w:szCs w:val="28"/>
        </w:rPr>
        <w:t xml:space="preserve">этапами ЖЦТ </w:t>
      </w:r>
      <w:r w:rsidR="003F1452" w:rsidRPr="00151434">
        <w:rPr>
          <w:i/>
          <w:iCs/>
          <w:szCs w:val="28"/>
        </w:rPr>
        <w:t xml:space="preserve">и </w:t>
      </w:r>
      <w:r w:rsidR="00CB1DED" w:rsidRPr="00151434">
        <w:rPr>
          <w:i/>
          <w:iCs/>
          <w:szCs w:val="28"/>
        </w:rPr>
        <w:t>основными маркетинговыми стратегиями</w:t>
      </w:r>
      <w:r w:rsidR="003F1452" w:rsidRPr="00151434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151434" w14:paraId="006FCF6F" w14:textId="77777777" w:rsidTr="003F1452">
        <w:tc>
          <w:tcPr>
            <w:tcW w:w="2694" w:type="dxa"/>
            <w:gridSpan w:val="2"/>
          </w:tcPr>
          <w:p w14:paraId="1F7EE4A3" w14:textId="739C25CA" w:rsidR="003F1452" w:rsidRPr="00151434" w:rsidRDefault="006E3DCA" w:rsidP="003667ED">
            <w:pPr>
              <w:ind w:firstLine="0"/>
              <w:jc w:val="center"/>
              <w:rPr>
                <w:szCs w:val="28"/>
              </w:rPr>
            </w:pPr>
            <w:r w:rsidRPr="00151434">
              <w:rPr>
                <w:rFonts w:eastAsia="Calibri" w:cs="Times New Roman"/>
                <w:szCs w:val="28"/>
              </w:rPr>
              <w:t>Этапы ЖЦТ</w:t>
            </w:r>
          </w:p>
        </w:tc>
        <w:tc>
          <w:tcPr>
            <w:tcW w:w="7087" w:type="dxa"/>
            <w:gridSpan w:val="2"/>
          </w:tcPr>
          <w:p w14:paraId="6215FBF5" w14:textId="0C9942AD" w:rsidR="003F1452" w:rsidRPr="00151434" w:rsidRDefault="00CB1DED" w:rsidP="003667ED">
            <w:pPr>
              <w:ind w:firstLine="0"/>
              <w:jc w:val="center"/>
              <w:rPr>
                <w:b/>
                <w:szCs w:val="28"/>
              </w:rPr>
            </w:pPr>
            <w:r w:rsidRPr="00151434">
              <w:rPr>
                <w:szCs w:val="28"/>
              </w:rPr>
              <w:t>Стратегии</w:t>
            </w:r>
          </w:p>
        </w:tc>
      </w:tr>
      <w:tr w:rsidR="003F1452" w:rsidRPr="00151434" w14:paraId="474C5391" w14:textId="77777777" w:rsidTr="003F1452">
        <w:tc>
          <w:tcPr>
            <w:tcW w:w="534" w:type="dxa"/>
          </w:tcPr>
          <w:p w14:paraId="5C75783D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5ED17FAF" w:rsidR="003F1452" w:rsidRPr="00151434" w:rsidRDefault="00CB1DED" w:rsidP="003667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Рост</w:t>
            </w:r>
          </w:p>
        </w:tc>
        <w:tc>
          <w:tcPr>
            <w:tcW w:w="567" w:type="dxa"/>
          </w:tcPr>
          <w:p w14:paraId="7D269F01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30262186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Модифицирование товара.</w:t>
            </w:r>
          </w:p>
          <w:p w14:paraId="41E0EB85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нижения цен с учетом конкуренции.</w:t>
            </w:r>
          </w:p>
          <w:p w14:paraId="6CB81EFC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оиск дополнительных стимулов для обеспечения поддержки.</w:t>
            </w:r>
          </w:p>
          <w:p w14:paraId="4DAED5C9" w14:textId="6E89A94C" w:rsidR="003F1452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оощрение частоты использования. Поощрение новых пользователей.</w:t>
            </w:r>
          </w:p>
        </w:tc>
      </w:tr>
      <w:tr w:rsidR="003F1452" w:rsidRPr="00151434" w14:paraId="4BC9B2E9" w14:textId="77777777" w:rsidTr="003F1452">
        <w:tc>
          <w:tcPr>
            <w:tcW w:w="534" w:type="dxa"/>
          </w:tcPr>
          <w:p w14:paraId="562EA975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DF2EA79" w14:textId="77777777" w:rsidR="00CB1DED" w:rsidRPr="00151434" w:rsidRDefault="00CB1DED" w:rsidP="00CB1D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Выход</w:t>
            </w:r>
          </w:p>
          <w:p w14:paraId="2A8A8450" w14:textId="5B19DD93" w:rsidR="003F1452" w:rsidRPr="00151434" w:rsidRDefault="00CB1DED" w:rsidP="00CB1D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на рынок</w:t>
            </w:r>
          </w:p>
        </w:tc>
        <w:tc>
          <w:tcPr>
            <w:tcW w:w="567" w:type="dxa"/>
          </w:tcPr>
          <w:p w14:paraId="1F02C18A" w14:textId="77777777" w:rsidR="003F1452" w:rsidRPr="00151434" w:rsidRDefault="003F1452" w:rsidP="003667ED">
            <w:pPr>
              <w:ind w:firstLine="0"/>
              <w:rPr>
                <w:bCs/>
                <w:iCs/>
                <w:szCs w:val="28"/>
              </w:rPr>
            </w:pPr>
            <w:r w:rsidRPr="00151434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1A3D230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хранение товара в продаже.</w:t>
            </w:r>
          </w:p>
          <w:p w14:paraId="54C32ACB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хранение цен и (или) установление конкурентоспособных цен.</w:t>
            </w:r>
          </w:p>
          <w:p w14:paraId="5E4D7FCB" w14:textId="77777777" w:rsidR="00283109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Исключение льгот торговле.</w:t>
            </w:r>
          </w:p>
          <w:p w14:paraId="47C781C1" w14:textId="5E2C649D" w:rsidR="003F1452" w:rsidRPr="00151434" w:rsidRDefault="00283109" w:rsidP="00283109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Минимальная поддержка (скидки).</w:t>
            </w:r>
          </w:p>
        </w:tc>
      </w:tr>
      <w:tr w:rsidR="003F1452" w:rsidRPr="00151434" w14:paraId="67F212F9" w14:textId="77777777" w:rsidTr="003F1452">
        <w:tc>
          <w:tcPr>
            <w:tcW w:w="534" w:type="dxa"/>
          </w:tcPr>
          <w:p w14:paraId="13E180C5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2E07E0D3" w:rsidR="003F1452" w:rsidRPr="00151434" w:rsidRDefault="00CB1DED" w:rsidP="00CB1D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пад</w:t>
            </w:r>
          </w:p>
        </w:tc>
        <w:tc>
          <w:tcPr>
            <w:tcW w:w="567" w:type="dxa"/>
          </w:tcPr>
          <w:p w14:paraId="5CD5B57F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329628F3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олучение преимуществ перед конкурентами.</w:t>
            </w:r>
          </w:p>
          <w:p w14:paraId="45ADC17A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тратегии «снятия сливок» или прорыва на рынок.</w:t>
            </w:r>
          </w:p>
          <w:p w14:paraId="35E43EEF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здание распределительной сети.</w:t>
            </w:r>
          </w:p>
          <w:p w14:paraId="0DA0ABF8" w14:textId="104F39F5" w:rsidR="003F1452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здание широкой осведомленности. Генерирование интереса к товару и желания его купить.</w:t>
            </w:r>
          </w:p>
        </w:tc>
      </w:tr>
      <w:tr w:rsidR="003F1452" w:rsidRPr="00151434" w14:paraId="40C1C0B0" w14:textId="77777777" w:rsidTr="003F1452">
        <w:tc>
          <w:tcPr>
            <w:tcW w:w="534" w:type="dxa"/>
          </w:tcPr>
          <w:p w14:paraId="4CCEB80B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3B0F9247" w:rsidR="003F1452" w:rsidRPr="00151434" w:rsidRDefault="00CB1DED" w:rsidP="00CB1DED">
            <w:pPr>
              <w:ind w:firstLine="0"/>
              <w:jc w:val="left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Зрел</w:t>
            </w:r>
            <w:r w:rsidR="00976574" w:rsidRPr="00151434">
              <w:rPr>
                <w:iCs/>
                <w:szCs w:val="28"/>
              </w:rPr>
              <w:t>ость</w:t>
            </w:r>
          </w:p>
        </w:tc>
        <w:tc>
          <w:tcPr>
            <w:tcW w:w="567" w:type="dxa"/>
          </w:tcPr>
          <w:p w14:paraId="229DCB3A" w14:textId="77777777" w:rsidR="003F1452" w:rsidRPr="00151434" w:rsidRDefault="003F1452" w:rsidP="003667ED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052305F1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Поддержка качества товара. Сохранение конкурентных преимуществ товара.</w:t>
            </w:r>
          </w:p>
          <w:p w14:paraId="2BA7A5ED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Сохранение цен.</w:t>
            </w:r>
          </w:p>
          <w:p w14:paraId="5995317D" w14:textId="77777777" w:rsidR="00FA0B71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Укрепление отношений с посредниками.</w:t>
            </w:r>
          </w:p>
          <w:p w14:paraId="1A8A2532" w14:textId="1F5577F8" w:rsidR="003F1452" w:rsidRPr="00151434" w:rsidRDefault="00FA0B71" w:rsidP="00FA0B71">
            <w:pPr>
              <w:ind w:firstLine="0"/>
              <w:rPr>
                <w:iCs/>
                <w:szCs w:val="28"/>
              </w:rPr>
            </w:pPr>
            <w:r w:rsidRPr="00151434">
              <w:rPr>
                <w:iCs/>
                <w:szCs w:val="28"/>
              </w:rPr>
              <w:t>Формирование предпочтительности бренда среди конечных пользователей. Стимулирование широкого использования товара.</w:t>
            </w:r>
          </w:p>
        </w:tc>
      </w:tr>
    </w:tbl>
    <w:p w14:paraId="17DD4F3B" w14:textId="77777777" w:rsidR="003F1452" w:rsidRPr="00151434" w:rsidRDefault="003F1452" w:rsidP="003667ED">
      <w:pPr>
        <w:ind w:firstLine="0"/>
        <w:rPr>
          <w:rFonts w:cs="Times New Roman"/>
          <w:szCs w:val="28"/>
        </w:rPr>
      </w:pPr>
      <w:r w:rsidRPr="00151434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975" w:type="dxa"/>
        <w:tblInd w:w="108" w:type="dxa"/>
        <w:tblLook w:val="04A0" w:firstRow="1" w:lastRow="0" w:firstColumn="1" w:lastColumn="0" w:noHBand="0" w:noVBand="1"/>
      </w:tblPr>
      <w:tblGrid>
        <w:gridCol w:w="1588"/>
        <w:gridCol w:w="1701"/>
        <w:gridCol w:w="1701"/>
        <w:gridCol w:w="1985"/>
      </w:tblGrid>
      <w:tr w:rsidR="006E3DCA" w:rsidRPr="00151434" w14:paraId="3FE944C4" w14:textId="1470ECF6" w:rsidTr="006E3DCA">
        <w:tc>
          <w:tcPr>
            <w:tcW w:w="1588" w:type="dxa"/>
            <w:vAlign w:val="center"/>
          </w:tcPr>
          <w:p w14:paraId="203539DE" w14:textId="77777777" w:rsidR="006E3DCA" w:rsidRPr="00151434" w:rsidRDefault="006E3DCA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4F9AC4D" w14:textId="77777777" w:rsidR="006E3DCA" w:rsidRPr="00151434" w:rsidRDefault="006E3DCA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2</w:t>
            </w:r>
          </w:p>
        </w:tc>
        <w:tc>
          <w:tcPr>
            <w:tcW w:w="1701" w:type="dxa"/>
          </w:tcPr>
          <w:p w14:paraId="6953D7B8" w14:textId="77777777" w:rsidR="006E3DCA" w:rsidRPr="00151434" w:rsidRDefault="006E3DCA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3</w:t>
            </w:r>
          </w:p>
        </w:tc>
        <w:tc>
          <w:tcPr>
            <w:tcW w:w="1985" w:type="dxa"/>
          </w:tcPr>
          <w:p w14:paraId="50878E33" w14:textId="77777777" w:rsidR="006E3DCA" w:rsidRPr="00151434" w:rsidRDefault="006E3DCA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4</w:t>
            </w:r>
          </w:p>
        </w:tc>
      </w:tr>
      <w:tr w:rsidR="006E3DCA" w:rsidRPr="00151434" w14:paraId="18C47A61" w14:textId="5A593F43" w:rsidTr="006E3DCA">
        <w:tc>
          <w:tcPr>
            <w:tcW w:w="1588" w:type="dxa"/>
            <w:vAlign w:val="center"/>
          </w:tcPr>
          <w:p w14:paraId="72FFDBA8" w14:textId="500AF3F7" w:rsidR="006E3DCA" w:rsidRPr="00151434" w:rsidRDefault="00FA0B71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14:paraId="5C9AAEAC" w14:textId="7F11B09E" w:rsidR="006E3DCA" w:rsidRPr="00151434" w:rsidRDefault="00FA0B71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В</w:t>
            </w:r>
          </w:p>
        </w:tc>
        <w:tc>
          <w:tcPr>
            <w:tcW w:w="1701" w:type="dxa"/>
          </w:tcPr>
          <w:p w14:paraId="352BD307" w14:textId="07BA4FAF" w:rsidR="006E3DCA" w:rsidRPr="00151434" w:rsidRDefault="00283109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Б</w:t>
            </w:r>
          </w:p>
        </w:tc>
        <w:tc>
          <w:tcPr>
            <w:tcW w:w="1985" w:type="dxa"/>
          </w:tcPr>
          <w:p w14:paraId="6D4B8583" w14:textId="70564B30" w:rsidR="006E3DCA" w:rsidRPr="00151434" w:rsidRDefault="00283109" w:rsidP="003667ED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51434">
              <w:rPr>
                <w:rFonts w:cstheme="minorHAnsi"/>
                <w:szCs w:val="28"/>
              </w:rPr>
              <w:t>А</w:t>
            </w:r>
          </w:p>
        </w:tc>
      </w:tr>
    </w:tbl>
    <w:p w14:paraId="31C35B75" w14:textId="77777777" w:rsidR="00217DED" w:rsidRPr="00151434" w:rsidRDefault="003F1452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217DE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5303140E" w14:textId="389406E9" w:rsidR="00E908C5" w:rsidRDefault="00E908C5" w:rsidP="003667ED">
      <w:pPr>
        <w:ind w:firstLine="0"/>
      </w:pPr>
    </w:p>
    <w:p w14:paraId="21D9E30D" w14:textId="3EE82B5C" w:rsidR="00151434" w:rsidRDefault="00151434" w:rsidP="003667ED">
      <w:pPr>
        <w:ind w:firstLine="0"/>
      </w:pPr>
    </w:p>
    <w:p w14:paraId="6BD446C1" w14:textId="77777777" w:rsidR="00151434" w:rsidRPr="00151434" w:rsidRDefault="00151434" w:rsidP="003667ED">
      <w:pPr>
        <w:ind w:firstLine="0"/>
      </w:pPr>
    </w:p>
    <w:p w14:paraId="1769DCCA" w14:textId="28D0BCB4" w:rsidR="006B0953" w:rsidRPr="00151434" w:rsidRDefault="006B0953" w:rsidP="003667ED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51434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43AF8369" w14:textId="48030E20" w:rsidR="00C65227" w:rsidRPr="00151434" w:rsidRDefault="00C65227" w:rsidP="003667ED">
      <w:pPr>
        <w:ind w:firstLine="0"/>
        <w:rPr>
          <w:szCs w:val="28"/>
        </w:rPr>
      </w:pPr>
    </w:p>
    <w:p w14:paraId="0E09B2B5" w14:textId="22330CD5" w:rsidR="00D52D84" w:rsidRPr="00151434" w:rsidRDefault="00D52D84" w:rsidP="00D52D84">
      <w:pPr>
        <w:ind w:firstLine="0"/>
        <w:rPr>
          <w:rFonts w:cstheme="minorHAnsi"/>
          <w:i/>
          <w:iCs/>
          <w:szCs w:val="28"/>
        </w:rPr>
      </w:pPr>
      <w:r w:rsidRPr="00151434">
        <w:rPr>
          <w:rFonts w:eastAsia="Times New Roman" w:cs="Times New Roman"/>
          <w:iCs/>
          <w:szCs w:val="28"/>
          <w:lang w:eastAsia="ru-RU"/>
        </w:rPr>
        <w:t>1</w:t>
      </w:r>
      <w:r w:rsidRPr="00151434">
        <w:rPr>
          <w:rFonts w:eastAsia="Times New Roman" w:cs="Times New Roman"/>
          <w:iCs/>
          <w:szCs w:val="28"/>
          <w:lang w:eastAsia="ru-RU"/>
        </w:rPr>
        <w:t xml:space="preserve">. </w:t>
      </w:r>
      <w:r w:rsidRPr="00151434">
        <w:rPr>
          <w:rFonts w:cstheme="minorHAnsi"/>
          <w:i/>
          <w:iCs/>
          <w:szCs w:val="28"/>
        </w:rPr>
        <w:t xml:space="preserve">Установите правильную последовательность основных этапов </w:t>
      </w:r>
      <w:r w:rsidR="00E026EE" w:rsidRPr="00151434">
        <w:rPr>
          <w:bCs/>
          <w:i/>
          <w:iCs/>
          <w:spacing w:val="-6"/>
          <w:szCs w:val="28"/>
        </w:rPr>
        <w:t>процесса маркетингового планирования</w:t>
      </w:r>
      <w:r w:rsidRPr="00151434">
        <w:rPr>
          <w:i/>
          <w:szCs w:val="28"/>
        </w:rPr>
        <w:t xml:space="preserve">. </w:t>
      </w:r>
      <w:r w:rsidRPr="00151434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3841C37B" w14:textId="1DE2EA61" w:rsidR="00D52D84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А) </w:t>
      </w:r>
      <w:r w:rsidR="0003738B" w:rsidRPr="00151434">
        <w:rPr>
          <w:szCs w:val="28"/>
        </w:rPr>
        <w:t>м</w:t>
      </w:r>
      <w:r w:rsidR="00132F2F" w:rsidRPr="00151434">
        <w:rPr>
          <w:szCs w:val="28"/>
        </w:rPr>
        <w:t>аркетинговый аудит</w:t>
      </w:r>
    </w:p>
    <w:p w14:paraId="510EDA9C" w14:textId="39F0D7CA" w:rsidR="00D52D84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Б) </w:t>
      </w:r>
      <w:r w:rsidR="0003738B" w:rsidRPr="00151434">
        <w:rPr>
          <w:szCs w:val="28"/>
        </w:rPr>
        <w:t>формирование миссии организации</w:t>
      </w:r>
    </w:p>
    <w:p w14:paraId="00ED73A3" w14:textId="460AB804" w:rsidR="00132F2F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В) </w:t>
      </w:r>
      <w:r w:rsidR="0003738B" w:rsidRPr="00151434">
        <w:rPr>
          <w:szCs w:val="28"/>
        </w:rPr>
        <w:t>о</w:t>
      </w:r>
      <w:r w:rsidR="00132F2F" w:rsidRPr="00151434">
        <w:rPr>
          <w:szCs w:val="28"/>
        </w:rPr>
        <w:t>пределение маркетинговых целей</w:t>
      </w:r>
    </w:p>
    <w:p w14:paraId="5D6D555D" w14:textId="0F6F9EB0" w:rsidR="00132F2F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Г) </w:t>
      </w:r>
      <w:r w:rsidR="0003738B" w:rsidRPr="00151434">
        <w:rPr>
          <w:szCs w:val="28"/>
        </w:rPr>
        <w:t>ф</w:t>
      </w:r>
      <w:r w:rsidR="00132F2F" w:rsidRPr="00151434">
        <w:rPr>
          <w:szCs w:val="28"/>
        </w:rPr>
        <w:t>ормирование маркетинговой стратегии</w:t>
      </w:r>
    </w:p>
    <w:p w14:paraId="50C0FCA6" w14:textId="32A4D6AD" w:rsidR="00D52D84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Д) </w:t>
      </w:r>
      <w:r w:rsidR="0003738B" w:rsidRPr="00151434">
        <w:rPr>
          <w:szCs w:val="28"/>
        </w:rPr>
        <w:t>о</w:t>
      </w:r>
      <w:r w:rsidR="00A15695" w:rsidRPr="00151434">
        <w:rPr>
          <w:szCs w:val="28"/>
        </w:rPr>
        <w:t>пределение целей фирмы</w:t>
      </w:r>
    </w:p>
    <w:p w14:paraId="3C5FF0E0" w14:textId="2AE9CBD5" w:rsidR="00A15695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Е) </w:t>
      </w:r>
      <w:r w:rsidR="0003738B" w:rsidRPr="00151434">
        <w:rPr>
          <w:szCs w:val="28"/>
        </w:rPr>
        <w:t>SWOT</w:t>
      </w:r>
      <w:r w:rsidR="00132F2F" w:rsidRPr="00151434">
        <w:rPr>
          <w:szCs w:val="28"/>
        </w:rPr>
        <w:t>-анализ</w:t>
      </w:r>
    </w:p>
    <w:p w14:paraId="3C4D3083" w14:textId="6A05C88E" w:rsidR="00A15695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Ж) </w:t>
      </w:r>
      <w:r w:rsidR="0003738B" w:rsidRPr="00151434">
        <w:rPr>
          <w:szCs w:val="28"/>
        </w:rPr>
        <w:t>р</w:t>
      </w:r>
      <w:r w:rsidR="00132F2F" w:rsidRPr="00151434">
        <w:rPr>
          <w:szCs w:val="28"/>
        </w:rPr>
        <w:t>азработка программы маркетинга</w:t>
      </w:r>
    </w:p>
    <w:p w14:paraId="1596D078" w14:textId="5D90CE06" w:rsidR="00132F2F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З) </w:t>
      </w:r>
      <w:r w:rsidR="0003738B" w:rsidRPr="00151434">
        <w:rPr>
          <w:szCs w:val="28"/>
        </w:rPr>
        <w:t>к</w:t>
      </w:r>
      <w:r w:rsidR="00132F2F" w:rsidRPr="00151434">
        <w:rPr>
          <w:szCs w:val="28"/>
        </w:rPr>
        <w:t>онтроль маркетинга</w:t>
      </w:r>
    </w:p>
    <w:p w14:paraId="024D177E" w14:textId="5EAA852C" w:rsidR="00132F2F" w:rsidRPr="00151434" w:rsidRDefault="00AB5BE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И) </w:t>
      </w:r>
      <w:r w:rsidR="0003738B" w:rsidRPr="00151434">
        <w:rPr>
          <w:szCs w:val="28"/>
        </w:rPr>
        <w:t>о</w:t>
      </w:r>
      <w:r w:rsidR="00132F2F" w:rsidRPr="00151434">
        <w:rPr>
          <w:szCs w:val="28"/>
        </w:rPr>
        <w:t>рганизация и реализация маркетинг</w:t>
      </w:r>
      <w:r w:rsidR="0003738B" w:rsidRPr="00151434">
        <w:rPr>
          <w:szCs w:val="28"/>
        </w:rPr>
        <w:t>а</w:t>
      </w:r>
    </w:p>
    <w:p w14:paraId="644711A5" w14:textId="63CD063F" w:rsidR="00E026EE" w:rsidRPr="00151434" w:rsidRDefault="00E026EE" w:rsidP="00E026EE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Б, </w:t>
      </w:r>
      <w:r w:rsidR="00ED7BB8" w:rsidRPr="00151434">
        <w:rPr>
          <w:szCs w:val="28"/>
        </w:rPr>
        <w:t>Д</w:t>
      </w:r>
      <w:r w:rsidRPr="00151434">
        <w:rPr>
          <w:szCs w:val="28"/>
        </w:rPr>
        <w:t xml:space="preserve">, </w:t>
      </w:r>
      <w:r w:rsidR="00ED7BB8" w:rsidRPr="00151434">
        <w:rPr>
          <w:szCs w:val="28"/>
        </w:rPr>
        <w:t>А</w:t>
      </w:r>
      <w:r w:rsidRPr="00151434">
        <w:rPr>
          <w:szCs w:val="28"/>
        </w:rPr>
        <w:t xml:space="preserve">, </w:t>
      </w:r>
      <w:r w:rsidR="00ED7BB8" w:rsidRPr="00151434">
        <w:rPr>
          <w:szCs w:val="28"/>
        </w:rPr>
        <w:t>Е</w:t>
      </w:r>
      <w:r w:rsidRPr="00151434">
        <w:rPr>
          <w:szCs w:val="28"/>
        </w:rPr>
        <w:t xml:space="preserve">, </w:t>
      </w:r>
      <w:r w:rsidR="00ED7BB8" w:rsidRPr="00151434">
        <w:rPr>
          <w:szCs w:val="28"/>
        </w:rPr>
        <w:t>В, Г, Ж, И, З</w:t>
      </w:r>
      <w:r w:rsidRPr="00151434">
        <w:rPr>
          <w:szCs w:val="28"/>
        </w:rPr>
        <w:t>.</w:t>
      </w:r>
    </w:p>
    <w:p w14:paraId="157CCE7F" w14:textId="77777777" w:rsidR="00E026EE" w:rsidRPr="00151434" w:rsidRDefault="00E026EE" w:rsidP="00E026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08E96720" w14:textId="7D25E4ED" w:rsidR="00E026EE" w:rsidRPr="00151434" w:rsidRDefault="00E026EE" w:rsidP="003667ED">
      <w:pPr>
        <w:ind w:firstLine="0"/>
        <w:rPr>
          <w:szCs w:val="28"/>
        </w:rPr>
      </w:pPr>
    </w:p>
    <w:p w14:paraId="04CA5CCD" w14:textId="6A3B8DF0" w:rsidR="00E33D98" w:rsidRPr="00151434" w:rsidRDefault="00D52D84" w:rsidP="003667ED">
      <w:pPr>
        <w:ind w:firstLine="0"/>
        <w:rPr>
          <w:rFonts w:cstheme="minorHAnsi"/>
          <w:i/>
          <w:iCs/>
          <w:szCs w:val="28"/>
        </w:rPr>
      </w:pPr>
      <w:r w:rsidRPr="00151434">
        <w:rPr>
          <w:rFonts w:eastAsia="Times New Roman" w:cs="Times New Roman"/>
          <w:iCs/>
          <w:szCs w:val="28"/>
          <w:lang w:eastAsia="ru-RU"/>
        </w:rPr>
        <w:t>2</w:t>
      </w:r>
      <w:r w:rsidR="00D063BE" w:rsidRPr="00151434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15143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151434">
        <w:rPr>
          <w:rFonts w:cstheme="minorHAnsi"/>
          <w:i/>
          <w:iCs/>
          <w:szCs w:val="28"/>
        </w:rPr>
        <w:t xml:space="preserve"> </w:t>
      </w:r>
      <w:r w:rsidR="00251C3F" w:rsidRPr="00151434">
        <w:rPr>
          <w:rFonts w:cstheme="minorHAnsi"/>
          <w:i/>
          <w:iCs/>
          <w:szCs w:val="28"/>
        </w:rPr>
        <w:t xml:space="preserve">основных </w:t>
      </w:r>
      <w:r w:rsidR="00D64B2B" w:rsidRPr="00151434">
        <w:rPr>
          <w:rFonts w:cstheme="minorHAnsi"/>
          <w:i/>
          <w:iCs/>
          <w:szCs w:val="28"/>
        </w:rPr>
        <w:t xml:space="preserve">этапов </w:t>
      </w:r>
      <w:r w:rsidR="00870660" w:rsidRPr="00151434">
        <w:rPr>
          <w:i/>
        </w:rPr>
        <w:t>оценки эффективности маркетинговых мероприятий</w:t>
      </w:r>
      <w:r w:rsidR="00E33D98" w:rsidRPr="00151434">
        <w:rPr>
          <w:i/>
          <w:szCs w:val="28"/>
        </w:rPr>
        <w:t xml:space="preserve">. </w:t>
      </w:r>
      <w:r w:rsidR="00E33D98" w:rsidRPr="00151434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692D3EBA" w14:textId="589837B9" w:rsidR="00FA121B" w:rsidRPr="00151434" w:rsidRDefault="00FA121B" w:rsidP="00FA121B">
      <w:pPr>
        <w:ind w:firstLine="0"/>
      </w:pPr>
      <w:r w:rsidRPr="00151434">
        <w:t>А) оценка эффективности средств</w:t>
      </w:r>
    </w:p>
    <w:p w14:paraId="6BEA0F24" w14:textId="40DB3F5E" w:rsidR="00870660" w:rsidRPr="00151434" w:rsidRDefault="00FA121B" w:rsidP="003667ED">
      <w:pPr>
        <w:ind w:firstLine="0"/>
      </w:pPr>
      <w:r w:rsidRPr="00151434">
        <w:t xml:space="preserve">Б) </w:t>
      </w:r>
      <w:r w:rsidR="0036794D" w:rsidRPr="00151434">
        <w:t>о</w:t>
      </w:r>
      <w:r w:rsidR="00870660" w:rsidRPr="00151434">
        <w:t>ценка достигнутых результа</w:t>
      </w:r>
      <w:r w:rsidR="0036794D" w:rsidRPr="00151434">
        <w:t>тов маркетингового мероприятия</w:t>
      </w:r>
    </w:p>
    <w:p w14:paraId="22996403" w14:textId="1BF846AD" w:rsidR="00870660" w:rsidRPr="00151434" w:rsidRDefault="00FA121B" w:rsidP="003667ED">
      <w:pPr>
        <w:ind w:firstLine="0"/>
      </w:pPr>
      <w:r w:rsidRPr="00151434">
        <w:t xml:space="preserve">В) </w:t>
      </w:r>
      <w:r w:rsidR="0036794D" w:rsidRPr="00151434">
        <w:t>о</w:t>
      </w:r>
      <w:r w:rsidR="00870660" w:rsidRPr="00151434">
        <w:t>ценка достижения це</w:t>
      </w:r>
      <w:r w:rsidR="0036794D" w:rsidRPr="00151434">
        <w:t>лей маркетингового мероприятия</w:t>
      </w:r>
    </w:p>
    <w:p w14:paraId="3C6C0FC4" w14:textId="0CEB26C9" w:rsidR="00870660" w:rsidRPr="00151434" w:rsidRDefault="00FA121B" w:rsidP="003667ED">
      <w:pPr>
        <w:ind w:firstLine="0"/>
        <w:rPr>
          <w:rFonts w:cstheme="minorHAnsi"/>
          <w:iCs/>
          <w:szCs w:val="28"/>
        </w:rPr>
      </w:pPr>
      <w:r w:rsidRPr="00151434">
        <w:t>Г) формулирование рекомендаций</w:t>
      </w:r>
    </w:p>
    <w:p w14:paraId="247B8E0D" w14:textId="7619D138" w:rsidR="00870660" w:rsidRPr="00151434" w:rsidRDefault="00FA121B" w:rsidP="003667ED">
      <w:pPr>
        <w:ind w:firstLine="0"/>
        <w:rPr>
          <w:rFonts w:cstheme="minorHAnsi"/>
          <w:iCs/>
          <w:szCs w:val="28"/>
        </w:rPr>
      </w:pPr>
      <w:r w:rsidRPr="00151434">
        <w:rPr>
          <w:rFonts w:cstheme="minorHAnsi"/>
          <w:iCs/>
          <w:szCs w:val="28"/>
        </w:rPr>
        <w:t>Д) оценка расходов на проведение маркетингового мероприятия</w:t>
      </w:r>
    </w:p>
    <w:p w14:paraId="65EFBE7C" w14:textId="0E1DAD25" w:rsidR="00AD754B" w:rsidRPr="00151434" w:rsidRDefault="00AD754B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="00C2653A" w:rsidRPr="00151434">
        <w:rPr>
          <w:szCs w:val="28"/>
        </w:rPr>
        <w:t>Б</w:t>
      </w:r>
      <w:r w:rsidR="00D70CF7" w:rsidRPr="00151434">
        <w:rPr>
          <w:szCs w:val="28"/>
        </w:rPr>
        <w:t xml:space="preserve">, </w:t>
      </w:r>
      <w:r w:rsidR="00C2653A" w:rsidRPr="00151434">
        <w:rPr>
          <w:szCs w:val="28"/>
        </w:rPr>
        <w:t>В</w:t>
      </w:r>
      <w:r w:rsidR="00D70CF7" w:rsidRPr="00151434">
        <w:rPr>
          <w:szCs w:val="28"/>
        </w:rPr>
        <w:t xml:space="preserve">, </w:t>
      </w:r>
      <w:r w:rsidR="00C2653A" w:rsidRPr="00151434">
        <w:rPr>
          <w:szCs w:val="28"/>
        </w:rPr>
        <w:t>Д</w:t>
      </w:r>
      <w:r w:rsidRPr="00151434">
        <w:rPr>
          <w:szCs w:val="28"/>
        </w:rPr>
        <w:t xml:space="preserve">, </w:t>
      </w:r>
      <w:r w:rsidR="00C2653A" w:rsidRPr="00151434">
        <w:rPr>
          <w:szCs w:val="28"/>
        </w:rPr>
        <w:t>А</w:t>
      </w:r>
      <w:r w:rsidRPr="00151434">
        <w:rPr>
          <w:szCs w:val="28"/>
        </w:rPr>
        <w:t xml:space="preserve">, </w:t>
      </w:r>
      <w:r w:rsidR="00C2653A" w:rsidRPr="00151434">
        <w:rPr>
          <w:szCs w:val="28"/>
        </w:rPr>
        <w:t>Г</w:t>
      </w:r>
      <w:r w:rsidR="003F67F8" w:rsidRPr="00151434">
        <w:rPr>
          <w:szCs w:val="28"/>
        </w:rPr>
        <w:t>.</w:t>
      </w:r>
    </w:p>
    <w:p w14:paraId="3D89132B" w14:textId="77777777" w:rsidR="00217DED" w:rsidRPr="00151434" w:rsidRDefault="00AD754B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217DE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4EB1403F" w14:textId="77777777" w:rsidR="00217DED" w:rsidRPr="00151434" w:rsidRDefault="00217DE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607195D" w14:textId="21AB4257" w:rsidR="00F65F55" w:rsidRPr="00151434" w:rsidRDefault="00F65F55" w:rsidP="003667ED">
      <w:pPr>
        <w:pStyle w:val="3"/>
        <w:spacing w:after="0"/>
        <w:rPr>
          <w:szCs w:val="28"/>
        </w:rPr>
      </w:pPr>
      <w:r w:rsidRPr="00151434">
        <w:rPr>
          <w:szCs w:val="28"/>
        </w:rPr>
        <w:t>Задания открытого типа</w:t>
      </w:r>
    </w:p>
    <w:p w14:paraId="1964EC44" w14:textId="77777777" w:rsidR="0042749A" w:rsidRPr="00151434" w:rsidRDefault="0042749A" w:rsidP="003667ED">
      <w:pPr>
        <w:ind w:firstLine="0"/>
        <w:rPr>
          <w:szCs w:val="28"/>
        </w:rPr>
      </w:pPr>
    </w:p>
    <w:p w14:paraId="4FC89A42" w14:textId="77777777" w:rsidR="00F65F55" w:rsidRPr="00151434" w:rsidRDefault="00F65F55" w:rsidP="003667ED">
      <w:pPr>
        <w:pStyle w:val="4"/>
        <w:spacing w:after="0"/>
        <w:rPr>
          <w:szCs w:val="28"/>
        </w:rPr>
      </w:pPr>
      <w:r w:rsidRPr="00151434">
        <w:rPr>
          <w:szCs w:val="28"/>
        </w:rPr>
        <w:t>Задания открытого типа на дополнение</w:t>
      </w:r>
    </w:p>
    <w:p w14:paraId="5DD2C099" w14:textId="0BFF3889" w:rsidR="0042749A" w:rsidRPr="00151434" w:rsidRDefault="0042749A" w:rsidP="003667ED">
      <w:pPr>
        <w:ind w:firstLine="0"/>
        <w:rPr>
          <w:szCs w:val="28"/>
        </w:rPr>
      </w:pPr>
    </w:p>
    <w:p w14:paraId="57A369F5" w14:textId="7C6011BD" w:rsidR="003E0BF9" w:rsidRPr="00151434" w:rsidRDefault="00FE022D" w:rsidP="003667ED">
      <w:pPr>
        <w:ind w:firstLine="0"/>
        <w:rPr>
          <w:i/>
          <w:szCs w:val="28"/>
        </w:rPr>
      </w:pPr>
      <w:r w:rsidRPr="00151434">
        <w:rPr>
          <w:szCs w:val="28"/>
        </w:rPr>
        <w:t>1</w:t>
      </w:r>
      <w:r w:rsidR="003E0BF9" w:rsidRPr="00151434">
        <w:rPr>
          <w:i/>
          <w:szCs w:val="28"/>
        </w:rPr>
        <w:t>. Напишите пропущенное слово (словосочетание).</w:t>
      </w:r>
    </w:p>
    <w:p w14:paraId="3FD513EE" w14:textId="64825866" w:rsidR="00C26208" w:rsidRPr="00151434" w:rsidRDefault="00C26208" w:rsidP="00C26208">
      <w:pPr>
        <w:ind w:firstLine="0"/>
        <w:rPr>
          <w:bCs/>
          <w:szCs w:val="28"/>
        </w:rPr>
      </w:pPr>
      <w:r w:rsidRPr="00151434">
        <w:rPr>
          <w:bCs/>
          <w:szCs w:val="28"/>
        </w:rPr>
        <w:t>Структура экономического механизма маркетинга представляет собой конкретные и взаимосвязанные формы и звенья организации ___</w:t>
      </w:r>
      <w:r w:rsidR="006E2FFC" w:rsidRPr="00151434">
        <w:rPr>
          <w:bCs/>
          <w:szCs w:val="28"/>
        </w:rPr>
        <w:t>_______ ___________ ___________</w:t>
      </w:r>
      <w:r w:rsidRPr="00151434">
        <w:rPr>
          <w:bCs/>
          <w:szCs w:val="28"/>
        </w:rPr>
        <w:t xml:space="preserve"> на основании единства элементов </w:t>
      </w:r>
      <w:r w:rsidR="00E8318D" w:rsidRPr="00151434">
        <w:rPr>
          <w:bCs/>
          <w:szCs w:val="28"/>
        </w:rPr>
        <w:t xml:space="preserve">комплекса </w:t>
      </w:r>
      <w:r w:rsidRPr="00151434">
        <w:rPr>
          <w:bCs/>
          <w:szCs w:val="28"/>
        </w:rPr>
        <w:t>маркетинг</w:t>
      </w:r>
      <w:r w:rsidR="00E8318D" w:rsidRPr="00151434">
        <w:rPr>
          <w:bCs/>
          <w:szCs w:val="28"/>
        </w:rPr>
        <w:t>а</w:t>
      </w:r>
      <w:r w:rsidRPr="00151434">
        <w:rPr>
          <w:bCs/>
          <w:szCs w:val="28"/>
        </w:rPr>
        <w:t>.</w:t>
      </w:r>
    </w:p>
    <w:p w14:paraId="60BD2532" w14:textId="2BB7E00B" w:rsidR="00C26208" w:rsidRPr="00151434" w:rsidRDefault="00C26208" w:rsidP="003667ED">
      <w:pPr>
        <w:ind w:firstLine="0"/>
        <w:rPr>
          <w:szCs w:val="28"/>
        </w:rPr>
      </w:pPr>
      <w:r w:rsidRPr="00151434">
        <w:rPr>
          <w:szCs w:val="28"/>
        </w:rPr>
        <w:t>Правильный ответ: маркетинговой деятельности предприятия</w:t>
      </w:r>
    </w:p>
    <w:p w14:paraId="719A56C9" w14:textId="77777777" w:rsidR="00C26208" w:rsidRPr="00151434" w:rsidRDefault="00C26208" w:rsidP="00C2620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ПК-1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2B792FD8" w14:textId="3F5AFB8C" w:rsidR="00C26208" w:rsidRPr="00151434" w:rsidRDefault="00C26208" w:rsidP="003667ED">
      <w:pPr>
        <w:ind w:firstLine="0"/>
        <w:rPr>
          <w:szCs w:val="28"/>
        </w:rPr>
      </w:pPr>
    </w:p>
    <w:p w14:paraId="7836D5F3" w14:textId="468C01A9" w:rsidR="007A0CA3" w:rsidRPr="00151434" w:rsidRDefault="007A0CA3" w:rsidP="007A0CA3">
      <w:pPr>
        <w:ind w:firstLine="0"/>
        <w:rPr>
          <w:i/>
          <w:szCs w:val="28"/>
        </w:rPr>
      </w:pPr>
      <w:r w:rsidRPr="00151434">
        <w:rPr>
          <w:szCs w:val="28"/>
        </w:rPr>
        <w:t>2</w:t>
      </w:r>
      <w:r w:rsidRPr="00151434">
        <w:rPr>
          <w:i/>
          <w:szCs w:val="28"/>
        </w:rPr>
        <w:t>. Напишите пропущенное слово (словосочетание).</w:t>
      </w:r>
    </w:p>
    <w:p w14:paraId="5BDCE54D" w14:textId="19E30CE0" w:rsidR="00C26208" w:rsidRPr="00151434" w:rsidRDefault="007A0CA3" w:rsidP="007A0CA3">
      <w:pPr>
        <w:ind w:firstLine="0"/>
        <w:rPr>
          <w:szCs w:val="28"/>
        </w:rPr>
      </w:pPr>
      <w:r w:rsidRPr="00151434">
        <w:rPr>
          <w:szCs w:val="28"/>
        </w:rPr>
        <w:t xml:space="preserve">Изучение __________ ___________ базируется на анализе показателей, характеризующих производство и поставку товаров конкретной группы, объем и структуру розничной продажи, товарных запасов на складах предприятия, в оптовой и розничной торговле. </w:t>
      </w:r>
    </w:p>
    <w:p w14:paraId="24D954B1" w14:textId="2B50D5FD" w:rsidR="003E0BF9" w:rsidRPr="00151434" w:rsidRDefault="003E0BF9" w:rsidP="003667ED">
      <w:pPr>
        <w:ind w:firstLine="0"/>
        <w:rPr>
          <w:szCs w:val="28"/>
        </w:rPr>
      </w:pPr>
      <w:r w:rsidRPr="00151434">
        <w:rPr>
          <w:szCs w:val="28"/>
        </w:rPr>
        <w:lastRenderedPageBreak/>
        <w:t xml:space="preserve">Правильный ответ: </w:t>
      </w:r>
      <w:r w:rsidR="0099769B" w:rsidRPr="00151434">
        <w:rPr>
          <w:szCs w:val="28"/>
        </w:rPr>
        <w:t>конъюнктуры рынка</w:t>
      </w:r>
      <w:r w:rsidRPr="00151434">
        <w:rPr>
          <w:szCs w:val="28"/>
        </w:rPr>
        <w:t>.</w:t>
      </w:r>
    </w:p>
    <w:p w14:paraId="20F2219A" w14:textId="77777777" w:rsidR="00217DED" w:rsidRPr="00151434" w:rsidRDefault="003E0BF9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ПК-1 </w:t>
      </w:r>
      <w:r w:rsidR="00217DE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03FFD0CA" w14:textId="77777777" w:rsidR="00217DED" w:rsidRPr="00151434" w:rsidRDefault="00217DE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93399A0" w14:textId="729D2BDD" w:rsidR="00864DB8" w:rsidRPr="00151434" w:rsidRDefault="00301201" w:rsidP="003667ED">
      <w:pPr>
        <w:ind w:firstLine="0"/>
        <w:rPr>
          <w:i/>
          <w:szCs w:val="28"/>
        </w:rPr>
      </w:pPr>
      <w:r w:rsidRPr="00151434">
        <w:rPr>
          <w:szCs w:val="28"/>
        </w:rPr>
        <w:t>3</w:t>
      </w:r>
      <w:r w:rsidR="002E38F5" w:rsidRPr="00151434">
        <w:rPr>
          <w:szCs w:val="28"/>
        </w:rPr>
        <w:t xml:space="preserve">. </w:t>
      </w:r>
      <w:r w:rsidR="00864DB8" w:rsidRPr="00151434">
        <w:rPr>
          <w:i/>
          <w:szCs w:val="28"/>
        </w:rPr>
        <w:t>Напишите пропущенное слово (словосочетание).</w:t>
      </w:r>
    </w:p>
    <w:p w14:paraId="18193EA1" w14:textId="5CE5ECC1" w:rsidR="003633AF" w:rsidRPr="00151434" w:rsidRDefault="003633AF" w:rsidP="003667ED">
      <w:pPr>
        <w:ind w:firstLine="0"/>
        <w:rPr>
          <w:szCs w:val="28"/>
        </w:rPr>
      </w:pPr>
      <w:r w:rsidRPr="00151434">
        <w:t>Основным фундаментом экономического механизма маркетинга являются ___________ ___________, раскрывающие наиболее существенные, устойчивые, объективные причинно-следственные связи в экономических процессах и явлениях.</w:t>
      </w:r>
    </w:p>
    <w:p w14:paraId="5CAF202D" w14:textId="0E7CC48A" w:rsidR="008D6CDD" w:rsidRPr="00151434" w:rsidRDefault="00864DB8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="003633AF" w:rsidRPr="00151434">
        <w:rPr>
          <w:szCs w:val="28"/>
        </w:rPr>
        <w:t>экономические законы</w:t>
      </w:r>
      <w:r w:rsidR="00CD3AE9" w:rsidRPr="00151434">
        <w:rPr>
          <w:szCs w:val="28"/>
        </w:rPr>
        <w:t>.</w:t>
      </w:r>
    </w:p>
    <w:p w14:paraId="2642973D" w14:textId="77777777" w:rsidR="00C87BBD" w:rsidRPr="00151434" w:rsidRDefault="00864DB8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>Компетенции (индикаторы):</w:t>
      </w:r>
      <w:r w:rsidR="00823F55" w:rsidRPr="00151434">
        <w:rPr>
          <w:szCs w:val="28"/>
        </w:rPr>
        <w:t xml:space="preserve"> </w:t>
      </w:r>
      <w:r w:rsidR="00C87BB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63B0B482" w14:textId="77777777" w:rsidR="00C87BBD" w:rsidRPr="00151434" w:rsidRDefault="00C87BB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948CE44" w14:textId="3BA78FC0" w:rsidR="00693E85" w:rsidRPr="00151434" w:rsidRDefault="00301201" w:rsidP="003667ED">
      <w:pPr>
        <w:ind w:firstLine="0"/>
        <w:rPr>
          <w:i/>
          <w:szCs w:val="28"/>
        </w:rPr>
      </w:pPr>
      <w:r w:rsidRPr="00151434">
        <w:rPr>
          <w:szCs w:val="28"/>
        </w:rPr>
        <w:t>4</w:t>
      </w:r>
      <w:r w:rsidR="00693E85" w:rsidRPr="00151434">
        <w:rPr>
          <w:szCs w:val="28"/>
        </w:rPr>
        <w:t xml:space="preserve">. </w:t>
      </w:r>
      <w:r w:rsidR="00693E85" w:rsidRPr="00151434">
        <w:rPr>
          <w:i/>
          <w:szCs w:val="28"/>
        </w:rPr>
        <w:t>Напишите пропущенное слово (словосочетание).</w:t>
      </w:r>
    </w:p>
    <w:p w14:paraId="113328D6" w14:textId="0BF1C3EA" w:rsidR="00B106ED" w:rsidRPr="00151434" w:rsidRDefault="00B106ED" w:rsidP="00B106ED">
      <w:pPr>
        <w:ind w:firstLine="0"/>
        <w:rPr>
          <w:szCs w:val="28"/>
        </w:rPr>
      </w:pPr>
      <w:r w:rsidRPr="00151434">
        <w:rPr>
          <w:szCs w:val="28"/>
        </w:rPr>
        <w:t xml:space="preserve">___________ __________ </w:t>
      </w:r>
      <w:r w:rsidRPr="00151434">
        <w:rPr>
          <w:szCs w:val="28"/>
        </w:rPr>
        <w:t>– показатель, оценивающий в качественной или</w:t>
      </w:r>
      <w:r w:rsidRPr="00151434">
        <w:rPr>
          <w:szCs w:val="28"/>
        </w:rPr>
        <w:t xml:space="preserve"> </w:t>
      </w:r>
      <w:r w:rsidRPr="00151434">
        <w:rPr>
          <w:szCs w:val="28"/>
        </w:rPr>
        <w:t>количественной форме рыночную ситуацию</w:t>
      </w:r>
      <w:r w:rsidRPr="00151434">
        <w:rPr>
          <w:szCs w:val="28"/>
        </w:rPr>
        <w:t>.</w:t>
      </w:r>
    </w:p>
    <w:p w14:paraId="28496C6D" w14:textId="45429ACF" w:rsidR="00693E85" w:rsidRPr="00151434" w:rsidRDefault="00693E85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="00E06621" w:rsidRPr="00151434">
        <w:rPr>
          <w:szCs w:val="28"/>
        </w:rPr>
        <w:t>и</w:t>
      </w:r>
      <w:r w:rsidR="00B106ED" w:rsidRPr="00151434">
        <w:rPr>
          <w:szCs w:val="28"/>
        </w:rPr>
        <w:t>ндикатор рынка</w:t>
      </w:r>
      <w:r w:rsidR="003D5703" w:rsidRPr="00151434">
        <w:rPr>
          <w:szCs w:val="28"/>
        </w:rPr>
        <w:t>.</w:t>
      </w:r>
    </w:p>
    <w:p w14:paraId="2F0AC300" w14:textId="77777777" w:rsidR="00C87BBD" w:rsidRPr="00151434" w:rsidRDefault="00693E85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C87BB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4AE79291" w14:textId="77777777" w:rsidR="00C87BBD" w:rsidRPr="00151434" w:rsidRDefault="00C87BB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5EB07C7" w14:textId="3831EA2B" w:rsidR="006770ED" w:rsidRPr="00151434" w:rsidRDefault="00446D0A" w:rsidP="006770ED">
      <w:pPr>
        <w:ind w:firstLine="0"/>
        <w:rPr>
          <w:i/>
          <w:szCs w:val="28"/>
        </w:rPr>
      </w:pPr>
      <w:r w:rsidRPr="00151434">
        <w:rPr>
          <w:szCs w:val="28"/>
        </w:rPr>
        <w:t>5</w:t>
      </w:r>
      <w:r w:rsidR="006770ED" w:rsidRPr="00151434">
        <w:rPr>
          <w:szCs w:val="28"/>
        </w:rPr>
        <w:t>.</w:t>
      </w:r>
      <w:r w:rsidR="006770ED" w:rsidRPr="00151434">
        <w:rPr>
          <w:i/>
          <w:szCs w:val="28"/>
        </w:rPr>
        <w:t xml:space="preserve"> Напишите пропущенное слово (словосочетание).</w:t>
      </w:r>
    </w:p>
    <w:p w14:paraId="54964BA9" w14:textId="77777777" w:rsidR="006770ED" w:rsidRPr="00151434" w:rsidRDefault="006770ED" w:rsidP="006770ED">
      <w:pPr>
        <w:ind w:firstLine="0"/>
        <w:rPr>
          <w:szCs w:val="28"/>
        </w:rPr>
      </w:pPr>
      <w:r w:rsidRPr="00151434">
        <w:rPr>
          <w:szCs w:val="28"/>
        </w:rPr>
        <w:t>_________ _________ – это систематическое и объективное выявление, сбор, анализ, распространение и использование информации для повышения эффективности идентификации и решения маркетинговых проблем (возможностей).</w:t>
      </w:r>
    </w:p>
    <w:p w14:paraId="24E181AA" w14:textId="77777777" w:rsidR="006770ED" w:rsidRPr="00151434" w:rsidRDefault="006770ED" w:rsidP="006770ED">
      <w:pPr>
        <w:ind w:firstLine="0"/>
        <w:rPr>
          <w:szCs w:val="28"/>
        </w:rPr>
      </w:pPr>
      <w:r w:rsidRPr="00151434">
        <w:rPr>
          <w:szCs w:val="28"/>
        </w:rPr>
        <w:t>Правильный ответ: маркетинговые исследования.</w:t>
      </w:r>
    </w:p>
    <w:p w14:paraId="7A38267A" w14:textId="77777777" w:rsidR="006770ED" w:rsidRPr="00151434" w:rsidRDefault="006770ED" w:rsidP="006770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1E8CB473" w14:textId="77777777" w:rsidR="00C87BBD" w:rsidRPr="00151434" w:rsidRDefault="00C87BBD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9141BA" w14:textId="77777777" w:rsidR="00265302" w:rsidRPr="00151434" w:rsidRDefault="00265302" w:rsidP="003667ED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51434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151434" w:rsidRDefault="00DC762D" w:rsidP="003667ED">
      <w:pPr>
        <w:ind w:firstLine="0"/>
        <w:rPr>
          <w:szCs w:val="28"/>
        </w:rPr>
      </w:pPr>
    </w:p>
    <w:p w14:paraId="6DD3739E" w14:textId="6133A88E" w:rsidR="00EC6362" w:rsidRPr="00151434" w:rsidRDefault="00EC6362" w:rsidP="00EC6362">
      <w:pPr>
        <w:ind w:firstLine="0"/>
        <w:rPr>
          <w:i/>
          <w:szCs w:val="28"/>
        </w:rPr>
      </w:pPr>
      <w:r w:rsidRPr="00151434">
        <w:rPr>
          <w:szCs w:val="28"/>
        </w:rPr>
        <w:t>1</w:t>
      </w:r>
      <w:r w:rsidRPr="00151434">
        <w:rPr>
          <w:szCs w:val="28"/>
        </w:rPr>
        <w:t>.</w:t>
      </w:r>
      <w:r w:rsidRPr="00151434">
        <w:rPr>
          <w:i/>
          <w:szCs w:val="28"/>
        </w:rPr>
        <w:t xml:space="preserve"> Напишите пропущенное слово (словосочетание).</w:t>
      </w:r>
    </w:p>
    <w:p w14:paraId="64075414" w14:textId="77777777" w:rsidR="00EC6362" w:rsidRPr="00151434" w:rsidRDefault="00EC6362" w:rsidP="00EC6362">
      <w:pPr>
        <w:ind w:firstLine="0"/>
      </w:pPr>
      <w:r w:rsidRPr="00151434">
        <w:t>___________ __________ – состояние рынка, или конкретная ситуация, сложившаяся на данный момент или за ограниченный отрезок времени под воздействием комплекса сил, факторов и условий.</w:t>
      </w:r>
    </w:p>
    <w:p w14:paraId="083181D3" w14:textId="77777777" w:rsidR="00EC6362" w:rsidRPr="00151434" w:rsidRDefault="00EC6362" w:rsidP="00EC6362">
      <w:pPr>
        <w:ind w:firstLine="0"/>
        <w:rPr>
          <w:szCs w:val="28"/>
        </w:rPr>
      </w:pPr>
      <w:r w:rsidRPr="00151434">
        <w:rPr>
          <w:szCs w:val="28"/>
        </w:rPr>
        <w:t>Правильный ответ: рыночная ко</w:t>
      </w:r>
      <w:r w:rsidRPr="00151434">
        <w:t>нъюнктура / конъюнктура рынка.</w:t>
      </w:r>
    </w:p>
    <w:p w14:paraId="6E4E271C" w14:textId="77777777" w:rsidR="00EC6362" w:rsidRPr="00151434" w:rsidRDefault="00EC6362" w:rsidP="00EC636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048658A6" w14:textId="77777777" w:rsidR="00EC6362" w:rsidRPr="00151434" w:rsidRDefault="00EC6362" w:rsidP="003667ED">
      <w:pPr>
        <w:ind w:firstLine="0"/>
        <w:rPr>
          <w:szCs w:val="28"/>
        </w:rPr>
      </w:pPr>
    </w:p>
    <w:p w14:paraId="70DB76FF" w14:textId="221F023E" w:rsidR="001807ED" w:rsidRPr="00151434" w:rsidRDefault="001807ED" w:rsidP="001807ED">
      <w:pPr>
        <w:ind w:firstLine="0"/>
        <w:rPr>
          <w:szCs w:val="28"/>
        </w:rPr>
      </w:pPr>
      <w:r w:rsidRPr="00151434">
        <w:rPr>
          <w:szCs w:val="28"/>
        </w:rPr>
        <w:t>2</w:t>
      </w:r>
      <w:r w:rsidRPr="00151434">
        <w:rPr>
          <w:szCs w:val="28"/>
        </w:rPr>
        <w:t xml:space="preserve">. </w:t>
      </w:r>
      <w:r w:rsidRPr="00151434">
        <w:rPr>
          <w:i/>
          <w:iCs/>
          <w:szCs w:val="28"/>
        </w:rPr>
        <w:t>Ответьте на вопрос:</w:t>
      </w:r>
    </w:p>
    <w:p w14:paraId="276F91C1" w14:textId="38794206" w:rsidR="00AF743F" w:rsidRPr="00151434" w:rsidRDefault="001807ED" w:rsidP="003667ED">
      <w:pPr>
        <w:ind w:firstLine="0"/>
        <w:rPr>
          <w:szCs w:val="28"/>
        </w:rPr>
      </w:pPr>
      <w:r w:rsidRPr="00151434">
        <w:t>Как называется независимая организационная единица</w:t>
      </w:r>
      <w:r w:rsidR="00AF743F" w:rsidRPr="00151434">
        <w:t xml:space="preserve"> в составе </w:t>
      </w:r>
      <w:r w:rsidRPr="00151434">
        <w:t>предприятия</w:t>
      </w:r>
      <w:r w:rsidR="00D548EC" w:rsidRPr="00151434">
        <w:t>, которая</w:t>
      </w:r>
      <w:r w:rsidR="00AF743F" w:rsidRPr="00151434">
        <w:t xml:space="preserve"> </w:t>
      </w:r>
      <w:r w:rsidR="00E06621" w:rsidRPr="00151434">
        <w:rPr>
          <w:szCs w:val="28"/>
        </w:rPr>
        <w:t>охватывает оп</w:t>
      </w:r>
      <w:r w:rsidR="00E06621" w:rsidRPr="00151434">
        <w:rPr>
          <w:szCs w:val="28"/>
        </w:rPr>
        <w:t>ределенну</w:t>
      </w:r>
      <w:r w:rsidR="00624186" w:rsidRPr="00151434">
        <w:rPr>
          <w:szCs w:val="28"/>
        </w:rPr>
        <w:t>ю сферу его деятельности</w:t>
      </w:r>
      <w:r w:rsidR="00E06621" w:rsidRPr="00151434">
        <w:rPr>
          <w:szCs w:val="28"/>
        </w:rPr>
        <w:t xml:space="preserve">, </w:t>
      </w:r>
      <w:r w:rsidR="00AF743F" w:rsidRPr="00151434">
        <w:t>облада</w:t>
      </w:r>
      <w:r w:rsidR="00D548EC" w:rsidRPr="00151434">
        <w:t>е</w:t>
      </w:r>
      <w:r w:rsidR="00AF743F" w:rsidRPr="00151434">
        <w:t>т высокой степенью самостоятельности, т.е. самостоятельно вырабатыва</w:t>
      </w:r>
      <w:r w:rsidR="00D548EC" w:rsidRPr="00151434">
        <w:t>е</w:t>
      </w:r>
      <w:r w:rsidR="00AF743F" w:rsidRPr="00151434">
        <w:t>т цели и</w:t>
      </w:r>
      <w:r w:rsidR="00D548EC" w:rsidRPr="00151434">
        <w:t xml:space="preserve"> стратегии своего развития, имее</w:t>
      </w:r>
      <w:r w:rsidR="00E06621" w:rsidRPr="00151434">
        <w:t>т оперативную самостоятельность?</w:t>
      </w:r>
    </w:p>
    <w:p w14:paraId="3920EF7C" w14:textId="3606ED2C" w:rsidR="00F541CC" w:rsidRPr="00151434" w:rsidRDefault="00F541CC" w:rsidP="00F541CC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Pr="00151434">
        <w:rPr>
          <w:szCs w:val="28"/>
        </w:rPr>
        <w:t>с</w:t>
      </w:r>
      <w:r w:rsidRPr="00151434">
        <w:rPr>
          <w:szCs w:val="28"/>
        </w:rPr>
        <w:t>тратегическая бизнес-единица (СБ</w:t>
      </w:r>
      <w:r w:rsidR="00EC7C4E" w:rsidRPr="00151434">
        <w:rPr>
          <w:szCs w:val="28"/>
        </w:rPr>
        <w:t>Е</w:t>
      </w:r>
      <w:r w:rsidRPr="00151434">
        <w:rPr>
          <w:szCs w:val="28"/>
        </w:rPr>
        <w:t>)</w:t>
      </w:r>
      <w:r w:rsidRPr="00151434">
        <w:rPr>
          <w:szCs w:val="28"/>
        </w:rPr>
        <w:t xml:space="preserve"> /</w:t>
      </w:r>
      <w:r w:rsidRPr="00151434">
        <w:rPr>
          <w:szCs w:val="28"/>
        </w:rPr>
        <w:t xml:space="preserve"> стратегическ</w:t>
      </w:r>
      <w:r w:rsidRPr="00151434">
        <w:rPr>
          <w:szCs w:val="28"/>
        </w:rPr>
        <w:t>ое</w:t>
      </w:r>
      <w:r w:rsidRPr="00151434">
        <w:rPr>
          <w:szCs w:val="28"/>
        </w:rPr>
        <w:t xml:space="preserve"> хозяйственн</w:t>
      </w:r>
      <w:r w:rsidRPr="00151434">
        <w:rPr>
          <w:szCs w:val="28"/>
        </w:rPr>
        <w:t>ое</w:t>
      </w:r>
      <w:r w:rsidRPr="00151434">
        <w:rPr>
          <w:szCs w:val="28"/>
        </w:rPr>
        <w:t xml:space="preserve"> подразделение</w:t>
      </w:r>
      <w:r w:rsidRPr="00151434">
        <w:rPr>
          <w:szCs w:val="28"/>
        </w:rPr>
        <w:t xml:space="preserve"> (СХП) / стратегическая хозяйственная единица (СХЕ).</w:t>
      </w:r>
    </w:p>
    <w:p w14:paraId="3A674B22" w14:textId="26E5A353" w:rsidR="007D480A" w:rsidRPr="00151434" w:rsidRDefault="00F541CC" w:rsidP="00F541CC">
      <w:pPr>
        <w:ind w:firstLine="0"/>
        <w:rPr>
          <w:szCs w:val="28"/>
        </w:rPr>
      </w:pPr>
      <w:r w:rsidRPr="00151434">
        <w:rPr>
          <w:szCs w:val="28"/>
        </w:rPr>
        <w:t>Компетенции (индикаторы): ПК-7 (ПК-7.7)</w:t>
      </w:r>
    </w:p>
    <w:p w14:paraId="2D2634AA" w14:textId="49AB4E40" w:rsidR="007D480A" w:rsidRDefault="007D480A" w:rsidP="003667ED">
      <w:pPr>
        <w:ind w:firstLine="0"/>
        <w:rPr>
          <w:szCs w:val="28"/>
        </w:rPr>
      </w:pPr>
    </w:p>
    <w:p w14:paraId="4BE5DC12" w14:textId="77777777" w:rsidR="00151434" w:rsidRPr="00151434" w:rsidRDefault="00151434" w:rsidP="003667ED">
      <w:pPr>
        <w:ind w:firstLine="0"/>
        <w:rPr>
          <w:szCs w:val="28"/>
        </w:rPr>
      </w:pPr>
    </w:p>
    <w:p w14:paraId="413973D0" w14:textId="4336D7B4" w:rsidR="007F3463" w:rsidRPr="00151434" w:rsidRDefault="007D2C5B" w:rsidP="007F3463">
      <w:pPr>
        <w:ind w:firstLine="0"/>
        <w:rPr>
          <w:i/>
          <w:szCs w:val="28"/>
        </w:rPr>
      </w:pPr>
      <w:r w:rsidRPr="00151434">
        <w:rPr>
          <w:szCs w:val="28"/>
        </w:rPr>
        <w:lastRenderedPageBreak/>
        <w:t>3</w:t>
      </w:r>
      <w:r w:rsidR="007F3463" w:rsidRPr="00151434">
        <w:rPr>
          <w:szCs w:val="28"/>
        </w:rPr>
        <w:t>.</w:t>
      </w:r>
      <w:r w:rsidR="007F3463" w:rsidRPr="00151434">
        <w:rPr>
          <w:i/>
          <w:szCs w:val="28"/>
        </w:rPr>
        <w:t xml:space="preserve"> Напишите пропущенное слово (словосочетание).</w:t>
      </w:r>
    </w:p>
    <w:p w14:paraId="645A4279" w14:textId="36E8FA39" w:rsidR="00676338" w:rsidRPr="00151434" w:rsidRDefault="00DE31AB" w:rsidP="00676338">
      <w:pPr>
        <w:ind w:firstLine="0"/>
        <w:rPr>
          <w:szCs w:val="28"/>
        </w:rPr>
      </w:pPr>
      <w:r w:rsidRPr="00151434">
        <w:rPr>
          <w:szCs w:val="28"/>
        </w:rPr>
        <w:t xml:space="preserve">__________ __________ – </w:t>
      </w:r>
      <w:r w:rsidR="004F027C" w:rsidRPr="00151434">
        <w:rPr>
          <w:szCs w:val="28"/>
        </w:rPr>
        <w:t>это величина, которая показывает, како</w:t>
      </w:r>
      <w:r w:rsidR="007047BC" w:rsidRPr="00151434">
        <w:rPr>
          <w:szCs w:val="28"/>
        </w:rPr>
        <w:t xml:space="preserve">й объем </w:t>
      </w:r>
      <w:r w:rsidR="004F027C" w:rsidRPr="00151434">
        <w:rPr>
          <w:szCs w:val="28"/>
        </w:rPr>
        <w:t>продукт</w:t>
      </w:r>
      <w:r w:rsidR="00676338" w:rsidRPr="00151434">
        <w:rPr>
          <w:szCs w:val="28"/>
        </w:rPr>
        <w:t>ов/услуг</w:t>
      </w:r>
      <w:r w:rsidR="004F027C" w:rsidRPr="00151434">
        <w:rPr>
          <w:szCs w:val="28"/>
        </w:rPr>
        <w:t xml:space="preserve"> может быть </w:t>
      </w:r>
      <w:r w:rsidR="007047BC" w:rsidRPr="00151434">
        <w:rPr>
          <w:szCs w:val="28"/>
        </w:rPr>
        <w:t>реализован</w:t>
      </w:r>
      <w:r w:rsidR="004F027C" w:rsidRPr="00151434">
        <w:rPr>
          <w:szCs w:val="28"/>
        </w:rPr>
        <w:t xml:space="preserve"> на определенн</w:t>
      </w:r>
      <w:r w:rsidR="00676338" w:rsidRPr="00151434">
        <w:rPr>
          <w:szCs w:val="28"/>
        </w:rPr>
        <w:t>ом рынке за определенный период</w:t>
      </w:r>
      <w:r w:rsidR="004F027C" w:rsidRPr="00151434">
        <w:rPr>
          <w:szCs w:val="28"/>
        </w:rPr>
        <w:t xml:space="preserve"> </w:t>
      </w:r>
      <w:r w:rsidR="00676338" w:rsidRPr="00151434">
        <w:t xml:space="preserve">при данном уровне и соотношении различных цен. </w:t>
      </w:r>
    </w:p>
    <w:p w14:paraId="04539D90" w14:textId="6DF07F8F" w:rsidR="00DE31AB" w:rsidRPr="00151434" w:rsidRDefault="002A6C62" w:rsidP="00DE31AB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="001D7861" w:rsidRPr="00151434">
        <w:rPr>
          <w:szCs w:val="28"/>
        </w:rPr>
        <w:t>потенциальный объ</w:t>
      </w:r>
      <w:r w:rsidR="000933BD" w:rsidRPr="00151434">
        <w:rPr>
          <w:szCs w:val="28"/>
        </w:rPr>
        <w:t>ё</w:t>
      </w:r>
      <w:r w:rsidR="001D7861" w:rsidRPr="00151434">
        <w:rPr>
          <w:szCs w:val="28"/>
        </w:rPr>
        <w:t>м рынка</w:t>
      </w:r>
      <w:r w:rsidR="00DE31AB" w:rsidRPr="00151434">
        <w:rPr>
          <w:szCs w:val="28"/>
        </w:rPr>
        <w:t xml:space="preserve"> / ёмкость рынка</w:t>
      </w:r>
      <w:r w:rsidR="00DE31AB" w:rsidRPr="00151434">
        <w:rPr>
          <w:szCs w:val="28"/>
        </w:rPr>
        <w:t>.</w:t>
      </w:r>
    </w:p>
    <w:p w14:paraId="16D05AE8" w14:textId="77777777" w:rsidR="00DE31AB" w:rsidRPr="00151434" w:rsidRDefault="00DE31AB" w:rsidP="00DE31AB">
      <w:pPr>
        <w:ind w:firstLine="0"/>
        <w:rPr>
          <w:szCs w:val="28"/>
        </w:rPr>
      </w:pPr>
      <w:r w:rsidRPr="00151434">
        <w:rPr>
          <w:szCs w:val="28"/>
        </w:rPr>
        <w:t>Компетенции (индикаторы): ПК-7 (ПК-7.7)</w:t>
      </w:r>
    </w:p>
    <w:p w14:paraId="180CA9E0" w14:textId="77777777" w:rsidR="00DE31AB" w:rsidRPr="00151434" w:rsidRDefault="00DE31AB" w:rsidP="003667ED">
      <w:pPr>
        <w:ind w:firstLine="0"/>
        <w:rPr>
          <w:szCs w:val="28"/>
        </w:rPr>
      </w:pPr>
    </w:p>
    <w:p w14:paraId="2147C1CC" w14:textId="0109795D" w:rsidR="00C56AF5" w:rsidRPr="00151434" w:rsidRDefault="00C56AF5" w:rsidP="00C56AF5">
      <w:pPr>
        <w:ind w:firstLine="0"/>
        <w:rPr>
          <w:szCs w:val="28"/>
        </w:rPr>
      </w:pPr>
      <w:r w:rsidRPr="00151434">
        <w:rPr>
          <w:szCs w:val="28"/>
        </w:rPr>
        <w:t>4</w:t>
      </w:r>
      <w:r w:rsidRPr="00151434">
        <w:rPr>
          <w:szCs w:val="28"/>
        </w:rPr>
        <w:t xml:space="preserve">. </w:t>
      </w:r>
      <w:r w:rsidRPr="00151434">
        <w:rPr>
          <w:i/>
          <w:iCs/>
          <w:szCs w:val="28"/>
        </w:rPr>
        <w:t>Ответьте на вопрос:</w:t>
      </w:r>
    </w:p>
    <w:p w14:paraId="72CE98F4" w14:textId="1A7BAC09" w:rsidR="00883782" w:rsidRPr="00151434" w:rsidRDefault="001E6F00" w:rsidP="003667ED">
      <w:pPr>
        <w:ind w:firstLine="0"/>
        <w:rPr>
          <w:szCs w:val="28"/>
        </w:rPr>
      </w:pPr>
      <w:r w:rsidRPr="00151434">
        <w:rPr>
          <w:szCs w:val="28"/>
        </w:rPr>
        <w:t xml:space="preserve">Теоретическая основа какого инструмента </w:t>
      </w:r>
      <w:r w:rsidR="00D216FC" w:rsidRPr="00151434">
        <w:t>стратегического анализа и планирования, применяемого в маркетинге</w:t>
      </w:r>
      <w:r w:rsidR="00D216FC" w:rsidRPr="00151434">
        <w:t xml:space="preserve">, </w:t>
      </w:r>
      <w:r w:rsidRPr="00151434">
        <w:rPr>
          <w:szCs w:val="28"/>
        </w:rPr>
        <w:t>базируется на двух концепциях – теория жизненного цикла товара и эффект масштаба про</w:t>
      </w:r>
      <w:r w:rsidR="00D34597" w:rsidRPr="00151434">
        <w:rPr>
          <w:szCs w:val="28"/>
        </w:rPr>
        <w:t>изводства?</w:t>
      </w:r>
      <w:r w:rsidR="005704C7" w:rsidRPr="00151434">
        <w:rPr>
          <w:szCs w:val="28"/>
        </w:rPr>
        <w:t xml:space="preserve"> </w:t>
      </w:r>
    </w:p>
    <w:p w14:paraId="6C62AE41" w14:textId="7D96632E" w:rsidR="00D34597" w:rsidRPr="00151434" w:rsidRDefault="00D34597" w:rsidP="00D34597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Pr="00151434">
        <w:rPr>
          <w:szCs w:val="28"/>
        </w:rPr>
        <w:t>м</w:t>
      </w:r>
      <w:r w:rsidRPr="00151434">
        <w:rPr>
          <w:szCs w:val="28"/>
        </w:rPr>
        <w:t>атрица Бостонской консалтинговой</w:t>
      </w:r>
      <w:r w:rsidRPr="00151434">
        <w:rPr>
          <w:szCs w:val="28"/>
        </w:rPr>
        <w:t xml:space="preserve"> </w:t>
      </w:r>
      <w:r w:rsidRPr="00151434">
        <w:rPr>
          <w:szCs w:val="28"/>
        </w:rPr>
        <w:t xml:space="preserve">группы </w:t>
      </w:r>
      <w:r w:rsidRPr="00151434">
        <w:rPr>
          <w:szCs w:val="28"/>
        </w:rPr>
        <w:t>/ матрица БКГ</w:t>
      </w:r>
      <w:r w:rsidRPr="00151434">
        <w:rPr>
          <w:szCs w:val="28"/>
        </w:rPr>
        <w:t>.</w:t>
      </w:r>
    </w:p>
    <w:p w14:paraId="20C3E97A" w14:textId="77777777" w:rsidR="00D34597" w:rsidRPr="00151434" w:rsidRDefault="00D34597" w:rsidP="00D345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123579B6" w14:textId="34415753" w:rsidR="001E6F00" w:rsidRPr="00151434" w:rsidRDefault="001E6F00" w:rsidP="003667ED">
      <w:pPr>
        <w:ind w:firstLine="0"/>
        <w:rPr>
          <w:szCs w:val="28"/>
        </w:rPr>
      </w:pPr>
    </w:p>
    <w:p w14:paraId="2F835369" w14:textId="6047160A" w:rsidR="00F4537E" w:rsidRPr="00151434" w:rsidRDefault="00F4537E" w:rsidP="00F4537E">
      <w:pPr>
        <w:ind w:firstLine="0"/>
        <w:rPr>
          <w:i/>
          <w:szCs w:val="28"/>
        </w:rPr>
      </w:pPr>
      <w:r w:rsidRPr="00151434">
        <w:rPr>
          <w:szCs w:val="28"/>
        </w:rPr>
        <w:t>5</w:t>
      </w:r>
      <w:r w:rsidRPr="00151434">
        <w:rPr>
          <w:szCs w:val="28"/>
        </w:rPr>
        <w:t>.</w:t>
      </w:r>
      <w:r w:rsidRPr="00151434">
        <w:rPr>
          <w:i/>
          <w:szCs w:val="28"/>
        </w:rPr>
        <w:t xml:space="preserve"> Напишите пропущенное слово (словосочетание).</w:t>
      </w:r>
    </w:p>
    <w:p w14:paraId="7B68DC58" w14:textId="77777777" w:rsidR="00F4537E" w:rsidRPr="00151434" w:rsidRDefault="00F4537E" w:rsidP="003667ED">
      <w:pPr>
        <w:ind w:firstLine="0"/>
        <w:rPr>
          <w:szCs w:val="28"/>
        </w:rPr>
      </w:pPr>
      <w:r w:rsidRPr="00151434">
        <w:rPr>
          <w:szCs w:val="28"/>
        </w:rPr>
        <w:t>___________ ___________ предприятия – это способность маркетинговой системы хозяйственного объекта обеспечить постоянную конкурентоспособность на основании качественного управления и организации маркетинга предприятия в целом.</w:t>
      </w:r>
    </w:p>
    <w:p w14:paraId="4B883210" w14:textId="6FE866A8" w:rsidR="00651402" w:rsidRPr="00151434" w:rsidRDefault="00651402" w:rsidP="003667ED">
      <w:pPr>
        <w:ind w:firstLine="0"/>
        <w:rPr>
          <w:szCs w:val="28"/>
        </w:rPr>
      </w:pPr>
      <w:r w:rsidRPr="00151434">
        <w:rPr>
          <w:szCs w:val="28"/>
        </w:rPr>
        <w:t xml:space="preserve">Правильный ответ: </w:t>
      </w:r>
      <w:r w:rsidR="00F4537E" w:rsidRPr="00151434">
        <w:rPr>
          <w:szCs w:val="28"/>
        </w:rPr>
        <w:t>потенциал маркетинга / маркетинговый потенциал</w:t>
      </w:r>
      <w:r w:rsidRPr="00151434">
        <w:rPr>
          <w:szCs w:val="28"/>
        </w:rPr>
        <w:t>.</w:t>
      </w:r>
    </w:p>
    <w:p w14:paraId="2CA6A3C5" w14:textId="77777777" w:rsidR="00C87BBD" w:rsidRPr="00151434" w:rsidRDefault="00651402" w:rsidP="003667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szCs w:val="28"/>
        </w:rPr>
        <w:t xml:space="preserve">Компетенции (индикаторы): </w:t>
      </w:r>
      <w:r w:rsidR="00C87BBD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7056B471" w14:textId="77777777" w:rsidR="00EC6362" w:rsidRPr="00151434" w:rsidRDefault="00EC6362" w:rsidP="00EC6362">
      <w:pPr>
        <w:ind w:firstLine="0"/>
        <w:rPr>
          <w:szCs w:val="28"/>
        </w:rPr>
      </w:pPr>
    </w:p>
    <w:p w14:paraId="5998A0C8" w14:textId="77777777" w:rsidR="00B26D77" w:rsidRPr="00151434" w:rsidRDefault="00B26D77" w:rsidP="003667ED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51434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151434" w:rsidRDefault="00B26D77" w:rsidP="003667ED">
      <w:pPr>
        <w:ind w:firstLine="0"/>
        <w:rPr>
          <w:rFonts w:eastAsia="Calibri" w:cs="Times New Roman"/>
          <w:szCs w:val="28"/>
        </w:rPr>
      </w:pPr>
    </w:p>
    <w:p w14:paraId="264FE4C8" w14:textId="4DCB8197" w:rsidR="00684D60" w:rsidRPr="00151434" w:rsidRDefault="00E01756" w:rsidP="003667ED">
      <w:pPr>
        <w:ind w:firstLine="0"/>
        <w:rPr>
          <w:rFonts w:eastAsia="Calibri" w:cs="Times New Roman"/>
          <w:i/>
          <w:iCs/>
          <w:szCs w:val="28"/>
        </w:rPr>
      </w:pPr>
      <w:r w:rsidRPr="00151434">
        <w:rPr>
          <w:rFonts w:eastAsia="Calibri" w:cs="Times New Roman"/>
          <w:iCs/>
          <w:szCs w:val="28"/>
        </w:rPr>
        <w:t>1</w:t>
      </w:r>
      <w:r w:rsidR="00C30F16" w:rsidRPr="00151434">
        <w:rPr>
          <w:rFonts w:eastAsia="Calibri" w:cs="Times New Roman"/>
          <w:iCs/>
          <w:szCs w:val="28"/>
        </w:rPr>
        <w:t xml:space="preserve">. </w:t>
      </w:r>
      <w:r w:rsidR="00B2401C" w:rsidRPr="00151434">
        <w:rPr>
          <w:i/>
          <w:iCs/>
          <w:szCs w:val="28"/>
        </w:rPr>
        <w:t xml:space="preserve">Почитайте текст задания. </w:t>
      </w:r>
      <w:r w:rsidR="00684D60" w:rsidRPr="00151434">
        <w:rPr>
          <w:rFonts w:eastAsia="Calibri" w:cs="Times New Roman"/>
          <w:i/>
          <w:iCs/>
          <w:szCs w:val="28"/>
        </w:rPr>
        <w:t>Приведите расширенное решение.</w:t>
      </w:r>
      <w:r w:rsidR="00FF4F14" w:rsidRPr="00151434">
        <w:rPr>
          <w:szCs w:val="28"/>
        </w:rPr>
        <w:t xml:space="preserve"> </w:t>
      </w:r>
      <w:r w:rsidR="00FF4F14" w:rsidRPr="00151434">
        <w:rPr>
          <w:rFonts w:eastAsia="Calibri" w:cs="Times New Roman"/>
          <w:i/>
          <w:iCs/>
          <w:szCs w:val="28"/>
        </w:rPr>
        <w:t>Да</w:t>
      </w:r>
      <w:r w:rsidR="007F7E29" w:rsidRPr="00151434">
        <w:rPr>
          <w:rFonts w:eastAsia="Calibri" w:cs="Times New Roman"/>
          <w:i/>
          <w:iCs/>
          <w:szCs w:val="28"/>
        </w:rPr>
        <w:t>йте развернутый ответ на вопросы.</w:t>
      </w:r>
    </w:p>
    <w:p w14:paraId="509827CF" w14:textId="4DB5A3E6" w:rsidR="006B7F5F" w:rsidRPr="00151434" w:rsidRDefault="007F7E29" w:rsidP="003667ED">
      <w:pPr>
        <w:ind w:firstLine="0"/>
        <w:rPr>
          <w:szCs w:val="28"/>
        </w:rPr>
      </w:pPr>
      <w:r w:rsidRPr="00151434">
        <w:rPr>
          <w:szCs w:val="28"/>
        </w:rPr>
        <w:t>ОО</w:t>
      </w:r>
      <w:r w:rsidR="006B7F5F" w:rsidRPr="00151434">
        <w:rPr>
          <w:szCs w:val="28"/>
        </w:rPr>
        <w:t>О «Кондитерская фирма «Лакомка» продала на внутреннем рынке в 20</w:t>
      </w:r>
      <w:r w:rsidR="00961723" w:rsidRPr="00151434">
        <w:rPr>
          <w:szCs w:val="28"/>
        </w:rPr>
        <w:t>23</w:t>
      </w:r>
      <w:r w:rsidR="006B7F5F" w:rsidRPr="00151434">
        <w:rPr>
          <w:szCs w:val="28"/>
        </w:rPr>
        <w:t xml:space="preserve"> г. шоколадных конфет на сумму Q</w:t>
      </w:r>
      <w:r w:rsidR="006B7F5F" w:rsidRPr="00151434">
        <w:rPr>
          <w:szCs w:val="28"/>
          <w:vertAlign w:val="subscript"/>
        </w:rPr>
        <w:t xml:space="preserve">1 </w:t>
      </w:r>
      <w:r w:rsidR="006B7F5F" w:rsidRPr="00151434">
        <w:rPr>
          <w:szCs w:val="28"/>
        </w:rPr>
        <w:t>= 700 тыс. УДЕ. На рынке шоколадных конфет за тот же период конкуренты продали аналогичной продукции на сумму Qk = 5000 тыс. УДЕ. Объем самого мощного из конкурентов Q</w:t>
      </w:r>
      <w:r w:rsidR="006B7F5F" w:rsidRPr="00151434">
        <w:rPr>
          <w:szCs w:val="28"/>
          <w:vertAlign w:val="subscript"/>
        </w:rPr>
        <w:t>2</w:t>
      </w:r>
      <w:r w:rsidR="006B7F5F" w:rsidRPr="00151434">
        <w:rPr>
          <w:szCs w:val="28"/>
        </w:rPr>
        <w:t xml:space="preserve"> = 1050 тыс. УДЕ.</w:t>
      </w:r>
    </w:p>
    <w:p w14:paraId="783C2336" w14:textId="3E462052" w:rsidR="006B7F5F" w:rsidRPr="00151434" w:rsidRDefault="002C38CC" w:rsidP="00151434">
      <w:pPr>
        <w:ind w:firstLine="0"/>
        <w:rPr>
          <w:szCs w:val="28"/>
        </w:rPr>
      </w:pPr>
      <w:r w:rsidRPr="00151434">
        <w:rPr>
          <w:szCs w:val="28"/>
        </w:rPr>
        <w:t>Специалисты отдела</w:t>
      </w:r>
      <w:r w:rsidR="006B7F5F" w:rsidRPr="00151434">
        <w:rPr>
          <w:szCs w:val="28"/>
        </w:rPr>
        <w:t xml:space="preserve"> маркетинга фирмы «Лакомка» после рыночных исследований сделала вывод, что при активной маркетинговой </w:t>
      </w:r>
      <w:r w:rsidR="00AA3485" w:rsidRPr="00151434">
        <w:rPr>
          <w:szCs w:val="28"/>
        </w:rPr>
        <w:t>деятельности емкость рынка в 2024</w:t>
      </w:r>
      <w:r w:rsidR="006B7F5F" w:rsidRPr="00151434">
        <w:rPr>
          <w:szCs w:val="28"/>
        </w:rPr>
        <w:t xml:space="preserve"> году можно увеличить до Е = 8500 тыс. УДЭ.</w:t>
      </w:r>
    </w:p>
    <w:p w14:paraId="7C42CC22" w14:textId="77777777" w:rsidR="006B7F5F" w:rsidRPr="00151434" w:rsidRDefault="006B7F5F" w:rsidP="00151434">
      <w:pPr>
        <w:ind w:firstLine="0"/>
        <w:rPr>
          <w:szCs w:val="28"/>
        </w:rPr>
      </w:pPr>
      <w:r w:rsidRPr="00151434">
        <w:rPr>
          <w:szCs w:val="28"/>
        </w:rPr>
        <w:t>Определите:</w:t>
      </w:r>
    </w:p>
    <w:p w14:paraId="299E41AB" w14:textId="7890F7ED" w:rsidR="006B7F5F" w:rsidRPr="00151434" w:rsidRDefault="006B7F5F" w:rsidP="00151434">
      <w:pPr>
        <w:ind w:firstLine="0"/>
        <w:rPr>
          <w:szCs w:val="28"/>
        </w:rPr>
      </w:pPr>
      <w:r w:rsidRPr="00151434">
        <w:rPr>
          <w:szCs w:val="28"/>
        </w:rPr>
        <w:t xml:space="preserve">1. Какую долю рынка шоколадных конфет </w:t>
      </w:r>
      <w:r w:rsidR="00730D3F" w:rsidRPr="00151434">
        <w:rPr>
          <w:szCs w:val="28"/>
        </w:rPr>
        <w:t>захватила фирма «Лакомка» в 2023</w:t>
      </w:r>
      <w:r w:rsidRPr="00151434">
        <w:rPr>
          <w:szCs w:val="28"/>
        </w:rPr>
        <w:t xml:space="preserve"> году?</w:t>
      </w:r>
    </w:p>
    <w:p w14:paraId="374A06C7" w14:textId="0E72310D" w:rsidR="006B7F5F" w:rsidRPr="00151434" w:rsidRDefault="006B7F5F" w:rsidP="00151434">
      <w:pPr>
        <w:ind w:firstLine="0"/>
        <w:rPr>
          <w:szCs w:val="28"/>
        </w:rPr>
      </w:pPr>
      <w:r w:rsidRPr="00151434">
        <w:rPr>
          <w:szCs w:val="28"/>
        </w:rPr>
        <w:t>2. Найдите относительную долю рынка предприятия по отношению к основному конкуренту в 20</w:t>
      </w:r>
      <w:r w:rsidR="00730D3F" w:rsidRPr="00151434">
        <w:rPr>
          <w:szCs w:val="28"/>
        </w:rPr>
        <w:t>23</w:t>
      </w:r>
      <w:r w:rsidRPr="00151434">
        <w:rPr>
          <w:szCs w:val="28"/>
        </w:rPr>
        <w:t xml:space="preserve"> году.</w:t>
      </w:r>
    </w:p>
    <w:p w14:paraId="2DF2C8FA" w14:textId="77777777" w:rsidR="006B7F5F" w:rsidRPr="00151434" w:rsidRDefault="006B7F5F" w:rsidP="00151434">
      <w:pPr>
        <w:ind w:firstLine="0"/>
        <w:rPr>
          <w:szCs w:val="28"/>
        </w:rPr>
      </w:pPr>
      <w:r w:rsidRPr="00151434">
        <w:rPr>
          <w:szCs w:val="28"/>
        </w:rPr>
        <w:t>3. Насколько использован маркетинговый потенциал фирмы по продаже шоколадных конфет?</w:t>
      </w:r>
    </w:p>
    <w:p w14:paraId="1A334084" w14:textId="377279FA" w:rsidR="00FF4F14" w:rsidRPr="00151434" w:rsidRDefault="00FF4F14" w:rsidP="00151434">
      <w:pPr>
        <w:ind w:firstLine="0"/>
        <w:rPr>
          <w:szCs w:val="28"/>
        </w:rPr>
      </w:pPr>
      <w:r w:rsidRPr="00151434">
        <w:rPr>
          <w:szCs w:val="28"/>
        </w:rPr>
        <w:t>Время выполнения – 10 мин.</w:t>
      </w:r>
    </w:p>
    <w:p w14:paraId="07582DAF" w14:textId="3B3ED116" w:rsidR="00FF4F14" w:rsidRPr="00151434" w:rsidRDefault="00FF4F14" w:rsidP="00151434">
      <w:pPr>
        <w:ind w:firstLine="0"/>
        <w:rPr>
          <w:szCs w:val="28"/>
        </w:rPr>
      </w:pPr>
      <w:bookmarkStart w:id="0" w:name="_GoBack"/>
      <w:bookmarkEnd w:id="0"/>
      <w:r w:rsidRPr="00151434">
        <w:rPr>
          <w:szCs w:val="28"/>
        </w:rPr>
        <w:t>Ожидаемый результат:</w:t>
      </w:r>
    </w:p>
    <w:p w14:paraId="7BBD5EF7" w14:textId="06A4B330" w:rsidR="006B7F5F" w:rsidRPr="00151434" w:rsidRDefault="006B7F5F" w:rsidP="00513290">
      <w:pPr>
        <w:ind w:firstLine="0"/>
        <w:rPr>
          <w:szCs w:val="28"/>
        </w:rPr>
      </w:pPr>
      <w:r w:rsidRPr="00151434">
        <w:rPr>
          <w:szCs w:val="28"/>
        </w:rPr>
        <w:t xml:space="preserve">1. </w:t>
      </w:r>
      <w:r w:rsidR="00E021AA" w:rsidRPr="00151434">
        <w:rPr>
          <w:szCs w:val="28"/>
        </w:rPr>
        <w:t>Е</w:t>
      </w:r>
      <w:r w:rsidRPr="00151434">
        <w:rPr>
          <w:szCs w:val="28"/>
        </w:rPr>
        <w:t>мкость рынка шоколадных конфет:</w:t>
      </w:r>
    </w:p>
    <w:p w14:paraId="2AF1207E" w14:textId="77777777" w:rsidR="006B7F5F" w:rsidRPr="00151434" w:rsidRDefault="006B7F5F" w:rsidP="00513290">
      <w:pPr>
        <w:ind w:firstLine="0"/>
        <w:jc w:val="center"/>
        <w:rPr>
          <w:szCs w:val="28"/>
          <w:lang w:eastAsia="uk-UA"/>
        </w:rPr>
      </w:pPr>
      <w:r w:rsidRPr="00151434">
        <w:rPr>
          <w:i/>
          <w:szCs w:val="28"/>
          <w:lang w:eastAsia="uk-UA"/>
        </w:rPr>
        <w:t>М</w:t>
      </w:r>
      <w:r w:rsidRPr="00151434">
        <w:rPr>
          <w:szCs w:val="28"/>
          <w:lang w:eastAsia="uk-UA"/>
        </w:rPr>
        <w:t xml:space="preserve"> = </w:t>
      </w:r>
      <w:r w:rsidRPr="00151434">
        <w:rPr>
          <w:i/>
          <w:iCs/>
          <w:szCs w:val="28"/>
          <w:shd w:val="clear" w:color="auto" w:fill="FFFFFF"/>
        </w:rPr>
        <w:t>Q</w:t>
      </w:r>
      <w:r w:rsidRPr="00151434">
        <w:rPr>
          <w:i/>
          <w:iCs/>
          <w:szCs w:val="28"/>
          <w:shd w:val="clear" w:color="auto" w:fill="FFFFFF"/>
          <w:vertAlign w:val="subscript"/>
        </w:rPr>
        <w:t>1</w:t>
      </w:r>
      <w:r w:rsidRPr="00151434">
        <w:rPr>
          <w:szCs w:val="28"/>
          <w:lang w:eastAsia="uk-UA"/>
        </w:rPr>
        <w:t xml:space="preserve"> + </w:t>
      </w:r>
      <w:r w:rsidRPr="00151434">
        <w:rPr>
          <w:i/>
          <w:iCs/>
          <w:szCs w:val="28"/>
          <w:shd w:val="clear" w:color="auto" w:fill="FFFFFF"/>
        </w:rPr>
        <w:t>Q</w:t>
      </w:r>
      <w:r w:rsidRPr="00151434">
        <w:rPr>
          <w:i/>
          <w:iCs/>
          <w:szCs w:val="28"/>
          <w:shd w:val="clear" w:color="auto" w:fill="FFFFFF"/>
          <w:vertAlign w:val="subscript"/>
        </w:rPr>
        <w:t>k</w:t>
      </w:r>
      <w:r w:rsidRPr="00151434">
        <w:rPr>
          <w:szCs w:val="28"/>
          <w:lang w:eastAsia="uk-UA"/>
        </w:rPr>
        <w:t xml:space="preserve"> = </w:t>
      </w:r>
      <w:r w:rsidRPr="00151434">
        <w:rPr>
          <w:position w:val="-10"/>
          <w:szCs w:val="28"/>
          <w:lang w:eastAsia="uk-UA"/>
        </w:rPr>
        <w:object w:dxaOrig="859" w:dyaOrig="360" w14:anchorId="442C4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20.15pt" o:ole="">
            <v:imagedata r:id="rId8" o:title=""/>
          </v:shape>
          <o:OLEObject Type="Embed" ProgID="Equation.3" ShapeID="_x0000_i1025" DrawAspect="Content" ObjectID="_1804878914" r:id="rId9"/>
        </w:object>
      </w:r>
      <w:r w:rsidRPr="00151434">
        <w:rPr>
          <w:szCs w:val="28"/>
          <w:lang w:eastAsia="uk-UA"/>
        </w:rPr>
        <w:t xml:space="preserve"> + </w:t>
      </w:r>
      <w:r w:rsidRPr="00151434">
        <w:rPr>
          <w:position w:val="-10"/>
          <w:szCs w:val="28"/>
          <w:lang w:eastAsia="uk-UA"/>
        </w:rPr>
        <w:object w:dxaOrig="980" w:dyaOrig="360" w14:anchorId="727CF505">
          <v:shape id="_x0000_i1026" type="#_x0000_t75" style="width:55.3pt;height:20.15pt" o:ole="">
            <v:imagedata r:id="rId10" o:title=""/>
          </v:shape>
          <o:OLEObject Type="Embed" ProgID="Equation.3" ShapeID="_x0000_i1026" DrawAspect="Content" ObjectID="_1804878915" r:id="rId11"/>
        </w:object>
      </w:r>
      <w:r w:rsidRPr="00151434">
        <w:rPr>
          <w:szCs w:val="28"/>
          <w:lang w:eastAsia="uk-UA"/>
        </w:rPr>
        <w:t xml:space="preserve"> = </w:t>
      </w:r>
      <w:r w:rsidRPr="00151434">
        <w:rPr>
          <w:position w:val="-10"/>
          <w:szCs w:val="28"/>
          <w:lang w:eastAsia="uk-UA"/>
        </w:rPr>
        <w:object w:dxaOrig="980" w:dyaOrig="360" w14:anchorId="3ED0B195">
          <v:shape id="_x0000_i1027" type="#_x0000_t75" style="width:52.4pt;height:19pt" o:ole="">
            <v:imagedata r:id="rId12" o:title=""/>
          </v:shape>
          <o:OLEObject Type="Embed" ProgID="Equation.3" ShapeID="_x0000_i1027" DrawAspect="Content" ObjectID="_1804878916" r:id="rId13"/>
        </w:object>
      </w:r>
      <w:r w:rsidRPr="00151434">
        <w:rPr>
          <w:szCs w:val="28"/>
          <w:lang w:eastAsia="uk-UA"/>
        </w:rPr>
        <w:t xml:space="preserve"> (УДЕ)</w:t>
      </w:r>
    </w:p>
    <w:p w14:paraId="28994F76" w14:textId="77777777" w:rsidR="00513290" w:rsidRPr="00151434" w:rsidRDefault="00513290" w:rsidP="00513290">
      <w:pPr>
        <w:ind w:firstLine="0"/>
        <w:rPr>
          <w:sz w:val="18"/>
          <w:szCs w:val="18"/>
        </w:rPr>
      </w:pPr>
    </w:p>
    <w:p w14:paraId="7F7857DD" w14:textId="7CDC403D" w:rsidR="006B7F5F" w:rsidRPr="00151434" w:rsidRDefault="00E021AA" w:rsidP="00513290">
      <w:pPr>
        <w:ind w:firstLine="0"/>
        <w:rPr>
          <w:szCs w:val="28"/>
        </w:rPr>
      </w:pPr>
      <w:r w:rsidRPr="00151434">
        <w:rPr>
          <w:szCs w:val="28"/>
        </w:rPr>
        <w:lastRenderedPageBreak/>
        <w:t>2. Д</w:t>
      </w:r>
      <w:r w:rsidR="006B7F5F" w:rsidRPr="00151434">
        <w:rPr>
          <w:szCs w:val="28"/>
        </w:rPr>
        <w:t>оля рынка составляла:</w:t>
      </w:r>
    </w:p>
    <w:p w14:paraId="46CFAE2C" w14:textId="77777777" w:rsidR="006B7F5F" w:rsidRPr="00151434" w:rsidRDefault="006B7F5F" w:rsidP="00513290">
      <w:pPr>
        <w:ind w:firstLine="0"/>
        <w:jc w:val="center"/>
        <w:rPr>
          <w:szCs w:val="28"/>
          <w:lang w:eastAsia="uk-UA"/>
        </w:rPr>
      </w:pPr>
      <w:r w:rsidRPr="00151434">
        <w:rPr>
          <w:i/>
          <w:szCs w:val="28"/>
          <w:lang w:eastAsia="uk-UA"/>
        </w:rPr>
        <w:t>Ч</w:t>
      </w:r>
      <w:r w:rsidRPr="00151434">
        <w:rPr>
          <w:szCs w:val="28"/>
          <w:lang w:eastAsia="uk-UA"/>
        </w:rPr>
        <w:t xml:space="preserve"> = </w:t>
      </w:r>
      <w:r w:rsidRPr="00151434">
        <w:rPr>
          <w:position w:val="-24"/>
          <w:szCs w:val="28"/>
          <w:lang w:eastAsia="uk-UA"/>
        </w:rPr>
        <w:object w:dxaOrig="620" w:dyaOrig="620" w14:anchorId="67398934">
          <v:shape id="_x0000_i1028" type="#_x0000_t75" style="width:35.15pt;height:35.15pt" o:ole="">
            <v:imagedata r:id="rId14" o:title=""/>
          </v:shape>
          <o:OLEObject Type="Embed" ProgID="Equation.3" ShapeID="_x0000_i1028" DrawAspect="Content" ObjectID="_1804878917" r:id="rId15"/>
        </w:object>
      </w:r>
      <w:r w:rsidRPr="00151434">
        <w:rPr>
          <w:position w:val="-30"/>
          <w:szCs w:val="28"/>
          <w:lang w:eastAsia="uk-UA"/>
        </w:rPr>
        <w:object w:dxaOrig="2520" w:dyaOrig="720" w14:anchorId="25517532">
          <v:shape id="_x0000_i1029" type="#_x0000_t75" style="width:136.5pt;height:38.6pt" o:ole="">
            <v:imagedata r:id="rId16" o:title=""/>
          </v:shape>
          <o:OLEObject Type="Embed" ProgID="Equation.3" ShapeID="_x0000_i1029" DrawAspect="Content" ObjectID="_1804878918" r:id="rId17"/>
        </w:object>
      </w:r>
    </w:p>
    <w:p w14:paraId="2859B59D" w14:textId="77777777" w:rsidR="006B7F5F" w:rsidRPr="00151434" w:rsidRDefault="006B7F5F" w:rsidP="00513290">
      <w:pPr>
        <w:ind w:firstLine="0"/>
        <w:rPr>
          <w:sz w:val="18"/>
          <w:szCs w:val="18"/>
        </w:rPr>
      </w:pPr>
    </w:p>
    <w:p w14:paraId="14990388" w14:textId="4A16064C" w:rsidR="006B7F5F" w:rsidRPr="00151434" w:rsidRDefault="00E021AA" w:rsidP="00513290">
      <w:pPr>
        <w:ind w:firstLine="0"/>
        <w:rPr>
          <w:szCs w:val="28"/>
        </w:rPr>
      </w:pPr>
      <w:r w:rsidRPr="00151434">
        <w:rPr>
          <w:szCs w:val="28"/>
        </w:rPr>
        <w:t>3</w:t>
      </w:r>
      <w:r w:rsidR="006B7F5F" w:rsidRPr="00151434">
        <w:rPr>
          <w:szCs w:val="28"/>
        </w:rPr>
        <w:t>. Относи</w:t>
      </w:r>
      <w:r w:rsidRPr="00151434">
        <w:rPr>
          <w:szCs w:val="28"/>
        </w:rPr>
        <w:t>тельная доля рынка предприятия</w:t>
      </w:r>
      <w:r w:rsidR="006B7F5F" w:rsidRPr="00151434">
        <w:rPr>
          <w:szCs w:val="28"/>
        </w:rPr>
        <w:t>.</w:t>
      </w:r>
    </w:p>
    <w:p w14:paraId="4D29346C" w14:textId="77777777" w:rsidR="006B7F5F" w:rsidRPr="00151434" w:rsidRDefault="006B7F5F" w:rsidP="00513290">
      <w:pPr>
        <w:ind w:firstLine="0"/>
        <w:jc w:val="center"/>
        <w:rPr>
          <w:szCs w:val="28"/>
          <w:lang w:eastAsia="uk-UA"/>
        </w:rPr>
      </w:pPr>
      <w:r w:rsidRPr="00151434">
        <w:rPr>
          <w:i/>
          <w:szCs w:val="28"/>
          <w:lang w:eastAsia="uk-UA"/>
        </w:rPr>
        <w:t>Ч</w:t>
      </w:r>
      <w:r w:rsidRPr="00151434">
        <w:rPr>
          <w:i/>
          <w:szCs w:val="28"/>
          <w:vertAlign w:val="subscript"/>
          <w:lang w:eastAsia="uk-UA"/>
        </w:rPr>
        <w:t>в</w:t>
      </w:r>
      <w:r w:rsidRPr="00151434">
        <w:rPr>
          <w:szCs w:val="28"/>
          <w:lang w:eastAsia="uk-UA"/>
        </w:rPr>
        <w:t xml:space="preserve"> = </w:t>
      </w:r>
      <w:r w:rsidRPr="00151434">
        <w:rPr>
          <w:position w:val="-30"/>
          <w:szCs w:val="28"/>
          <w:lang w:eastAsia="uk-UA"/>
        </w:rPr>
        <w:object w:dxaOrig="639" w:dyaOrig="680" w14:anchorId="4109C8D2">
          <v:shape id="_x0000_i1030" type="#_x0000_t75" style="width:36.85pt;height:38.6pt" o:ole="">
            <v:imagedata r:id="rId18" o:title=""/>
          </v:shape>
          <o:OLEObject Type="Embed" ProgID="Equation.3" ShapeID="_x0000_i1030" DrawAspect="Content" ObjectID="_1804878919" r:id="rId19"/>
        </w:object>
      </w:r>
      <w:r w:rsidRPr="00151434">
        <w:rPr>
          <w:position w:val="-30"/>
          <w:szCs w:val="28"/>
          <w:lang w:eastAsia="uk-UA"/>
        </w:rPr>
        <w:object w:dxaOrig="2500" w:dyaOrig="720" w14:anchorId="2F69E8F9">
          <v:shape id="_x0000_i1031" type="#_x0000_t75" style="width:134.8pt;height:38.6pt" o:ole="">
            <v:imagedata r:id="rId20" o:title=""/>
          </v:shape>
          <o:OLEObject Type="Embed" ProgID="Equation.3" ShapeID="_x0000_i1031" DrawAspect="Content" ObjectID="_1804878920" r:id="rId21"/>
        </w:object>
      </w:r>
    </w:p>
    <w:p w14:paraId="40CD0008" w14:textId="77777777" w:rsidR="006B7F5F" w:rsidRPr="00151434" w:rsidRDefault="006B7F5F" w:rsidP="00513290">
      <w:pPr>
        <w:ind w:firstLine="0"/>
        <w:rPr>
          <w:sz w:val="18"/>
          <w:szCs w:val="18"/>
        </w:rPr>
      </w:pPr>
    </w:p>
    <w:p w14:paraId="138702DC" w14:textId="23282421" w:rsidR="006B7F5F" w:rsidRPr="00151434" w:rsidRDefault="00E021AA" w:rsidP="00513290">
      <w:pPr>
        <w:ind w:firstLine="0"/>
        <w:rPr>
          <w:szCs w:val="28"/>
        </w:rPr>
      </w:pPr>
      <w:r w:rsidRPr="00151434">
        <w:rPr>
          <w:szCs w:val="28"/>
        </w:rPr>
        <w:t>4. И</w:t>
      </w:r>
      <w:r w:rsidR="006B7F5F" w:rsidRPr="00151434">
        <w:rPr>
          <w:szCs w:val="28"/>
        </w:rPr>
        <w:t>спользован</w:t>
      </w:r>
      <w:r w:rsidRPr="00151434">
        <w:rPr>
          <w:szCs w:val="28"/>
        </w:rPr>
        <w:t>ие</w:t>
      </w:r>
      <w:r w:rsidR="006B7F5F" w:rsidRPr="00151434">
        <w:rPr>
          <w:szCs w:val="28"/>
        </w:rPr>
        <w:t xml:space="preserve"> маркетингов</w:t>
      </w:r>
      <w:r w:rsidRPr="00151434">
        <w:rPr>
          <w:szCs w:val="28"/>
        </w:rPr>
        <w:t xml:space="preserve">ого </w:t>
      </w:r>
      <w:r w:rsidR="006B7F5F" w:rsidRPr="00151434">
        <w:rPr>
          <w:szCs w:val="28"/>
        </w:rPr>
        <w:t>потенциал</w:t>
      </w:r>
      <w:r w:rsidRPr="00151434">
        <w:rPr>
          <w:szCs w:val="28"/>
        </w:rPr>
        <w:t>а рынка.</w:t>
      </w:r>
    </w:p>
    <w:p w14:paraId="3D855E21" w14:textId="77777777" w:rsidR="006B7F5F" w:rsidRPr="00151434" w:rsidRDefault="006B7F5F" w:rsidP="00513290">
      <w:pPr>
        <w:ind w:firstLine="0"/>
        <w:jc w:val="center"/>
        <w:rPr>
          <w:rFonts w:eastAsia="Arial Unicode MS"/>
          <w:szCs w:val="28"/>
          <w:lang w:eastAsia="uk-UA"/>
        </w:rPr>
      </w:pPr>
      <w:r w:rsidRPr="00151434">
        <w:rPr>
          <w:rFonts w:eastAsia="Arial Unicode MS"/>
          <w:i/>
          <w:szCs w:val="28"/>
          <w:lang w:eastAsia="uk-UA"/>
        </w:rPr>
        <w:t>К</w:t>
      </w:r>
      <w:r w:rsidRPr="00151434">
        <w:rPr>
          <w:rFonts w:eastAsia="Arial Unicode MS"/>
          <w:szCs w:val="28"/>
          <w:lang w:eastAsia="uk-UA"/>
        </w:rPr>
        <w:t xml:space="preserve"> = </w:t>
      </w:r>
      <w:r w:rsidRPr="00151434">
        <w:rPr>
          <w:rFonts w:eastAsia="Arial Unicode MS"/>
          <w:position w:val="-32"/>
          <w:szCs w:val="28"/>
          <w:lang w:eastAsia="uk-UA"/>
        </w:rPr>
        <w:object w:dxaOrig="1880" w:dyaOrig="700" w14:anchorId="0D1B5347">
          <v:shape id="_x0000_i1032" type="#_x0000_t75" style="width:107.15pt;height:39.15pt" o:ole="">
            <v:imagedata r:id="rId22" o:title=""/>
          </v:shape>
          <o:OLEObject Type="Embed" ProgID="Equation.3" ShapeID="_x0000_i1032" DrawAspect="Content" ObjectID="_1804878921" r:id="rId23"/>
        </w:object>
      </w:r>
      <w:r w:rsidRPr="00151434">
        <w:rPr>
          <w:rFonts w:eastAsia="Arial Unicode MS"/>
          <w:position w:val="-30"/>
          <w:szCs w:val="28"/>
          <w:lang w:eastAsia="uk-UA"/>
        </w:rPr>
        <w:object w:dxaOrig="2360" w:dyaOrig="720" w14:anchorId="6C5694D2">
          <v:shape id="_x0000_i1033" type="#_x0000_t75" style="width:127.85pt;height:38.6pt" o:ole="">
            <v:imagedata r:id="rId24" o:title=""/>
          </v:shape>
          <o:OLEObject Type="Embed" ProgID="Equation.3" ShapeID="_x0000_i1033" DrawAspect="Content" ObjectID="_1804878922" r:id="rId25"/>
        </w:object>
      </w:r>
    </w:p>
    <w:p w14:paraId="4078F845" w14:textId="77777777" w:rsidR="006B7F5F" w:rsidRPr="00151434" w:rsidRDefault="006B7F5F" w:rsidP="003667ED">
      <w:pPr>
        <w:ind w:firstLine="567"/>
        <w:rPr>
          <w:sz w:val="18"/>
          <w:szCs w:val="18"/>
        </w:rPr>
      </w:pPr>
    </w:p>
    <w:p w14:paraId="601E7B2A" w14:textId="77777777" w:rsidR="005750F6" w:rsidRPr="00151434" w:rsidRDefault="008B09C3" w:rsidP="003667ED">
      <w:pPr>
        <w:ind w:firstLine="0"/>
        <w:rPr>
          <w:rFonts w:eastAsia="Calibri" w:cs="Times New Roman"/>
          <w:szCs w:val="28"/>
        </w:rPr>
      </w:pPr>
      <w:r w:rsidRPr="00151434">
        <w:rPr>
          <w:rFonts w:eastAsia="Calibri" w:cs="Times New Roman"/>
          <w:szCs w:val="28"/>
        </w:rPr>
        <w:t>Критерии оценивани</w:t>
      </w:r>
      <w:r w:rsidR="00E532D8" w:rsidRPr="00151434">
        <w:rPr>
          <w:rFonts w:eastAsia="Calibri" w:cs="Times New Roman"/>
          <w:szCs w:val="28"/>
        </w:rPr>
        <w:t xml:space="preserve">я: </w:t>
      </w:r>
    </w:p>
    <w:p w14:paraId="7C9BEF2A" w14:textId="0653D7CB" w:rsidR="00DE63CE" w:rsidRPr="00151434" w:rsidRDefault="00DE63CE" w:rsidP="00B24CF3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51434">
        <w:rPr>
          <w:rFonts w:eastAsia="Calibri" w:cs="Times New Roman"/>
          <w:szCs w:val="28"/>
        </w:rPr>
        <w:t>нахождение доли</w:t>
      </w:r>
      <w:r w:rsidR="005750F6" w:rsidRPr="00151434">
        <w:rPr>
          <w:rFonts w:eastAsia="Calibri" w:cs="Times New Roman"/>
          <w:szCs w:val="28"/>
        </w:rPr>
        <w:t xml:space="preserve"> рынка</w:t>
      </w:r>
      <w:r w:rsidRPr="00151434">
        <w:rPr>
          <w:rFonts w:eastAsia="Calibri" w:cs="Times New Roman"/>
          <w:szCs w:val="28"/>
        </w:rPr>
        <w:t xml:space="preserve"> предприятия;</w:t>
      </w:r>
    </w:p>
    <w:p w14:paraId="1DEE5E93" w14:textId="77777777" w:rsidR="00DE63CE" w:rsidRPr="00151434" w:rsidRDefault="00DE63CE" w:rsidP="00B24CF3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51434">
        <w:rPr>
          <w:rFonts w:eastAsia="Calibri" w:cs="Times New Roman"/>
          <w:szCs w:val="28"/>
        </w:rPr>
        <w:t xml:space="preserve">нахождение </w:t>
      </w:r>
      <w:r w:rsidR="005750F6" w:rsidRPr="00151434">
        <w:rPr>
          <w:rFonts w:eastAsia="Calibri" w:cs="Times New Roman"/>
          <w:szCs w:val="28"/>
        </w:rPr>
        <w:t>относительн</w:t>
      </w:r>
      <w:r w:rsidRPr="00151434">
        <w:rPr>
          <w:rFonts w:eastAsia="Calibri" w:cs="Times New Roman"/>
          <w:szCs w:val="28"/>
        </w:rPr>
        <w:t>ой</w:t>
      </w:r>
      <w:r w:rsidR="005750F6" w:rsidRPr="00151434">
        <w:rPr>
          <w:rFonts w:eastAsia="Calibri" w:cs="Times New Roman"/>
          <w:szCs w:val="28"/>
        </w:rPr>
        <w:t xml:space="preserve"> дол</w:t>
      </w:r>
      <w:r w:rsidRPr="00151434">
        <w:rPr>
          <w:rFonts w:eastAsia="Calibri" w:cs="Times New Roman"/>
          <w:szCs w:val="28"/>
        </w:rPr>
        <w:t>и</w:t>
      </w:r>
      <w:r w:rsidR="005750F6" w:rsidRPr="00151434">
        <w:rPr>
          <w:rFonts w:eastAsia="Calibri" w:cs="Times New Roman"/>
          <w:szCs w:val="28"/>
        </w:rPr>
        <w:t xml:space="preserve"> рынка предприятия по отношению к основному конкуренту</w:t>
      </w:r>
      <w:r w:rsidRPr="00151434">
        <w:rPr>
          <w:rFonts w:eastAsia="Calibri" w:cs="Times New Roman"/>
          <w:szCs w:val="28"/>
        </w:rPr>
        <w:t>;</w:t>
      </w:r>
    </w:p>
    <w:p w14:paraId="079F44FB" w14:textId="6C52B828" w:rsidR="005750F6" w:rsidRPr="00151434" w:rsidRDefault="00DE63CE" w:rsidP="00B24CF3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51434">
        <w:rPr>
          <w:rFonts w:eastAsia="Calibri" w:cs="Times New Roman"/>
          <w:szCs w:val="28"/>
        </w:rPr>
        <w:t xml:space="preserve">определение </w:t>
      </w:r>
      <w:r w:rsidR="00B24CF3" w:rsidRPr="00151434">
        <w:rPr>
          <w:rFonts w:eastAsia="Calibri" w:cs="Times New Roman"/>
          <w:szCs w:val="28"/>
        </w:rPr>
        <w:t xml:space="preserve">величины </w:t>
      </w:r>
      <w:r w:rsidR="005750F6" w:rsidRPr="00151434">
        <w:rPr>
          <w:rFonts w:eastAsia="Calibri" w:cs="Times New Roman"/>
          <w:szCs w:val="28"/>
        </w:rPr>
        <w:t>использован</w:t>
      </w:r>
      <w:r w:rsidR="00B24CF3" w:rsidRPr="00151434">
        <w:rPr>
          <w:rFonts w:eastAsia="Calibri" w:cs="Times New Roman"/>
          <w:szCs w:val="28"/>
        </w:rPr>
        <w:t>ия маркетингового</w:t>
      </w:r>
      <w:r w:rsidR="005750F6" w:rsidRPr="00151434">
        <w:rPr>
          <w:rFonts w:eastAsia="Calibri" w:cs="Times New Roman"/>
          <w:szCs w:val="28"/>
        </w:rPr>
        <w:t xml:space="preserve"> потенциал</w:t>
      </w:r>
      <w:r w:rsidR="00B24CF3" w:rsidRPr="00151434">
        <w:rPr>
          <w:rFonts w:eastAsia="Calibri" w:cs="Times New Roman"/>
          <w:szCs w:val="28"/>
        </w:rPr>
        <w:t>а предприятия.</w:t>
      </w:r>
    </w:p>
    <w:p w14:paraId="54DBFA94" w14:textId="77777777" w:rsidR="00E01756" w:rsidRPr="00151434" w:rsidRDefault="00576309" w:rsidP="00E0175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Calibri" w:cs="Times New Roman"/>
          <w:szCs w:val="28"/>
        </w:rPr>
        <w:t>Компетенции (индикаторы):</w:t>
      </w:r>
      <w:r w:rsidR="002245A2" w:rsidRPr="00151434">
        <w:rPr>
          <w:rFonts w:eastAsia="Calibri" w:cs="Times New Roman"/>
          <w:szCs w:val="28"/>
        </w:rPr>
        <w:t xml:space="preserve"> </w:t>
      </w:r>
      <w:r w:rsidR="00E01756"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0FD5FC2B" w14:textId="35067C51" w:rsidR="00195C59" w:rsidRPr="00151434" w:rsidRDefault="00195C59" w:rsidP="003667ED">
      <w:pPr>
        <w:ind w:firstLine="0"/>
        <w:rPr>
          <w:szCs w:val="28"/>
        </w:rPr>
      </w:pPr>
    </w:p>
    <w:p w14:paraId="1B98C5ED" w14:textId="2D00724E" w:rsidR="00E01756" w:rsidRPr="00151434" w:rsidRDefault="00E01756" w:rsidP="00E01756">
      <w:pPr>
        <w:ind w:firstLine="0"/>
        <w:rPr>
          <w:rFonts w:eastAsia="Calibri" w:cs="Times New Roman"/>
          <w:i/>
          <w:iCs/>
          <w:szCs w:val="28"/>
        </w:rPr>
      </w:pPr>
      <w:r w:rsidRPr="00151434">
        <w:rPr>
          <w:rFonts w:eastAsia="Calibri" w:cs="Times New Roman"/>
          <w:iCs/>
          <w:szCs w:val="28"/>
        </w:rPr>
        <w:t xml:space="preserve">2. </w:t>
      </w:r>
      <w:r w:rsidRPr="00151434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12689919" w14:textId="4749D2A6" w:rsidR="00952106" w:rsidRPr="00151434" w:rsidRDefault="00E01756" w:rsidP="00952106">
      <w:pPr>
        <w:ind w:firstLine="0"/>
      </w:pPr>
      <w:r w:rsidRPr="00151434">
        <w:rPr>
          <w:rFonts w:eastAsia="Calibri" w:cs="Times New Roman"/>
          <w:iCs/>
          <w:szCs w:val="28"/>
        </w:rPr>
        <w:t>Укажите и дайте краткую характеристику основны</w:t>
      </w:r>
      <w:r w:rsidR="00952106" w:rsidRPr="00151434">
        <w:rPr>
          <w:rFonts w:eastAsia="Calibri" w:cs="Times New Roman"/>
          <w:iCs/>
          <w:szCs w:val="28"/>
        </w:rPr>
        <w:t xml:space="preserve">х </w:t>
      </w:r>
      <w:r w:rsidR="00952106" w:rsidRPr="00151434">
        <w:t>задач конъюнктурного анализа рынка.</w:t>
      </w:r>
    </w:p>
    <w:p w14:paraId="163F7E08" w14:textId="0393FE23" w:rsidR="00E01756" w:rsidRPr="00151434" w:rsidRDefault="00E01756" w:rsidP="00E01756">
      <w:pPr>
        <w:ind w:firstLine="0"/>
        <w:rPr>
          <w:rFonts w:cs="Times New Roman"/>
          <w:szCs w:val="28"/>
        </w:rPr>
      </w:pPr>
      <w:r w:rsidRPr="00151434">
        <w:rPr>
          <w:rFonts w:cs="Times New Roman"/>
          <w:szCs w:val="28"/>
        </w:rPr>
        <w:t>Время выполнения – 10 мин.</w:t>
      </w:r>
    </w:p>
    <w:p w14:paraId="1CD2A7AA" w14:textId="77777777" w:rsidR="00E01756" w:rsidRPr="00151434" w:rsidRDefault="00E01756" w:rsidP="00E01756">
      <w:pPr>
        <w:ind w:firstLine="0"/>
        <w:rPr>
          <w:rFonts w:cs="Times New Roman"/>
          <w:szCs w:val="28"/>
        </w:rPr>
      </w:pPr>
      <w:r w:rsidRPr="00151434">
        <w:rPr>
          <w:rFonts w:cs="Times New Roman"/>
          <w:szCs w:val="28"/>
        </w:rPr>
        <w:t xml:space="preserve">Ожидаемый результат: </w:t>
      </w:r>
    </w:p>
    <w:p w14:paraId="5876E56B" w14:textId="4323B8B2" w:rsidR="00E01756" w:rsidRPr="00151434" w:rsidRDefault="003A3B27" w:rsidP="00E01756">
      <w:pPr>
        <w:ind w:firstLine="0"/>
      </w:pPr>
      <w:r w:rsidRPr="00151434">
        <w:t>О</w:t>
      </w:r>
      <w:r w:rsidR="00E01756" w:rsidRPr="00151434">
        <w:t>сновны</w:t>
      </w:r>
      <w:r w:rsidRPr="00151434">
        <w:t>е задач</w:t>
      </w:r>
      <w:r w:rsidR="00E01756" w:rsidRPr="00151434">
        <w:t>и к</w:t>
      </w:r>
      <w:r w:rsidR="00D46824" w:rsidRPr="00151434">
        <w:t xml:space="preserve">онъюнктурного анализа </w:t>
      </w:r>
      <w:r w:rsidRPr="00151434">
        <w:t>рынка</w:t>
      </w:r>
      <w:r w:rsidR="00D46824" w:rsidRPr="00151434">
        <w:t>.</w:t>
      </w:r>
    </w:p>
    <w:p w14:paraId="644C30B5" w14:textId="2DA194A9" w:rsidR="00E01756" w:rsidRPr="00151434" w:rsidRDefault="00E01756" w:rsidP="00E01756">
      <w:pPr>
        <w:ind w:firstLine="0"/>
      </w:pPr>
      <w:r w:rsidRPr="00151434">
        <w:t>1</w:t>
      </w:r>
      <w:r w:rsidR="00D46824" w:rsidRPr="00151434">
        <w:t>. Оценка состояния рынка.</w:t>
      </w:r>
    </w:p>
    <w:p w14:paraId="60CBF7FF" w14:textId="77777777" w:rsidR="00C029DB" w:rsidRPr="00151434" w:rsidRDefault="00E01756" w:rsidP="00E01756">
      <w:pPr>
        <w:ind w:firstLine="0"/>
      </w:pPr>
      <w:r w:rsidRPr="00151434">
        <w:t>2</w:t>
      </w:r>
      <w:r w:rsidR="007E7BC5" w:rsidRPr="00151434">
        <w:t>.</w:t>
      </w:r>
      <w:r w:rsidRPr="00151434">
        <w:t xml:space="preserve"> </w:t>
      </w:r>
      <w:r w:rsidR="007E7BC5" w:rsidRPr="00151434">
        <w:t>Х</w:t>
      </w:r>
      <w:r w:rsidRPr="00151434">
        <w:t>арактер</w:t>
      </w:r>
      <w:r w:rsidR="00C029DB" w:rsidRPr="00151434">
        <w:t>истика масштаба (емкости) рынка.</w:t>
      </w:r>
    </w:p>
    <w:p w14:paraId="5C730183" w14:textId="77777777" w:rsidR="00C029DB" w:rsidRPr="00151434" w:rsidRDefault="00E01756" w:rsidP="00E01756">
      <w:pPr>
        <w:ind w:firstLine="0"/>
      </w:pPr>
      <w:r w:rsidRPr="00151434">
        <w:t>3</w:t>
      </w:r>
      <w:r w:rsidR="00C029DB" w:rsidRPr="00151434">
        <w:t>.</w:t>
      </w:r>
      <w:r w:rsidRPr="00151434">
        <w:t xml:space="preserve"> </w:t>
      </w:r>
      <w:r w:rsidR="00C029DB" w:rsidRPr="00151434">
        <w:t>О</w:t>
      </w:r>
      <w:r w:rsidRPr="00151434">
        <w:t>ценка и анализ основных пропорций (долей) рынка</w:t>
      </w:r>
      <w:r w:rsidR="00C029DB" w:rsidRPr="00151434">
        <w:t>.</w:t>
      </w:r>
    </w:p>
    <w:p w14:paraId="59F56CBD" w14:textId="4F2C35B0" w:rsidR="00E01756" w:rsidRPr="00151434" w:rsidRDefault="00E01756" w:rsidP="00E01756">
      <w:pPr>
        <w:ind w:firstLine="0"/>
      </w:pPr>
      <w:r w:rsidRPr="00151434">
        <w:t>4</w:t>
      </w:r>
      <w:r w:rsidR="00C029DB" w:rsidRPr="00151434">
        <w:t>. А</w:t>
      </w:r>
      <w:r w:rsidRPr="00151434">
        <w:t>нализ и прогнозиро</w:t>
      </w:r>
      <w:r w:rsidR="00C029DB" w:rsidRPr="00151434">
        <w:t>вание тенденций развития рынка.</w:t>
      </w:r>
    </w:p>
    <w:p w14:paraId="4D95283C" w14:textId="77777777" w:rsidR="00C029DB" w:rsidRPr="00151434" w:rsidRDefault="00E01756" w:rsidP="00E01756">
      <w:pPr>
        <w:ind w:firstLine="0"/>
      </w:pPr>
      <w:r w:rsidRPr="00151434">
        <w:t>5</w:t>
      </w:r>
      <w:r w:rsidR="00C029DB" w:rsidRPr="00151434">
        <w:t>. А</w:t>
      </w:r>
      <w:r w:rsidRPr="00151434">
        <w:t>нализ сезонности и цикличности развития рынка</w:t>
      </w:r>
      <w:r w:rsidR="00C029DB" w:rsidRPr="00151434">
        <w:t>.</w:t>
      </w:r>
    </w:p>
    <w:p w14:paraId="37597876" w14:textId="40D29148" w:rsidR="00E01756" w:rsidRPr="00151434" w:rsidRDefault="00E01756" w:rsidP="00E01756">
      <w:pPr>
        <w:ind w:firstLine="0"/>
      </w:pPr>
      <w:r w:rsidRPr="00151434">
        <w:t>6</w:t>
      </w:r>
      <w:r w:rsidR="00C029DB" w:rsidRPr="00151434">
        <w:t>. О</w:t>
      </w:r>
      <w:r w:rsidRPr="00151434">
        <w:t>ценка регион</w:t>
      </w:r>
      <w:r w:rsidR="00C029DB" w:rsidRPr="00151434">
        <w:t>альных особенностей и различий.</w:t>
      </w:r>
    </w:p>
    <w:p w14:paraId="7E6F0C9F" w14:textId="71429A09" w:rsidR="00E01756" w:rsidRPr="00151434" w:rsidRDefault="00E01756" w:rsidP="00E01756">
      <w:pPr>
        <w:ind w:firstLine="0"/>
      </w:pPr>
      <w:r w:rsidRPr="00151434">
        <w:t>7</w:t>
      </w:r>
      <w:r w:rsidR="00C029DB" w:rsidRPr="00151434">
        <w:t>. А</w:t>
      </w:r>
      <w:r w:rsidRPr="00151434">
        <w:t>нализ делово</w:t>
      </w:r>
      <w:r w:rsidR="00C029DB" w:rsidRPr="00151434">
        <w:t>й активности.</w:t>
      </w:r>
    </w:p>
    <w:p w14:paraId="05443417" w14:textId="412E4809" w:rsidR="00E01756" w:rsidRPr="00151434" w:rsidRDefault="00E01756" w:rsidP="00E01756">
      <w:pPr>
        <w:ind w:firstLine="0"/>
      </w:pPr>
      <w:r w:rsidRPr="00151434">
        <w:t>8</w:t>
      </w:r>
      <w:r w:rsidR="00C029DB" w:rsidRPr="00151434">
        <w:t>. О</w:t>
      </w:r>
      <w:r w:rsidRPr="00151434">
        <w:t>ценка к</w:t>
      </w:r>
      <w:r w:rsidR="00C029DB" w:rsidRPr="00151434">
        <w:t>оммерческого (рыночного) риска.</w:t>
      </w:r>
    </w:p>
    <w:p w14:paraId="792A61F7" w14:textId="416F5278" w:rsidR="00C029DB" w:rsidRPr="00151434" w:rsidRDefault="00E01756" w:rsidP="00E01756">
      <w:pPr>
        <w:ind w:firstLine="0"/>
      </w:pPr>
      <w:r w:rsidRPr="00151434">
        <w:t>9</w:t>
      </w:r>
      <w:r w:rsidR="005750F6" w:rsidRPr="00151434">
        <w:t>. Х</w:t>
      </w:r>
      <w:r w:rsidRPr="00151434">
        <w:t xml:space="preserve">арактеристика степени монополизации рынка и интенсивности конкуренции. </w:t>
      </w:r>
    </w:p>
    <w:p w14:paraId="3CD1CF44" w14:textId="77777777" w:rsidR="00E01756" w:rsidRPr="00151434" w:rsidRDefault="00E01756" w:rsidP="00E01756">
      <w:pPr>
        <w:ind w:firstLine="0"/>
        <w:rPr>
          <w:rFonts w:eastAsia="Calibri" w:cs="Times New Roman"/>
          <w:szCs w:val="28"/>
        </w:rPr>
      </w:pPr>
      <w:r w:rsidRPr="00151434">
        <w:rPr>
          <w:rFonts w:eastAsia="Calibri" w:cs="Times New Roman"/>
          <w:szCs w:val="28"/>
        </w:rPr>
        <w:t>Критерии оценивания: наличие в ответе не менее шести компонентов.</w:t>
      </w:r>
    </w:p>
    <w:p w14:paraId="580935C0" w14:textId="77777777" w:rsidR="00E01756" w:rsidRPr="003667ED" w:rsidRDefault="00E01756" w:rsidP="00E0175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51434">
        <w:rPr>
          <w:rFonts w:eastAsia="Calibri" w:cs="Times New Roman"/>
          <w:szCs w:val="28"/>
        </w:rPr>
        <w:t xml:space="preserve">Компетенции (индикаторы): </w:t>
      </w:r>
      <w:r w:rsidRPr="00151434">
        <w:rPr>
          <w:rFonts w:eastAsia="Times New Roman" w:cs="Times New Roman"/>
          <w:iCs/>
          <w:szCs w:val="28"/>
          <w:lang w:eastAsia="ru-RU"/>
        </w:rPr>
        <w:t>ПК-7 (ПК-7.7)</w:t>
      </w:r>
    </w:p>
    <w:p w14:paraId="3540B6B7" w14:textId="0EAE6333" w:rsidR="00FC20A7" w:rsidRPr="003667ED" w:rsidRDefault="00FC20A7" w:rsidP="003667ED">
      <w:pPr>
        <w:ind w:firstLine="0"/>
        <w:rPr>
          <w:szCs w:val="28"/>
        </w:rPr>
      </w:pPr>
    </w:p>
    <w:sectPr w:rsidR="00FC20A7" w:rsidRPr="003667ED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CEF5" w14:textId="77777777" w:rsidR="00430E55" w:rsidRDefault="00430E55" w:rsidP="00D64B2B">
      <w:r>
        <w:separator/>
      </w:r>
    </w:p>
  </w:endnote>
  <w:endnote w:type="continuationSeparator" w:id="0">
    <w:p w14:paraId="759ECA3E" w14:textId="77777777" w:rsidR="00430E55" w:rsidRDefault="00430E55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A28D" w14:textId="77777777" w:rsidR="00430E55" w:rsidRDefault="00430E55" w:rsidP="00D64B2B">
      <w:r>
        <w:separator/>
      </w:r>
    </w:p>
  </w:footnote>
  <w:footnote w:type="continuationSeparator" w:id="0">
    <w:p w14:paraId="7730E519" w14:textId="77777777" w:rsidR="00430E55" w:rsidRDefault="00430E55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75625"/>
    <w:multiLevelType w:val="hybridMultilevel"/>
    <w:tmpl w:val="23EA3920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0AC7"/>
    <w:rsid w:val="00001901"/>
    <w:rsid w:val="00001D9E"/>
    <w:rsid w:val="0000241D"/>
    <w:rsid w:val="0000409B"/>
    <w:rsid w:val="00005CA5"/>
    <w:rsid w:val="00006DB9"/>
    <w:rsid w:val="00006F6A"/>
    <w:rsid w:val="000073CF"/>
    <w:rsid w:val="00010FFF"/>
    <w:rsid w:val="00012602"/>
    <w:rsid w:val="00013399"/>
    <w:rsid w:val="00024444"/>
    <w:rsid w:val="0003046E"/>
    <w:rsid w:val="00030560"/>
    <w:rsid w:val="000307FC"/>
    <w:rsid w:val="0003219B"/>
    <w:rsid w:val="000335D1"/>
    <w:rsid w:val="0003738B"/>
    <w:rsid w:val="00045B42"/>
    <w:rsid w:val="00046500"/>
    <w:rsid w:val="00046D53"/>
    <w:rsid w:val="00056DEB"/>
    <w:rsid w:val="000572D9"/>
    <w:rsid w:val="000577EB"/>
    <w:rsid w:val="0007338F"/>
    <w:rsid w:val="00074E7B"/>
    <w:rsid w:val="00086FBE"/>
    <w:rsid w:val="000933BD"/>
    <w:rsid w:val="000935A2"/>
    <w:rsid w:val="0009365A"/>
    <w:rsid w:val="00097FC7"/>
    <w:rsid w:val="000A0A15"/>
    <w:rsid w:val="000A2AFF"/>
    <w:rsid w:val="000A7CCB"/>
    <w:rsid w:val="000B09AD"/>
    <w:rsid w:val="000B1427"/>
    <w:rsid w:val="000B2F9C"/>
    <w:rsid w:val="000B3D17"/>
    <w:rsid w:val="000C1309"/>
    <w:rsid w:val="000C2568"/>
    <w:rsid w:val="000D326F"/>
    <w:rsid w:val="000E11EC"/>
    <w:rsid w:val="000E49B3"/>
    <w:rsid w:val="000E5218"/>
    <w:rsid w:val="000E786B"/>
    <w:rsid w:val="000F0D80"/>
    <w:rsid w:val="000F1DA9"/>
    <w:rsid w:val="000F4147"/>
    <w:rsid w:val="000F5AB7"/>
    <w:rsid w:val="00101361"/>
    <w:rsid w:val="00102368"/>
    <w:rsid w:val="00113F94"/>
    <w:rsid w:val="00116DB1"/>
    <w:rsid w:val="001172A5"/>
    <w:rsid w:val="00120453"/>
    <w:rsid w:val="001254B6"/>
    <w:rsid w:val="00127F80"/>
    <w:rsid w:val="0013278B"/>
    <w:rsid w:val="00132F2F"/>
    <w:rsid w:val="001334DF"/>
    <w:rsid w:val="00140A63"/>
    <w:rsid w:val="00141659"/>
    <w:rsid w:val="00141A7A"/>
    <w:rsid w:val="001424AA"/>
    <w:rsid w:val="00142E2A"/>
    <w:rsid w:val="00144819"/>
    <w:rsid w:val="00145BE6"/>
    <w:rsid w:val="00151434"/>
    <w:rsid w:val="00151636"/>
    <w:rsid w:val="00152AF8"/>
    <w:rsid w:val="00153F7B"/>
    <w:rsid w:val="00154226"/>
    <w:rsid w:val="001568FD"/>
    <w:rsid w:val="00156A03"/>
    <w:rsid w:val="0015718A"/>
    <w:rsid w:val="00170463"/>
    <w:rsid w:val="00173919"/>
    <w:rsid w:val="001807ED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3369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6A6F"/>
    <w:rsid w:val="001C7560"/>
    <w:rsid w:val="001D306B"/>
    <w:rsid w:val="001D62F5"/>
    <w:rsid w:val="001D7861"/>
    <w:rsid w:val="001E31D7"/>
    <w:rsid w:val="001E6F00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1367A"/>
    <w:rsid w:val="0021463B"/>
    <w:rsid w:val="002159E7"/>
    <w:rsid w:val="00217DED"/>
    <w:rsid w:val="002200E4"/>
    <w:rsid w:val="00220FB0"/>
    <w:rsid w:val="002239A7"/>
    <w:rsid w:val="002245A2"/>
    <w:rsid w:val="00240BCB"/>
    <w:rsid w:val="00241C93"/>
    <w:rsid w:val="00243C48"/>
    <w:rsid w:val="0024445F"/>
    <w:rsid w:val="00245B66"/>
    <w:rsid w:val="00251C3F"/>
    <w:rsid w:val="0025202F"/>
    <w:rsid w:val="0025227B"/>
    <w:rsid w:val="0025396B"/>
    <w:rsid w:val="00257210"/>
    <w:rsid w:val="00257ABF"/>
    <w:rsid w:val="002640F1"/>
    <w:rsid w:val="00265302"/>
    <w:rsid w:val="002672D2"/>
    <w:rsid w:val="00267A79"/>
    <w:rsid w:val="0027553F"/>
    <w:rsid w:val="00281710"/>
    <w:rsid w:val="002824BF"/>
    <w:rsid w:val="0028257A"/>
    <w:rsid w:val="00283109"/>
    <w:rsid w:val="002862C8"/>
    <w:rsid w:val="002873B6"/>
    <w:rsid w:val="00290D89"/>
    <w:rsid w:val="002915CF"/>
    <w:rsid w:val="00292E8F"/>
    <w:rsid w:val="002A0029"/>
    <w:rsid w:val="002A22C4"/>
    <w:rsid w:val="002A30FA"/>
    <w:rsid w:val="002A35BC"/>
    <w:rsid w:val="002A47A0"/>
    <w:rsid w:val="002A6C62"/>
    <w:rsid w:val="002B6639"/>
    <w:rsid w:val="002B7FA9"/>
    <w:rsid w:val="002C2E15"/>
    <w:rsid w:val="002C38CC"/>
    <w:rsid w:val="002C4BA1"/>
    <w:rsid w:val="002D1D54"/>
    <w:rsid w:val="002D2194"/>
    <w:rsid w:val="002D3337"/>
    <w:rsid w:val="002D6DF8"/>
    <w:rsid w:val="002E0D1C"/>
    <w:rsid w:val="002E2FEA"/>
    <w:rsid w:val="002E38F5"/>
    <w:rsid w:val="002E54B1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B8A"/>
    <w:rsid w:val="003122D9"/>
    <w:rsid w:val="00312A28"/>
    <w:rsid w:val="00313590"/>
    <w:rsid w:val="0031403A"/>
    <w:rsid w:val="00314F36"/>
    <w:rsid w:val="00315170"/>
    <w:rsid w:val="003172B1"/>
    <w:rsid w:val="00320EA4"/>
    <w:rsid w:val="00321596"/>
    <w:rsid w:val="00336E65"/>
    <w:rsid w:val="00337062"/>
    <w:rsid w:val="003370C3"/>
    <w:rsid w:val="00340E04"/>
    <w:rsid w:val="003438D8"/>
    <w:rsid w:val="00345242"/>
    <w:rsid w:val="00351273"/>
    <w:rsid w:val="00351BE2"/>
    <w:rsid w:val="00355FF5"/>
    <w:rsid w:val="003633AF"/>
    <w:rsid w:val="00363762"/>
    <w:rsid w:val="003667ED"/>
    <w:rsid w:val="0036794D"/>
    <w:rsid w:val="00371EF1"/>
    <w:rsid w:val="00372901"/>
    <w:rsid w:val="00375826"/>
    <w:rsid w:val="0037692B"/>
    <w:rsid w:val="00377E12"/>
    <w:rsid w:val="00392187"/>
    <w:rsid w:val="00393BCD"/>
    <w:rsid w:val="00394750"/>
    <w:rsid w:val="00394BF3"/>
    <w:rsid w:val="00397640"/>
    <w:rsid w:val="003A07CB"/>
    <w:rsid w:val="003A3B27"/>
    <w:rsid w:val="003B171F"/>
    <w:rsid w:val="003B313B"/>
    <w:rsid w:val="003B34F0"/>
    <w:rsid w:val="003C3C35"/>
    <w:rsid w:val="003C56E2"/>
    <w:rsid w:val="003C710A"/>
    <w:rsid w:val="003D5703"/>
    <w:rsid w:val="003D58B2"/>
    <w:rsid w:val="003D6158"/>
    <w:rsid w:val="003E0BF9"/>
    <w:rsid w:val="003E315F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1CD2"/>
    <w:rsid w:val="004122BE"/>
    <w:rsid w:val="004137A7"/>
    <w:rsid w:val="004151A1"/>
    <w:rsid w:val="00422FFB"/>
    <w:rsid w:val="004248C7"/>
    <w:rsid w:val="0042749A"/>
    <w:rsid w:val="00430DD8"/>
    <w:rsid w:val="00430E55"/>
    <w:rsid w:val="00431A83"/>
    <w:rsid w:val="00437C10"/>
    <w:rsid w:val="00440633"/>
    <w:rsid w:val="00441A07"/>
    <w:rsid w:val="004439BD"/>
    <w:rsid w:val="00446D0A"/>
    <w:rsid w:val="00455FFC"/>
    <w:rsid w:val="00456FDB"/>
    <w:rsid w:val="0046369B"/>
    <w:rsid w:val="00470564"/>
    <w:rsid w:val="004715AB"/>
    <w:rsid w:val="00473D65"/>
    <w:rsid w:val="00476929"/>
    <w:rsid w:val="00476C27"/>
    <w:rsid w:val="00477665"/>
    <w:rsid w:val="004818CD"/>
    <w:rsid w:val="00482829"/>
    <w:rsid w:val="00483B4B"/>
    <w:rsid w:val="00484F57"/>
    <w:rsid w:val="00491888"/>
    <w:rsid w:val="00494312"/>
    <w:rsid w:val="00494AE1"/>
    <w:rsid w:val="004A433A"/>
    <w:rsid w:val="004B0AF8"/>
    <w:rsid w:val="004B24C5"/>
    <w:rsid w:val="004B3B30"/>
    <w:rsid w:val="004C03BF"/>
    <w:rsid w:val="004C2C6B"/>
    <w:rsid w:val="004C4E0C"/>
    <w:rsid w:val="004C691E"/>
    <w:rsid w:val="004D0769"/>
    <w:rsid w:val="004D42C4"/>
    <w:rsid w:val="004E1218"/>
    <w:rsid w:val="004E1D1B"/>
    <w:rsid w:val="004E2276"/>
    <w:rsid w:val="004E319D"/>
    <w:rsid w:val="004E342C"/>
    <w:rsid w:val="004F027C"/>
    <w:rsid w:val="004F168F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290"/>
    <w:rsid w:val="00513AC7"/>
    <w:rsid w:val="00516862"/>
    <w:rsid w:val="00517AB0"/>
    <w:rsid w:val="00520201"/>
    <w:rsid w:val="00520942"/>
    <w:rsid w:val="00525EEA"/>
    <w:rsid w:val="0053027A"/>
    <w:rsid w:val="00531974"/>
    <w:rsid w:val="00540C9C"/>
    <w:rsid w:val="0054468F"/>
    <w:rsid w:val="0055029A"/>
    <w:rsid w:val="005518E6"/>
    <w:rsid w:val="0055199D"/>
    <w:rsid w:val="00552A70"/>
    <w:rsid w:val="0055421B"/>
    <w:rsid w:val="0055524C"/>
    <w:rsid w:val="00555BF1"/>
    <w:rsid w:val="00560FD2"/>
    <w:rsid w:val="0056643F"/>
    <w:rsid w:val="005679A7"/>
    <w:rsid w:val="005704C7"/>
    <w:rsid w:val="005725DE"/>
    <w:rsid w:val="00573C1A"/>
    <w:rsid w:val="00575037"/>
    <w:rsid w:val="005750F6"/>
    <w:rsid w:val="00576309"/>
    <w:rsid w:val="00583832"/>
    <w:rsid w:val="00583842"/>
    <w:rsid w:val="00583ACC"/>
    <w:rsid w:val="00583FE7"/>
    <w:rsid w:val="00584211"/>
    <w:rsid w:val="0058605E"/>
    <w:rsid w:val="00591F9D"/>
    <w:rsid w:val="0059381F"/>
    <w:rsid w:val="005939C1"/>
    <w:rsid w:val="00597F10"/>
    <w:rsid w:val="005A10E8"/>
    <w:rsid w:val="005A1C7B"/>
    <w:rsid w:val="005A3682"/>
    <w:rsid w:val="005A6C99"/>
    <w:rsid w:val="005B035A"/>
    <w:rsid w:val="005B1FAE"/>
    <w:rsid w:val="005C05A8"/>
    <w:rsid w:val="005C0E02"/>
    <w:rsid w:val="005C1921"/>
    <w:rsid w:val="005C4730"/>
    <w:rsid w:val="005C5FB0"/>
    <w:rsid w:val="005C7902"/>
    <w:rsid w:val="005D0CD5"/>
    <w:rsid w:val="005D2B86"/>
    <w:rsid w:val="005D57DE"/>
    <w:rsid w:val="005D5873"/>
    <w:rsid w:val="005D7D8F"/>
    <w:rsid w:val="005E231E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4D42"/>
    <w:rsid w:val="006157CB"/>
    <w:rsid w:val="006157F1"/>
    <w:rsid w:val="00617756"/>
    <w:rsid w:val="0061780B"/>
    <w:rsid w:val="00617E91"/>
    <w:rsid w:val="00624186"/>
    <w:rsid w:val="00627023"/>
    <w:rsid w:val="006327FB"/>
    <w:rsid w:val="00642B27"/>
    <w:rsid w:val="0064654F"/>
    <w:rsid w:val="0065041F"/>
    <w:rsid w:val="00651402"/>
    <w:rsid w:val="0065316C"/>
    <w:rsid w:val="006540DB"/>
    <w:rsid w:val="00654397"/>
    <w:rsid w:val="00660F08"/>
    <w:rsid w:val="00662193"/>
    <w:rsid w:val="00663265"/>
    <w:rsid w:val="006662EC"/>
    <w:rsid w:val="0066664E"/>
    <w:rsid w:val="006671BE"/>
    <w:rsid w:val="006755CC"/>
    <w:rsid w:val="00676338"/>
    <w:rsid w:val="006770ED"/>
    <w:rsid w:val="00681C97"/>
    <w:rsid w:val="00683949"/>
    <w:rsid w:val="00684D60"/>
    <w:rsid w:val="00691F61"/>
    <w:rsid w:val="006939F5"/>
    <w:rsid w:val="00693A98"/>
    <w:rsid w:val="00693E85"/>
    <w:rsid w:val="0069422B"/>
    <w:rsid w:val="006A00BB"/>
    <w:rsid w:val="006A0301"/>
    <w:rsid w:val="006A10AA"/>
    <w:rsid w:val="006A1453"/>
    <w:rsid w:val="006A1692"/>
    <w:rsid w:val="006A5C1F"/>
    <w:rsid w:val="006A62A8"/>
    <w:rsid w:val="006B0953"/>
    <w:rsid w:val="006B5F02"/>
    <w:rsid w:val="006B621D"/>
    <w:rsid w:val="006B7F5F"/>
    <w:rsid w:val="006C0D81"/>
    <w:rsid w:val="006C45D5"/>
    <w:rsid w:val="006C45EE"/>
    <w:rsid w:val="006C4650"/>
    <w:rsid w:val="006C7E44"/>
    <w:rsid w:val="006D33CE"/>
    <w:rsid w:val="006D7AC8"/>
    <w:rsid w:val="006E01F3"/>
    <w:rsid w:val="006E2FFC"/>
    <w:rsid w:val="006E3DCA"/>
    <w:rsid w:val="006E7EC1"/>
    <w:rsid w:val="006F052F"/>
    <w:rsid w:val="006F2C1A"/>
    <w:rsid w:val="006F539E"/>
    <w:rsid w:val="0070177B"/>
    <w:rsid w:val="00701C27"/>
    <w:rsid w:val="00702292"/>
    <w:rsid w:val="007046B8"/>
    <w:rsid w:val="007047BC"/>
    <w:rsid w:val="00704B8E"/>
    <w:rsid w:val="00707477"/>
    <w:rsid w:val="00707FFA"/>
    <w:rsid w:val="00711BAA"/>
    <w:rsid w:val="007129A9"/>
    <w:rsid w:val="00716600"/>
    <w:rsid w:val="00723DBA"/>
    <w:rsid w:val="00730285"/>
    <w:rsid w:val="00730D3F"/>
    <w:rsid w:val="00734703"/>
    <w:rsid w:val="00735418"/>
    <w:rsid w:val="0073541D"/>
    <w:rsid w:val="007373E0"/>
    <w:rsid w:val="0074272C"/>
    <w:rsid w:val="00750015"/>
    <w:rsid w:val="00751123"/>
    <w:rsid w:val="0075360A"/>
    <w:rsid w:val="00756413"/>
    <w:rsid w:val="00757825"/>
    <w:rsid w:val="00760D75"/>
    <w:rsid w:val="007618B3"/>
    <w:rsid w:val="00763BEF"/>
    <w:rsid w:val="00765150"/>
    <w:rsid w:val="00766780"/>
    <w:rsid w:val="007742D9"/>
    <w:rsid w:val="007756D4"/>
    <w:rsid w:val="007779F1"/>
    <w:rsid w:val="00794008"/>
    <w:rsid w:val="007A0BBF"/>
    <w:rsid w:val="007A0CA3"/>
    <w:rsid w:val="007A4BAD"/>
    <w:rsid w:val="007A6530"/>
    <w:rsid w:val="007A6BCE"/>
    <w:rsid w:val="007B37F5"/>
    <w:rsid w:val="007B4B18"/>
    <w:rsid w:val="007C15C8"/>
    <w:rsid w:val="007C1930"/>
    <w:rsid w:val="007C1FBE"/>
    <w:rsid w:val="007C2AE2"/>
    <w:rsid w:val="007C43E0"/>
    <w:rsid w:val="007C7881"/>
    <w:rsid w:val="007D1598"/>
    <w:rsid w:val="007D2C5B"/>
    <w:rsid w:val="007D480A"/>
    <w:rsid w:val="007D4A90"/>
    <w:rsid w:val="007D5C4C"/>
    <w:rsid w:val="007E030B"/>
    <w:rsid w:val="007E2FCB"/>
    <w:rsid w:val="007E4186"/>
    <w:rsid w:val="007E4AFC"/>
    <w:rsid w:val="007E56D0"/>
    <w:rsid w:val="007E7BC5"/>
    <w:rsid w:val="007E7CDF"/>
    <w:rsid w:val="007F3463"/>
    <w:rsid w:val="007F34A0"/>
    <w:rsid w:val="007F50CC"/>
    <w:rsid w:val="007F608E"/>
    <w:rsid w:val="007F7CA2"/>
    <w:rsid w:val="007F7E29"/>
    <w:rsid w:val="0080003D"/>
    <w:rsid w:val="008010CB"/>
    <w:rsid w:val="00801618"/>
    <w:rsid w:val="008033A3"/>
    <w:rsid w:val="00803B84"/>
    <w:rsid w:val="00803EFD"/>
    <w:rsid w:val="0080488F"/>
    <w:rsid w:val="00806394"/>
    <w:rsid w:val="00810572"/>
    <w:rsid w:val="0081355E"/>
    <w:rsid w:val="008135C3"/>
    <w:rsid w:val="008219AF"/>
    <w:rsid w:val="00822261"/>
    <w:rsid w:val="00823B1B"/>
    <w:rsid w:val="00823F55"/>
    <w:rsid w:val="008242BE"/>
    <w:rsid w:val="008253E5"/>
    <w:rsid w:val="00830A37"/>
    <w:rsid w:val="00831C8E"/>
    <w:rsid w:val="0083251F"/>
    <w:rsid w:val="0083491D"/>
    <w:rsid w:val="00845E43"/>
    <w:rsid w:val="008502C0"/>
    <w:rsid w:val="00850802"/>
    <w:rsid w:val="00852D5B"/>
    <w:rsid w:val="00855E32"/>
    <w:rsid w:val="008564EC"/>
    <w:rsid w:val="00856BAF"/>
    <w:rsid w:val="00861002"/>
    <w:rsid w:val="00861570"/>
    <w:rsid w:val="00864DB8"/>
    <w:rsid w:val="00866056"/>
    <w:rsid w:val="00870660"/>
    <w:rsid w:val="00875C00"/>
    <w:rsid w:val="00875F73"/>
    <w:rsid w:val="00883086"/>
    <w:rsid w:val="00883782"/>
    <w:rsid w:val="00887465"/>
    <w:rsid w:val="008876D0"/>
    <w:rsid w:val="00894C58"/>
    <w:rsid w:val="0089721F"/>
    <w:rsid w:val="008A0189"/>
    <w:rsid w:val="008A138F"/>
    <w:rsid w:val="008A4D05"/>
    <w:rsid w:val="008A5BA5"/>
    <w:rsid w:val="008B06A0"/>
    <w:rsid w:val="008B09C3"/>
    <w:rsid w:val="008B167E"/>
    <w:rsid w:val="008B234A"/>
    <w:rsid w:val="008B3907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44F"/>
    <w:rsid w:val="008D6CDD"/>
    <w:rsid w:val="008D77BB"/>
    <w:rsid w:val="008E1F4C"/>
    <w:rsid w:val="008E400D"/>
    <w:rsid w:val="008E5E6E"/>
    <w:rsid w:val="008F15B1"/>
    <w:rsid w:val="008F2B8D"/>
    <w:rsid w:val="008F4AC8"/>
    <w:rsid w:val="008F5433"/>
    <w:rsid w:val="008F5A4F"/>
    <w:rsid w:val="008F6227"/>
    <w:rsid w:val="0090164A"/>
    <w:rsid w:val="00907A2C"/>
    <w:rsid w:val="00907EB0"/>
    <w:rsid w:val="009163C3"/>
    <w:rsid w:val="00916DBC"/>
    <w:rsid w:val="009207B4"/>
    <w:rsid w:val="00922C7B"/>
    <w:rsid w:val="00922F92"/>
    <w:rsid w:val="00926638"/>
    <w:rsid w:val="009270B6"/>
    <w:rsid w:val="0092773B"/>
    <w:rsid w:val="00934203"/>
    <w:rsid w:val="00940910"/>
    <w:rsid w:val="00941E83"/>
    <w:rsid w:val="00944A8F"/>
    <w:rsid w:val="0095003C"/>
    <w:rsid w:val="009501B4"/>
    <w:rsid w:val="00952106"/>
    <w:rsid w:val="00952136"/>
    <w:rsid w:val="00954D67"/>
    <w:rsid w:val="0096119C"/>
    <w:rsid w:val="009614D2"/>
    <w:rsid w:val="00961723"/>
    <w:rsid w:val="0096635F"/>
    <w:rsid w:val="00970E32"/>
    <w:rsid w:val="0097232E"/>
    <w:rsid w:val="00972F56"/>
    <w:rsid w:val="00973060"/>
    <w:rsid w:val="00976574"/>
    <w:rsid w:val="009770C5"/>
    <w:rsid w:val="00981E78"/>
    <w:rsid w:val="00986315"/>
    <w:rsid w:val="009866DD"/>
    <w:rsid w:val="0098752C"/>
    <w:rsid w:val="00987DD3"/>
    <w:rsid w:val="0099041A"/>
    <w:rsid w:val="0099590A"/>
    <w:rsid w:val="00996C4E"/>
    <w:rsid w:val="0099769B"/>
    <w:rsid w:val="009A79EB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6309"/>
    <w:rsid w:val="00A1141E"/>
    <w:rsid w:val="00A11A26"/>
    <w:rsid w:val="00A15695"/>
    <w:rsid w:val="00A15B88"/>
    <w:rsid w:val="00A21CB6"/>
    <w:rsid w:val="00A22473"/>
    <w:rsid w:val="00A2718B"/>
    <w:rsid w:val="00A32736"/>
    <w:rsid w:val="00A32E06"/>
    <w:rsid w:val="00A36D80"/>
    <w:rsid w:val="00A43859"/>
    <w:rsid w:val="00A43C68"/>
    <w:rsid w:val="00A44EF7"/>
    <w:rsid w:val="00A5431A"/>
    <w:rsid w:val="00A60038"/>
    <w:rsid w:val="00A62AA8"/>
    <w:rsid w:val="00A64FAA"/>
    <w:rsid w:val="00A65A81"/>
    <w:rsid w:val="00A675D1"/>
    <w:rsid w:val="00A67D93"/>
    <w:rsid w:val="00A71CF1"/>
    <w:rsid w:val="00A73510"/>
    <w:rsid w:val="00A76E48"/>
    <w:rsid w:val="00A90301"/>
    <w:rsid w:val="00A91842"/>
    <w:rsid w:val="00A944BA"/>
    <w:rsid w:val="00A94E1C"/>
    <w:rsid w:val="00A96614"/>
    <w:rsid w:val="00A97E67"/>
    <w:rsid w:val="00AA20B0"/>
    <w:rsid w:val="00AA3485"/>
    <w:rsid w:val="00AA689E"/>
    <w:rsid w:val="00AA7283"/>
    <w:rsid w:val="00AB035F"/>
    <w:rsid w:val="00AB143A"/>
    <w:rsid w:val="00AB1BB9"/>
    <w:rsid w:val="00AB5BEB"/>
    <w:rsid w:val="00AB779A"/>
    <w:rsid w:val="00AC0F38"/>
    <w:rsid w:val="00AC3096"/>
    <w:rsid w:val="00AC3A89"/>
    <w:rsid w:val="00AC5AC8"/>
    <w:rsid w:val="00AC7674"/>
    <w:rsid w:val="00AC76FB"/>
    <w:rsid w:val="00AD0466"/>
    <w:rsid w:val="00AD6550"/>
    <w:rsid w:val="00AD754B"/>
    <w:rsid w:val="00AE6680"/>
    <w:rsid w:val="00AE6AC2"/>
    <w:rsid w:val="00AE789D"/>
    <w:rsid w:val="00AF17A8"/>
    <w:rsid w:val="00AF18E5"/>
    <w:rsid w:val="00AF1A0D"/>
    <w:rsid w:val="00AF481F"/>
    <w:rsid w:val="00AF6820"/>
    <w:rsid w:val="00AF743F"/>
    <w:rsid w:val="00AF75B5"/>
    <w:rsid w:val="00B00813"/>
    <w:rsid w:val="00B056B8"/>
    <w:rsid w:val="00B057DD"/>
    <w:rsid w:val="00B106ED"/>
    <w:rsid w:val="00B11F36"/>
    <w:rsid w:val="00B12FB2"/>
    <w:rsid w:val="00B14875"/>
    <w:rsid w:val="00B14C19"/>
    <w:rsid w:val="00B14E54"/>
    <w:rsid w:val="00B17240"/>
    <w:rsid w:val="00B17C8F"/>
    <w:rsid w:val="00B20940"/>
    <w:rsid w:val="00B22B21"/>
    <w:rsid w:val="00B2401C"/>
    <w:rsid w:val="00B24CF3"/>
    <w:rsid w:val="00B26D77"/>
    <w:rsid w:val="00B36460"/>
    <w:rsid w:val="00B37945"/>
    <w:rsid w:val="00B4411F"/>
    <w:rsid w:val="00B4583E"/>
    <w:rsid w:val="00B46228"/>
    <w:rsid w:val="00B464F8"/>
    <w:rsid w:val="00B50888"/>
    <w:rsid w:val="00B52528"/>
    <w:rsid w:val="00B52841"/>
    <w:rsid w:val="00B54E94"/>
    <w:rsid w:val="00B565E3"/>
    <w:rsid w:val="00B56C86"/>
    <w:rsid w:val="00B56E91"/>
    <w:rsid w:val="00B631F0"/>
    <w:rsid w:val="00B63E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091B"/>
    <w:rsid w:val="00B92F2E"/>
    <w:rsid w:val="00B97953"/>
    <w:rsid w:val="00BA26E8"/>
    <w:rsid w:val="00BA2D55"/>
    <w:rsid w:val="00BA2E66"/>
    <w:rsid w:val="00BA351E"/>
    <w:rsid w:val="00BB0804"/>
    <w:rsid w:val="00BB50B4"/>
    <w:rsid w:val="00BB7992"/>
    <w:rsid w:val="00BC0DA9"/>
    <w:rsid w:val="00BC2430"/>
    <w:rsid w:val="00BC5111"/>
    <w:rsid w:val="00BC781B"/>
    <w:rsid w:val="00BD593E"/>
    <w:rsid w:val="00BD6C96"/>
    <w:rsid w:val="00BE1F51"/>
    <w:rsid w:val="00BE2B3F"/>
    <w:rsid w:val="00BE734D"/>
    <w:rsid w:val="00BE7D7D"/>
    <w:rsid w:val="00BF5CD8"/>
    <w:rsid w:val="00BF72F1"/>
    <w:rsid w:val="00C00A5F"/>
    <w:rsid w:val="00C029DB"/>
    <w:rsid w:val="00C10B4F"/>
    <w:rsid w:val="00C15AB6"/>
    <w:rsid w:val="00C26208"/>
    <w:rsid w:val="00C2653A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56AF5"/>
    <w:rsid w:val="00C57ECB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7A82"/>
    <w:rsid w:val="00C87BBD"/>
    <w:rsid w:val="00C87EB3"/>
    <w:rsid w:val="00C93DF2"/>
    <w:rsid w:val="00C9405A"/>
    <w:rsid w:val="00CA0222"/>
    <w:rsid w:val="00CA0A7D"/>
    <w:rsid w:val="00CA1EDC"/>
    <w:rsid w:val="00CA270A"/>
    <w:rsid w:val="00CA7F67"/>
    <w:rsid w:val="00CB108E"/>
    <w:rsid w:val="00CB1CC2"/>
    <w:rsid w:val="00CB1DED"/>
    <w:rsid w:val="00CB3D74"/>
    <w:rsid w:val="00CB4694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E0D3D"/>
    <w:rsid w:val="00CE1EE0"/>
    <w:rsid w:val="00CE3766"/>
    <w:rsid w:val="00CE38A6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216FC"/>
    <w:rsid w:val="00D220BB"/>
    <w:rsid w:val="00D22781"/>
    <w:rsid w:val="00D23FFB"/>
    <w:rsid w:val="00D24A24"/>
    <w:rsid w:val="00D24B9E"/>
    <w:rsid w:val="00D34597"/>
    <w:rsid w:val="00D3501A"/>
    <w:rsid w:val="00D45981"/>
    <w:rsid w:val="00D46824"/>
    <w:rsid w:val="00D5052B"/>
    <w:rsid w:val="00D5189F"/>
    <w:rsid w:val="00D5280C"/>
    <w:rsid w:val="00D52D84"/>
    <w:rsid w:val="00D53CE8"/>
    <w:rsid w:val="00D548EC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758B1"/>
    <w:rsid w:val="00D84094"/>
    <w:rsid w:val="00D855B5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A4C"/>
    <w:rsid w:val="00DC2C81"/>
    <w:rsid w:val="00DC62EC"/>
    <w:rsid w:val="00DC762D"/>
    <w:rsid w:val="00DC7EC8"/>
    <w:rsid w:val="00DD438C"/>
    <w:rsid w:val="00DE31AB"/>
    <w:rsid w:val="00DE3990"/>
    <w:rsid w:val="00DE43BF"/>
    <w:rsid w:val="00DE4982"/>
    <w:rsid w:val="00DE62C6"/>
    <w:rsid w:val="00DE63CE"/>
    <w:rsid w:val="00DF3B73"/>
    <w:rsid w:val="00DF5E74"/>
    <w:rsid w:val="00DF7D35"/>
    <w:rsid w:val="00E01756"/>
    <w:rsid w:val="00E01FF1"/>
    <w:rsid w:val="00E021AA"/>
    <w:rsid w:val="00E026EE"/>
    <w:rsid w:val="00E03967"/>
    <w:rsid w:val="00E03D2D"/>
    <w:rsid w:val="00E06621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43C31"/>
    <w:rsid w:val="00E44795"/>
    <w:rsid w:val="00E44AE2"/>
    <w:rsid w:val="00E46BFE"/>
    <w:rsid w:val="00E532D8"/>
    <w:rsid w:val="00E5386B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5F6E"/>
    <w:rsid w:val="00E76870"/>
    <w:rsid w:val="00E823B1"/>
    <w:rsid w:val="00E8241E"/>
    <w:rsid w:val="00E8318D"/>
    <w:rsid w:val="00E90597"/>
    <w:rsid w:val="00E90659"/>
    <w:rsid w:val="00E908C5"/>
    <w:rsid w:val="00E937F8"/>
    <w:rsid w:val="00EA7800"/>
    <w:rsid w:val="00EB2A34"/>
    <w:rsid w:val="00EB2A9C"/>
    <w:rsid w:val="00EB669D"/>
    <w:rsid w:val="00EC153D"/>
    <w:rsid w:val="00EC27D4"/>
    <w:rsid w:val="00EC4198"/>
    <w:rsid w:val="00EC6362"/>
    <w:rsid w:val="00EC7C4E"/>
    <w:rsid w:val="00ED0809"/>
    <w:rsid w:val="00ED1246"/>
    <w:rsid w:val="00ED1302"/>
    <w:rsid w:val="00ED2F4B"/>
    <w:rsid w:val="00ED7345"/>
    <w:rsid w:val="00ED7BB8"/>
    <w:rsid w:val="00EE032E"/>
    <w:rsid w:val="00EE2CBF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5D7A"/>
    <w:rsid w:val="00F11968"/>
    <w:rsid w:val="00F120D9"/>
    <w:rsid w:val="00F13953"/>
    <w:rsid w:val="00F16678"/>
    <w:rsid w:val="00F210CC"/>
    <w:rsid w:val="00F220D1"/>
    <w:rsid w:val="00F22C09"/>
    <w:rsid w:val="00F23F16"/>
    <w:rsid w:val="00F33F2D"/>
    <w:rsid w:val="00F367D8"/>
    <w:rsid w:val="00F409AD"/>
    <w:rsid w:val="00F4121C"/>
    <w:rsid w:val="00F4537E"/>
    <w:rsid w:val="00F47B18"/>
    <w:rsid w:val="00F52023"/>
    <w:rsid w:val="00F54038"/>
    <w:rsid w:val="00F541CC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A66"/>
    <w:rsid w:val="00F744DE"/>
    <w:rsid w:val="00F7619B"/>
    <w:rsid w:val="00F800A2"/>
    <w:rsid w:val="00F801B8"/>
    <w:rsid w:val="00F80E9F"/>
    <w:rsid w:val="00F86171"/>
    <w:rsid w:val="00F9025F"/>
    <w:rsid w:val="00F91ECE"/>
    <w:rsid w:val="00F94F42"/>
    <w:rsid w:val="00F96D63"/>
    <w:rsid w:val="00F977FE"/>
    <w:rsid w:val="00FA053E"/>
    <w:rsid w:val="00FA0B71"/>
    <w:rsid w:val="00FA121B"/>
    <w:rsid w:val="00FA3532"/>
    <w:rsid w:val="00FA387C"/>
    <w:rsid w:val="00FA57C4"/>
    <w:rsid w:val="00FB162D"/>
    <w:rsid w:val="00FB44C2"/>
    <w:rsid w:val="00FB4733"/>
    <w:rsid w:val="00FC1EBB"/>
    <w:rsid w:val="00FC20A7"/>
    <w:rsid w:val="00FD00C5"/>
    <w:rsid w:val="00FD3F27"/>
    <w:rsid w:val="00FD547A"/>
    <w:rsid w:val="00FD5827"/>
    <w:rsid w:val="00FD6B24"/>
    <w:rsid w:val="00FE022D"/>
    <w:rsid w:val="00FE1948"/>
    <w:rsid w:val="00FE5CCB"/>
    <w:rsid w:val="00FF187A"/>
    <w:rsid w:val="00FF4F14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56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paragraph" w:customStyle="1" w:styleId="a9">
    <w:name w:val="текст"/>
    <w:basedOn w:val="a"/>
    <w:rsid w:val="00583832"/>
    <w:pPr>
      <w:spacing w:line="360" w:lineRule="auto"/>
    </w:pPr>
    <w:rPr>
      <w:rFonts w:eastAsia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D10E-FA67-4EE6-BF3B-3054B80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30T19:19:00Z</dcterms:created>
  <dcterms:modified xsi:type="dcterms:W3CDTF">2025-03-30T19:21:00Z</dcterms:modified>
</cp:coreProperties>
</file>